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3442" w14:textId="4A0678D2" w:rsidR="00914BEA" w:rsidRDefault="00DC4894" w:rsidP="00DC4894">
      <w:pPr>
        <w:pStyle w:val="Title"/>
      </w:pPr>
      <w:r>
        <w:t>Errata Report Info for RFCs 5661 and 8881</w:t>
      </w:r>
    </w:p>
    <w:p w14:paraId="7555E0C2" w14:textId="0963FEFC" w:rsidR="00DC4894" w:rsidRDefault="00DC4894" w:rsidP="00DC4894">
      <w:pPr>
        <w:pStyle w:val="Subtitle"/>
      </w:pPr>
      <w:r>
        <w:t>As of draft-</w:t>
      </w:r>
      <w:r w:rsidR="0042722B">
        <w:t>ietf</w:t>
      </w:r>
      <w:r>
        <w:t>-nfsv4</w:t>
      </w:r>
      <w:r w:rsidR="00045489">
        <w:t>-rfc5661bis-0</w:t>
      </w:r>
      <w:r w:rsidR="0042722B">
        <w:t>0</w:t>
      </w:r>
    </w:p>
    <w:p w14:paraId="3678DA6B" w14:textId="32F848D8" w:rsidR="00045489" w:rsidRDefault="00045489" w:rsidP="00045489">
      <w:pPr>
        <w:pStyle w:val="Heading1"/>
      </w:pPr>
      <w:r>
        <w:t>Report List for RFC566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629"/>
        <w:gridCol w:w="699"/>
        <w:gridCol w:w="1334"/>
        <w:gridCol w:w="1210"/>
        <w:gridCol w:w="950"/>
        <w:gridCol w:w="3865"/>
      </w:tblGrid>
      <w:tr w:rsidR="008311EB" w14:paraId="025C3513" w14:textId="77777777" w:rsidTr="00B41726">
        <w:trPr>
          <w:cantSplit/>
          <w:tblHeader/>
        </w:trPr>
        <w:tc>
          <w:tcPr>
            <w:tcW w:w="663" w:type="dxa"/>
            <w:vMerge w:val="restart"/>
            <w:vAlign w:val="center"/>
          </w:tcPr>
          <w:p w14:paraId="02A6070C" w14:textId="4BBF8956" w:rsidR="008311EB" w:rsidRPr="00D846DB" w:rsidRDefault="008311EB" w:rsidP="00B417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Hlk115177143"/>
            <w:r>
              <w:rPr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62" w:type="dxa"/>
            <w:gridSpan w:val="3"/>
          </w:tcPr>
          <w:p w14:paraId="750879FA" w14:textId="0BE255F4" w:rsidR="008311EB" w:rsidRPr="00D846DB" w:rsidRDefault="008311EB" w:rsidP="00D846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210" w:type="dxa"/>
          </w:tcPr>
          <w:p w14:paraId="5CC6D2F2" w14:textId="4AED17FD" w:rsidR="008311EB" w:rsidRPr="00D846DB" w:rsidRDefault="008311EB" w:rsidP="00D846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</w:t>
            </w:r>
            <w:r w:rsidR="006D5318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15" w:type="dxa"/>
            <w:gridSpan w:val="2"/>
          </w:tcPr>
          <w:p w14:paraId="7F4B2F22" w14:textId="6430931E" w:rsidR="008311EB" w:rsidRPr="00D846DB" w:rsidRDefault="008311EB" w:rsidP="00D846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</w:t>
            </w:r>
          </w:p>
        </w:tc>
      </w:tr>
      <w:tr w:rsidR="008311EB" w14:paraId="758A4944" w14:textId="77777777" w:rsidTr="00F40324">
        <w:tc>
          <w:tcPr>
            <w:tcW w:w="663" w:type="dxa"/>
            <w:vMerge/>
          </w:tcPr>
          <w:p w14:paraId="266CC7FC" w14:textId="77777777" w:rsidR="008311EB" w:rsidRDefault="008311EB" w:rsidP="00045489"/>
        </w:tc>
        <w:tc>
          <w:tcPr>
            <w:tcW w:w="629" w:type="dxa"/>
          </w:tcPr>
          <w:p w14:paraId="3640DD3A" w14:textId="780758F1" w:rsidR="008311EB" w:rsidRPr="00D846DB" w:rsidRDefault="008311EB" w:rsidP="00045489">
            <w:pPr>
              <w:rPr>
                <w:b/>
                <w:bCs/>
                <w:sz w:val="24"/>
                <w:szCs w:val="24"/>
              </w:rPr>
            </w:pPr>
            <w:r w:rsidRPr="00D846DB">
              <w:rPr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699" w:type="dxa"/>
          </w:tcPr>
          <w:p w14:paraId="05D8CF3D" w14:textId="1B08CAE9" w:rsidR="008311EB" w:rsidRPr="00D846DB" w:rsidRDefault="008311EB" w:rsidP="000454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334" w:type="dxa"/>
          </w:tcPr>
          <w:p w14:paraId="7173B9E8" w14:textId="26CC4752" w:rsidR="008311EB" w:rsidRPr="00D846DB" w:rsidRDefault="008311EB" w:rsidP="00045489">
            <w:pPr>
              <w:rPr>
                <w:b/>
                <w:bCs/>
                <w:sz w:val="24"/>
                <w:szCs w:val="24"/>
              </w:rPr>
            </w:pPr>
            <w:r w:rsidRPr="00D846DB">
              <w:rPr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210" w:type="dxa"/>
          </w:tcPr>
          <w:p w14:paraId="1B9E6BD5" w14:textId="560AED33" w:rsidR="008311EB" w:rsidRPr="00D846DB" w:rsidRDefault="008311EB" w:rsidP="00045489">
            <w:pPr>
              <w:rPr>
                <w:b/>
                <w:bCs/>
                <w:sz w:val="24"/>
                <w:szCs w:val="24"/>
              </w:rPr>
            </w:pPr>
            <w:r w:rsidRPr="00D846DB">
              <w:rPr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950" w:type="dxa"/>
          </w:tcPr>
          <w:p w14:paraId="279B90BD" w14:textId="6D878709" w:rsidR="008311EB" w:rsidRPr="00D846DB" w:rsidRDefault="008311EB" w:rsidP="00045489">
            <w:pPr>
              <w:rPr>
                <w:b/>
                <w:bCs/>
                <w:sz w:val="24"/>
                <w:szCs w:val="24"/>
              </w:rPr>
            </w:pPr>
            <w:r w:rsidRPr="00D846DB">
              <w:rPr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3865" w:type="dxa"/>
          </w:tcPr>
          <w:p w14:paraId="160C6BA5" w14:textId="7E2B552E" w:rsidR="008311EB" w:rsidRPr="00D846DB" w:rsidRDefault="008311EB" w:rsidP="00045489">
            <w:pPr>
              <w:rPr>
                <w:b/>
                <w:bCs/>
                <w:sz w:val="24"/>
                <w:szCs w:val="24"/>
              </w:rPr>
            </w:pPr>
            <w:r w:rsidRPr="00D846DB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F40324" w14:paraId="11774815" w14:textId="77777777" w:rsidTr="00F40324">
        <w:tc>
          <w:tcPr>
            <w:tcW w:w="663" w:type="dxa"/>
          </w:tcPr>
          <w:p w14:paraId="5529BBF9" w14:textId="37D48777" w:rsidR="008311EB" w:rsidRDefault="008311EB" w:rsidP="00045489">
            <w:r>
              <w:t>2291</w:t>
            </w:r>
          </w:p>
        </w:tc>
        <w:tc>
          <w:tcPr>
            <w:tcW w:w="629" w:type="dxa"/>
          </w:tcPr>
          <w:p w14:paraId="3D1D2C7A" w14:textId="622A6F6F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47347619" w14:textId="7802294C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2340292D" w14:textId="2D58EF60" w:rsidR="008311EB" w:rsidRDefault="008311EB" w:rsidP="00045489">
            <w:r>
              <w:t>mre</w:t>
            </w:r>
          </w:p>
        </w:tc>
        <w:tc>
          <w:tcPr>
            <w:tcW w:w="1210" w:type="dxa"/>
          </w:tcPr>
          <w:p w14:paraId="79764DFD" w14:textId="77777777" w:rsidR="008311EB" w:rsidRDefault="008311EB" w:rsidP="00045489"/>
        </w:tc>
        <w:tc>
          <w:tcPr>
            <w:tcW w:w="950" w:type="dxa"/>
            <w:vAlign w:val="center"/>
          </w:tcPr>
          <w:p w14:paraId="4A9AE835" w14:textId="19C97208" w:rsidR="008311EB" w:rsidRDefault="008311EB" w:rsidP="00045489">
            <w:r>
              <w:t>In -04</w:t>
            </w:r>
          </w:p>
        </w:tc>
        <w:tc>
          <w:tcPr>
            <w:tcW w:w="3865" w:type="dxa"/>
          </w:tcPr>
          <w:p w14:paraId="33CB187D" w14:textId="77777777" w:rsidR="008311EB" w:rsidRDefault="008311EB" w:rsidP="00045489"/>
        </w:tc>
      </w:tr>
      <w:bookmarkEnd w:id="0"/>
      <w:tr w:rsidR="00F40324" w14:paraId="1D7669A0" w14:textId="77777777" w:rsidTr="00F40324">
        <w:tc>
          <w:tcPr>
            <w:tcW w:w="663" w:type="dxa"/>
          </w:tcPr>
          <w:p w14:paraId="28150AD9" w14:textId="4543841C" w:rsidR="008311EB" w:rsidRDefault="008311EB" w:rsidP="00045489">
            <w:r>
              <w:t>2005</w:t>
            </w:r>
          </w:p>
        </w:tc>
        <w:tc>
          <w:tcPr>
            <w:tcW w:w="629" w:type="dxa"/>
          </w:tcPr>
          <w:p w14:paraId="4A4DE9AB" w14:textId="795DA69F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11D16788" w14:textId="34F3B873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2A0A1FDC" w14:textId="6451F200" w:rsidR="008311EB" w:rsidRDefault="008311EB" w:rsidP="00045489">
            <w:r>
              <w:t>mre</w:t>
            </w:r>
          </w:p>
        </w:tc>
        <w:tc>
          <w:tcPr>
            <w:tcW w:w="1210" w:type="dxa"/>
          </w:tcPr>
          <w:p w14:paraId="637970B5" w14:textId="77777777" w:rsidR="008311EB" w:rsidRDefault="008311EB" w:rsidP="00045489"/>
        </w:tc>
        <w:tc>
          <w:tcPr>
            <w:tcW w:w="950" w:type="dxa"/>
            <w:vAlign w:val="center"/>
          </w:tcPr>
          <w:p w14:paraId="44E5C8D7" w14:textId="45CC314F" w:rsidR="008311EB" w:rsidRDefault="008311EB" w:rsidP="00045489">
            <w:r>
              <w:t>In -04</w:t>
            </w:r>
          </w:p>
        </w:tc>
        <w:tc>
          <w:tcPr>
            <w:tcW w:w="3865" w:type="dxa"/>
          </w:tcPr>
          <w:p w14:paraId="3E56A7F6" w14:textId="77777777" w:rsidR="008311EB" w:rsidRDefault="008311EB" w:rsidP="00045489"/>
        </w:tc>
      </w:tr>
      <w:tr w:rsidR="00F40324" w14:paraId="53B51DBE" w14:textId="77777777" w:rsidTr="00F40324">
        <w:tc>
          <w:tcPr>
            <w:tcW w:w="663" w:type="dxa"/>
          </w:tcPr>
          <w:p w14:paraId="62BEF01F" w14:textId="129F9614" w:rsidR="008311EB" w:rsidRDefault="008311EB" w:rsidP="00045489">
            <w:r>
              <w:t>2299</w:t>
            </w:r>
          </w:p>
        </w:tc>
        <w:tc>
          <w:tcPr>
            <w:tcW w:w="629" w:type="dxa"/>
          </w:tcPr>
          <w:p w14:paraId="520EBCA9" w14:textId="6F258A7E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5293A540" w14:textId="3E2A31D1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1A6892B6" w14:textId="18482453" w:rsidR="008311EB" w:rsidRDefault="008311EB" w:rsidP="00045489">
            <w:r>
              <w:t>mre</w:t>
            </w:r>
          </w:p>
        </w:tc>
        <w:tc>
          <w:tcPr>
            <w:tcW w:w="1210" w:type="dxa"/>
          </w:tcPr>
          <w:p w14:paraId="48A5ABCF" w14:textId="77777777" w:rsidR="008311EB" w:rsidRDefault="008311EB" w:rsidP="00045489"/>
        </w:tc>
        <w:tc>
          <w:tcPr>
            <w:tcW w:w="950" w:type="dxa"/>
            <w:vAlign w:val="center"/>
          </w:tcPr>
          <w:p w14:paraId="16BCFEB7" w14:textId="0119E71D" w:rsidR="008311EB" w:rsidRDefault="008311EB" w:rsidP="00045489">
            <w:r>
              <w:t>In -04</w:t>
            </w:r>
          </w:p>
        </w:tc>
        <w:tc>
          <w:tcPr>
            <w:tcW w:w="3865" w:type="dxa"/>
          </w:tcPr>
          <w:p w14:paraId="6B847623" w14:textId="741DC4DE" w:rsidR="008311EB" w:rsidRDefault="008311EB" w:rsidP="00045489"/>
        </w:tc>
      </w:tr>
      <w:tr w:rsidR="00F40324" w14:paraId="082875D8" w14:textId="77777777" w:rsidTr="00F40324">
        <w:tc>
          <w:tcPr>
            <w:tcW w:w="663" w:type="dxa"/>
          </w:tcPr>
          <w:p w14:paraId="6642D3C5" w14:textId="641C48AD" w:rsidR="008311EB" w:rsidRDefault="008311EB" w:rsidP="00045489">
            <w:r>
              <w:t>2326</w:t>
            </w:r>
          </w:p>
        </w:tc>
        <w:tc>
          <w:tcPr>
            <w:tcW w:w="629" w:type="dxa"/>
          </w:tcPr>
          <w:p w14:paraId="2CC30CED" w14:textId="18E6117D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39BD9264" w14:textId="3ED1FB62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51D3AA33" w14:textId="497DC467" w:rsidR="008311EB" w:rsidRDefault="008311EB" w:rsidP="00045489">
            <w:r>
              <w:t>th</w:t>
            </w:r>
          </w:p>
        </w:tc>
        <w:tc>
          <w:tcPr>
            <w:tcW w:w="1210" w:type="dxa"/>
          </w:tcPr>
          <w:p w14:paraId="59A4DD45" w14:textId="77777777" w:rsidR="008311EB" w:rsidRDefault="008311EB" w:rsidP="00045489"/>
        </w:tc>
        <w:tc>
          <w:tcPr>
            <w:tcW w:w="950" w:type="dxa"/>
            <w:vAlign w:val="center"/>
          </w:tcPr>
          <w:p w14:paraId="24C992B5" w14:textId="3E236D9F" w:rsidR="008311EB" w:rsidRDefault="00DE2585" w:rsidP="00045489">
            <w:r>
              <w:t>In -05</w:t>
            </w:r>
          </w:p>
        </w:tc>
        <w:tc>
          <w:tcPr>
            <w:tcW w:w="3865" w:type="dxa"/>
          </w:tcPr>
          <w:p w14:paraId="640E0025" w14:textId="77777777" w:rsidR="008311EB" w:rsidRDefault="008311EB" w:rsidP="00045489"/>
        </w:tc>
      </w:tr>
      <w:tr w:rsidR="00F40324" w14:paraId="1B219807" w14:textId="77777777" w:rsidTr="00F40324">
        <w:tc>
          <w:tcPr>
            <w:tcW w:w="663" w:type="dxa"/>
          </w:tcPr>
          <w:p w14:paraId="133D9040" w14:textId="2A4221E3" w:rsidR="008311EB" w:rsidRDefault="008311EB" w:rsidP="00045489">
            <w:r>
              <w:t>2327</w:t>
            </w:r>
          </w:p>
        </w:tc>
        <w:tc>
          <w:tcPr>
            <w:tcW w:w="629" w:type="dxa"/>
          </w:tcPr>
          <w:p w14:paraId="3BD3A43E" w14:textId="1B22026B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4AAD504C" w14:textId="40920925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4150B2D1" w14:textId="7E7FB2B0" w:rsidR="008311EB" w:rsidRDefault="008311EB" w:rsidP="00045489">
            <w:r>
              <w:t>th</w:t>
            </w:r>
          </w:p>
        </w:tc>
        <w:tc>
          <w:tcPr>
            <w:tcW w:w="1210" w:type="dxa"/>
          </w:tcPr>
          <w:p w14:paraId="345A5AFC" w14:textId="77777777" w:rsidR="008311EB" w:rsidRDefault="008311EB" w:rsidP="00045489"/>
        </w:tc>
        <w:tc>
          <w:tcPr>
            <w:tcW w:w="950" w:type="dxa"/>
            <w:vAlign w:val="center"/>
          </w:tcPr>
          <w:p w14:paraId="09614E6A" w14:textId="26BCE0CF" w:rsidR="008311EB" w:rsidRDefault="008311EB" w:rsidP="00045489">
            <w:r>
              <w:t>In -04</w:t>
            </w:r>
          </w:p>
        </w:tc>
        <w:tc>
          <w:tcPr>
            <w:tcW w:w="3865" w:type="dxa"/>
          </w:tcPr>
          <w:p w14:paraId="7509FC51" w14:textId="77777777" w:rsidR="008311EB" w:rsidRDefault="008311EB" w:rsidP="00045489"/>
        </w:tc>
      </w:tr>
      <w:tr w:rsidR="00F40324" w14:paraId="18CDFBC0" w14:textId="77777777" w:rsidTr="00F40324">
        <w:tc>
          <w:tcPr>
            <w:tcW w:w="663" w:type="dxa"/>
          </w:tcPr>
          <w:p w14:paraId="72D20DE5" w14:textId="30A6D8C9" w:rsidR="008311EB" w:rsidRDefault="008311EB" w:rsidP="00045489">
            <w:r>
              <w:t>3208</w:t>
            </w:r>
          </w:p>
        </w:tc>
        <w:tc>
          <w:tcPr>
            <w:tcW w:w="629" w:type="dxa"/>
          </w:tcPr>
          <w:p w14:paraId="7F6C03B9" w14:textId="101F0669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54402DE0" w14:textId="3028678C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6DD7C205" w14:textId="770ABA17" w:rsidR="008311EB" w:rsidRDefault="008311EB" w:rsidP="00045489">
            <w:r>
              <w:t>bh</w:t>
            </w:r>
          </w:p>
        </w:tc>
        <w:tc>
          <w:tcPr>
            <w:tcW w:w="1210" w:type="dxa"/>
          </w:tcPr>
          <w:p w14:paraId="3FAF2941" w14:textId="77777777" w:rsidR="008311EB" w:rsidRDefault="008311EB" w:rsidP="00045489"/>
        </w:tc>
        <w:tc>
          <w:tcPr>
            <w:tcW w:w="950" w:type="dxa"/>
            <w:vAlign w:val="center"/>
          </w:tcPr>
          <w:p w14:paraId="3DCE787B" w14:textId="11051732" w:rsidR="008311EB" w:rsidRDefault="00190198" w:rsidP="00045489">
            <w:r>
              <w:t>In -05</w:t>
            </w:r>
          </w:p>
        </w:tc>
        <w:tc>
          <w:tcPr>
            <w:tcW w:w="3865" w:type="dxa"/>
          </w:tcPr>
          <w:p w14:paraId="34F0E6AB" w14:textId="77777777" w:rsidR="008311EB" w:rsidRDefault="008311EB" w:rsidP="00045489"/>
        </w:tc>
      </w:tr>
      <w:tr w:rsidR="00F40324" w14:paraId="7055DC75" w14:textId="77777777" w:rsidTr="00F40324">
        <w:tc>
          <w:tcPr>
            <w:tcW w:w="663" w:type="dxa"/>
            <w:vAlign w:val="center"/>
          </w:tcPr>
          <w:p w14:paraId="313FAF1F" w14:textId="475FE0E9" w:rsidR="008311EB" w:rsidRDefault="008311EB" w:rsidP="00045489">
            <w:r>
              <w:t>3379</w:t>
            </w:r>
          </w:p>
        </w:tc>
        <w:tc>
          <w:tcPr>
            <w:tcW w:w="629" w:type="dxa"/>
            <w:vAlign w:val="center"/>
          </w:tcPr>
          <w:p w14:paraId="732DFED7" w14:textId="7DD407DC" w:rsidR="008311EB" w:rsidRDefault="008311EB" w:rsidP="00045489">
            <w:r>
              <w:t>Ver</w:t>
            </w:r>
          </w:p>
        </w:tc>
        <w:tc>
          <w:tcPr>
            <w:tcW w:w="699" w:type="dxa"/>
            <w:vAlign w:val="center"/>
          </w:tcPr>
          <w:p w14:paraId="7CC31D5E" w14:textId="1063D6EB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5674FC5C" w14:textId="77777777" w:rsidR="008311EB" w:rsidRDefault="008311EB" w:rsidP="00045489">
            <w:r>
              <w:t>Asmita</w:t>
            </w:r>
          </w:p>
          <w:p w14:paraId="4696825B" w14:textId="5CE8C65E" w:rsidR="008311EB" w:rsidRDefault="008311EB" w:rsidP="00045489">
            <w:r>
              <w:t>Karandikar</w:t>
            </w:r>
          </w:p>
        </w:tc>
        <w:tc>
          <w:tcPr>
            <w:tcW w:w="1210" w:type="dxa"/>
          </w:tcPr>
          <w:p w14:paraId="680C41DE" w14:textId="77777777" w:rsidR="008311EB" w:rsidRDefault="008311EB" w:rsidP="00045489"/>
        </w:tc>
        <w:tc>
          <w:tcPr>
            <w:tcW w:w="950" w:type="dxa"/>
            <w:vAlign w:val="center"/>
          </w:tcPr>
          <w:p w14:paraId="3947BFFC" w14:textId="3B7FEA88" w:rsidR="008311EB" w:rsidRDefault="00562B60" w:rsidP="00045489">
            <w:r>
              <w:t>In -05</w:t>
            </w:r>
          </w:p>
        </w:tc>
        <w:tc>
          <w:tcPr>
            <w:tcW w:w="3865" w:type="dxa"/>
          </w:tcPr>
          <w:p w14:paraId="109CF453" w14:textId="77777777" w:rsidR="008311EB" w:rsidRDefault="008311EB" w:rsidP="00045489"/>
        </w:tc>
      </w:tr>
      <w:tr w:rsidR="00F40324" w14:paraId="4F47B47A" w14:textId="77777777" w:rsidTr="00F40324">
        <w:tc>
          <w:tcPr>
            <w:tcW w:w="663" w:type="dxa"/>
            <w:vAlign w:val="center"/>
          </w:tcPr>
          <w:p w14:paraId="28F75936" w14:textId="2AD51631" w:rsidR="008311EB" w:rsidRDefault="008311EB" w:rsidP="00045489">
            <w:r>
              <w:t>4711</w:t>
            </w:r>
          </w:p>
        </w:tc>
        <w:tc>
          <w:tcPr>
            <w:tcW w:w="629" w:type="dxa"/>
            <w:vAlign w:val="center"/>
          </w:tcPr>
          <w:p w14:paraId="342624E4" w14:textId="220B4F0F" w:rsidR="008311EB" w:rsidRDefault="008311EB" w:rsidP="00045489">
            <w:r>
              <w:t>Ver</w:t>
            </w:r>
          </w:p>
        </w:tc>
        <w:tc>
          <w:tcPr>
            <w:tcW w:w="699" w:type="dxa"/>
            <w:vAlign w:val="center"/>
          </w:tcPr>
          <w:p w14:paraId="1EE9C4C5" w14:textId="11AD8F80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3662021D" w14:textId="7DC83DA7" w:rsidR="008311EB" w:rsidRDefault="008311EB" w:rsidP="00045489">
            <w:r>
              <w:t>th</w:t>
            </w:r>
          </w:p>
        </w:tc>
        <w:tc>
          <w:tcPr>
            <w:tcW w:w="1210" w:type="dxa"/>
          </w:tcPr>
          <w:p w14:paraId="0ADAA90D" w14:textId="77777777" w:rsidR="008311EB" w:rsidRDefault="008311EB" w:rsidP="00045489"/>
        </w:tc>
        <w:tc>
          <w:tcPr>
            <w:tcW w:w="950" w:type="dxa"/>
            <w:vAlign w:val="center"/>
          </w:tcPr>
          <w:p w14:paraId="019401E9" w14:textId="0696AFD2" w:rsidR="008311EB" w:rsidRDefault="00562B60" w:rsidP="00045489">
            <w:r>
              <w:t>In -05</w:t>
            </w:r>
          </w:p>
        </w:tc>
        <w:tc>
          <w:tcPr>
            <w:tcW w:w="3865" w:type="dxa"/>
          </w:tcPr>
          <w:p w14:paraId="261A053D" w14:textId="77777777" w:rsidR="008311EB" w:rsidRDefault="008311EB" w:rsidP="00045489"/>
        </w:tc>
      </w:tr>
      <w:tr w:rsidR="00F40324" w14:paraId="1A086882" w14:textId="77777777" w:rsidTr="00F40324">
        <w:tc>
          <w:tcPr>
            <w:tcW w:w="663" w:type="dxa"/>
            <w:vAlign w:val="center"/>
          </w:tcPr>
          <w:p w14:paraId="0CE37DF5" w14:textId="3308A92B" w:rsidR="008311EB" w:rsidRDefault="008311EB" w:rsidP="00045489">
            <w:r>
              <w:t>5040</w:t>
            </w:r>
          </w:p>
        </w:tc>
        <w:tc>
          <w:tcPr>
            <w:tcW w:w="629" w:type="dxa"/>
            <w:vAlign w:val="center"/>
          </w:tcPr>
          <w:p w14:paraId="0E63E2B2" w14:textId="00FE2E99" w:rsidR="008311EB" w:rsidRDefault="008311EB" w:rsidP="00045489">
            <w:r>
              <w:t>Ver</w:t>
            </w:r>
          </w:p>
        </w:tc>
        <w:tc>
          <w:tcPr>
            <w:tcW w:w="699" w:type="dxa"/>
            <w:vAlign w:val="center"/>
          </w:tcPr>
          <w:p w14:paraId="58CBC61E" w14:textId="5D3F697E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53A0A7CF" w14:textId="77777777" w:rsidR="008311EB" w:rsidRDefault="008311EB" w:rsidP="00045489">
            <w:r>
              <w:t>Jonathan</w:t>
            </w:r>
          </w:p>
          <w:p w14:paraId="28FC6D1B" w14:textId="5FF54FA7" w:rsidR="008311EB" w:rsidRDefault="008311EB" w:rsidP="00045489">
            <w:r>
              <w:t>Price</w:t>
            </w:r>
          </w:p>
        </w:tc>
        <w:tc>
          <w:tcPr>
            <w:tcW w:w="1210" w:type="dxa"/>
          </w:tcPr>
          <w:p w14:paraId="4B3D0E2A" w14:textId="77777777" w:rsidR="008311EB" w:rsidRDefault="008311EB" w:rsidP="00045489"/>
        </w:tc>
        <w:tc>
          <w:tcPr>
            <w:tcW w:w="950" w:type="dxa"/>
            <w:vAlign w:val="center"/>
          </w:tcPr>
          <w:p w14:paraId="00553B1A" w14:textId="75602241" w:rsidR="008311EB" w:rsidRDefault="00074353" w:rsidP="00045489">
            <w:r>
              <w:t>In -04</w:t>
            </w:r>
          </w:p>
        </w:tc>
        <w:tc>
          <w:tcPr>
            <w:tcW w:w="3865" w:type="dxa"/>
          </w:tcPr>
          <w:p w14:paraId="60C8FFC1" w14:textId="77777777" w:rsidR="008311EB" w:rsidRDefault="008311EB" w:rsidP="00045489"/>
        </w:tc>
      </w:tr>
      <w:tr w:rsidR="00F40324" w14:paraId="38D8F345" w14:textId="77777777" w:rsidTr="00F40324">
        <w:tc>
          <w:tcPr>
            <w:tcW w:w="663" w:type="dxa"/>
            <w:vAlign w:val="center"/>
          </w:tcPr>
          <w:p w14:paraId="4F9DF979" w14:textId="5236D0EC" w:rsidR="008311EB" w:rsidRDefault="008311EB" w:rsidP="00045489">
            <w:r>
              <w:t>5467</w:t>
            </w:r>
          </w:p>
        </w:tc>
        <w:tc>
          <w:tcPr>
            <w:tcW w:w="629" w:type="dxa"/>
            <w:vAlign w:val="center"/>
          </w:tcPr>
          <w:p w14:paraId="7A788446" w14:textId="3F98E358" w:rsidR="008311EB" w:rsidRDefault="008311EB" w:rsidP="00045489">
            <w:r>
              <w:t>Ver</w:t>
            </w:r>
          </w:p>
        </w:tc>
        <w:tc>
          <w:tcPr>
            <w:tcW w:w="699" w:type="dxa"/>
            <w:vAlign w:val="center"/>
          </w:tcPr>
          <w:p w14:paraId="6A6A0786" w14:textId="270048CE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7C777227" w14:textId="5E3D3B0F" w:rsidR="008311EB" w:rsidRDefault="008311EB" w:rsidP="00045489">
            <w:r>
              <w:t>Tm</w:t>
            </w:r>
          </w:p>
        </w:tc>
        <w:tc>
          <w:tcPr>
            <w:tcW w:w="1210" w:type="dxa"/>
          </w:tcPr>
          <w:p w14:paraId="3452041F" w14:textId="77777777" w:rsidR="008311EB" w:rsidRDefault="008311EB" w:rsidP="00045489"/>
        </w:tc>
        <w:tc>
          <w:tcPr>
            <w:tcW w:w="950" w:type="dxa"/>
            <w:vAlign w:val="center"/>
          </w:tcPr>
          <w:p w14:paraId="4974E8D6" w14:textId="5E74C74E" w:rsidR="008311EB" w:rsidRDefault="008311EB" w:rsidP="00045489">
            <w:r>
              <w:t>In -04</w:t>
            </w:r>
          </w:p>
        </w:tc>
        <w:tc>
          <w:tcPr>
            <w:tcW w:w="3865" w:type="dxa"/>
          </w:tcPr>
          <w:p w14:paraId="25152FD6" w14:textId="77777777" w:rsidR="008311EB" w:rsidRDefault="008311EB" w:rsidP="00045489"/>
        </w:tc>
      </w:tr>
      <w:tr w:rsidR="00F40324" w14:paraId="0ABF69D8" w14:textId="77777777" w:rsidTr="00F40324">
        <w:tc>
          <w:tcPr>
            <w:tcW w:w="663" w:type="dxa"/>
            <w:vAlign w:val="center"/>
          </w:tcPr>
          <w:p w14:paraId="75F95F53" w14:textId="729E9282" w:rsidR="008311EB" w:rsidRDefault="008311EB" w:rsidP="00045489">
            <w:r>
              <w:t>6015</w:t>
            </w:r>
          </w:p>
        </w:tc>
        <w:tc>
          <w:tcPr>
            <w:tcW w:w="629" w:type="dxa"/>
            <w:vAlign w:val="center"/>
          </w:tcPr>
          <w:p w14:paraId="7ACAFB5E" w14:textId="1A380801" w:rsidR="008311EB" w:rsidRDefault="008311EB" w:rsidP="00045489">
            <w:r>
              <w:t>Ver</w:t>
            </w:r>
          </w:p>
        </w:tc>
        <w:tc>
          <w:tcPr>
            <w:tcW w:w="699" w:type="dxa"/>
            <w:vAlign w:val="center"/>
          </w:tcPr>
          <w:p w14:paraId="6950F868" w14:textId="01D97C53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39EAC18B" w14:textId="77777777" w:rsidR="008311EB" w:rsidRDefault="008311EB" w:rsidP="00045489">
            <w:r>
              <w:t>Sushi</w:t>
            </w:r>
          </w:p>
          <w:p w14:paraId="581A4E0B" w14:textId="30DD7126" w:rsidR="008311EB" w:rsidRDefault="008311EB" w:rsidP="00045489">
            <w:r>
              <w:t>Agarwal</w:t>
            </w:r>
          </w:p>
        </w:tc>
        <w:tc>
          <w:tcPr>
            <w:tcW w:w="1210" w:type="dxa"/>
          </w:tcPr>
          <w:p w14:paraId="5FB94DB9" w14:textId="77777777" w:rsidR="008311EB" w:rsidRDefault="008311EB" w:rsidP="00045489"/>
        </w:tc>
        <w:tc>
          <w:tcPr>
            <w:tcW w:w="950" w:type="dxa"/>
            <w:vAlign w:val="center"/>
          </w:tcPr>
          <w:p w14:paraId="62E7A7C5" w14:textId="1DBEEC36" w:rsidR="008311EB" w:rsidRDefault="008311EB" w:rsidP="00045489">
            <w:r>
              <w:t>In -04</w:t>
            </w:r>
          </w:p>
        </w:tc>
        <w:tc>
          <w:tcPr>
            <w:tcW w:w="3865" w:type="dxa"/>
          </w:tcPr>
          <w:p w14:paraId="6C1C0A2E" w14:textId="77777777" w:rsidR="008311EB" w:rsidRDefault="008311EB" w:rsidP="00045489"/>
        </w:tc>
      </w:tr>
      <w:tr w:rsidR="00F40324" w14:paraId="76BDF6C4" w14:textId="77777777" w:rsidTr="00F40324">
        <w:tc>
          <w:tcPr>
            <w:tcW w:w="663" w:type="dxa"/>
          </w:tcPr>
          <w:p w14:paraId="6C4C42EE" w14:textId="14A40283" w:rsidR="008311EB" w:rsidRDefault="008311EB" w:rsidP="00045489">
            <w:r>
              <w:t>3558</w:t>
            </w:r>
          </w:p>
        </w:tc>
        <w:tc>
          <w:tcPr>
            <w:tcW w:w="629" w:type="dxa"/>
          </w:tcPr>
          <w:p w14:paraId="44B09EE5" w14:textId="4ADAB9E2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2E0ACB7A" w14:textId="393F07F0" w:rsidR="008311EB" w:rsidRDefault="008311EB" w:rsidP="00045489">
            <w:r>
              <w:t>Edit</w:t>
            </w:r>
          </w:p>
        </w:tc>
        <w:tc>
          <w:tcPr>
            <w:tcW w:w="1334" w:type="dxa"/>
          </w:tcPr>
          <w:p w14:paraId="75801C29" w14:textId="77777777" w:rsidR="008311EB" w:rsidRDefault="008311EB" w:rsidP="00045489">
            <w:r>
              <w:t>Cal</w:t>
            </w:r>
          </w:p>
          <w:p w14:paraId="46CC898A" w14:textId="44CE73BE" w:rsidR="008311EB" w:rsidRDefault="008311EB" w:rsidP="00045489">
            <w:r>
              <w:t>Turney</w:t>
            </w:r>
          </w:p>
        </w:tc>
        <w:tc>
          <w:tcPr>
            <w:tcW w:w="1210" w:type="dxa"/>
          </w:tcPr>
          <w:p w14:paraId="3CFBF717" w14:textId="77777777" w:rsidR="008311EB" w:rsidRDefault="008311EB" w:rsidP="00045489"/>
        </w:tc>
        <w:tc>
          <w:tcPr>
            <w:tcW w:w="950" w:type="dxa"/>
            <w:vAlign w:val="center"/>
          </w:tcPr>
          <w:p w14:paraId="2942FC7B" w14:textId="30106E61" w:rsidR="008311EB" w:rsidRDefault="00970A6B" w:rsidP="00045489">
            <w:r>
              <w:t>In 8881</w:t>
            </w:r>
          </w:p>
        </w:tc>
        <w:tc>
          <w:tcPr>
            <w:tcW w:w="3865" w:type="dxa"/>
          </w:tcPr>
          <w:p w14:paraId="09DCCD55" w14:textId="77777777" w:rsidR="008311EB" w:rsidRDefault="008311EB" w:rsidP="00045489"/>
        </w:tc>
      </w:tr>
      <w:tr w:rsidR="00F40324" w14:paraId="38B86991" w14:textId="77777777" w:rsidTr="00F40324">
        <w:tc>
          <w:tcPr>
            <w:tcW w:w="663" w:type="dxa"/>
          </w:tcPr>
          <w:p w14:paraId="70B0A294" w14:textId="1EF2C7DE" w:rsidR="008311EB" w:rsidRDefault="008311EB" w:rsidP="00045489">
            <w:r>
              <w:t>2006</w:t>
            </w:r>
          </w:p>
        </w:tc>
        <w:tc>
          <w:tcPr>
            <w:tcW w:w="629" w:type="dxa"/>
          </w:tcPr>
          <w:p w14:paraId="4359FED4" w14:textId="060A0750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22D02CBB" w14:textId="114A0E84" w:rsidR="008311EB" w:rsidRDefault="008311EB" w:rsidP="00045489">
            <w:r>
              <w:t>Edit</w:t>
            </w:r>
          </w:p>
        </w:tc>
        <w:tc>
          <w:tcPr>
            <w:tcW w:w="1334" w:type="dxa"/>
          </w:tcPr>
          <w:p w14:paraId="6E91D69E" w14:textId="0B561E9B" w:rsidR="008311EB" w:rsidRDefault="008311EB" w:rsidP="00045489">
            <w:r>
              <w:t>mre</w:t>
            </w:r>
          </w:p>
        </w:tc>
        <w:tc>
          <w:tcPr>
            <w:tcW w:w="1210" w:type="dxa"/>
          </w:tcPr>
          <w:p w14:paraId="0A79549A" w14:textId="77777777" w:rsidR="008311EB" w:rsidRDefault="008311EB" w:rsidP="00045489"/>
        </w:tc>
        <w:tc>
          <w:tcPr>
            <w:tcW w:w="950" w:type="dxa"/>
            <w:vAlign w:val="center"/>
          </w:tcPr>
          <w:p w14:paraId="6BAF456D" w14:textId="48BFC159" w:rsidR="008311EB" w:rsidRDefault="00074353" w:rsidP="00045489">
            <w:r>
              <w:t>In -05</w:t>
            </w:r>
          </w:p>
        </w:tc>
        <w:tc>
          <w:tcPr>
            <w:tcW w:w="3865" w:type="dxa"/>
          </w:tcPr>
          <w:p w14:paraId="3E074A41" w14:textId="77777777" w:rsidR="008311EB" w:rsidRDefault="008311EB" w:rsidP="00045489"/>
        </w:tc>
      </w:tr>
      <w:tr w:rsidR="00F40324" w14:paraId="357B8D05" w14:textId="77777777" w:rsidTr="00F40324">
        <w:tc>
          <w:tcPr>
            <w:tcW w:w="663" w:type="dxa"/>
          </w:tcPr>
          <w:p w14:paraId="15B6C43C" w14:textId="5422E2D0" w:rsidR="008311EB" w:rsidRDefault="008311EB" w:rsidP="00045489">
            <w:r>
              <w:t>2062</w:t>
            </w:r>
          </w:p>
        </w:tc>
        <w:tc>
          <w:tcPr>
            <w:tcW w:w="629" w:type="dxa"/>
          </w:tcPr>
          <w:p w14:paraId="1F92DC22" w14:textId="22AAEBFE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60FE2FC7" w14:textId="4ED90835" w:rsidR="008311EB" w:rsidRDefault="008311EB" w:rsidP="00045489">
            <w:r>
              <w:t>Edit</w:t>
            </w:r>
          </w:p>
        </w:tc>
        <w:tc>
          <w:tcPr>
            <w:tcW w:w="1334" w:type="dxa"/>
          </w:tcPr>
          <w:p w14:paraId="76BE5ECC" w14:textId="77777777" w:rsidR="008311EB" w:rsidRDefault="008311EB" w:rsidP="00045489">
            <w:r>
              <w:t>Peter</w:t>
            </w:r>
          </w:p>
          <w:p w14:paraId="6013CFE1" w14:textId="495249C1" w:rsidR="008311EB" w:rsidRDefault="008311EB" w:rsidP="00045489">
            <w:r>
              <w:t>Varga</w:t>
            </w:r>
          </w:p>
        </w:tc>
        <w:tc>
          <w:tcPr>
            <w:tcW w:w="1210" w:type="dxa"/>
          </w:tcPr>
          <w:p w14:paraId="657E2D3A" w14:textId="77777777" w:rsidR="008311EB" w:rsidRDefault="008311EB" w:rsidP="00045489"/>
        </w:tc>
        <w:tc>
          <w:tcPr>
            <w:tcW w:w="950" w:type="dxa"/>
            <w:vAlign w:val="center"/>
          </w:tcPr>
          <w:p w14:paraId="349A03FB" w14:textId="288645C9" w:rsidR="008311EB" w:rsidRDefault="00190198" w:rsidP="00045489">
            <w:r>
              <w:t>In 8881</w:t>
            </w:r>
          </w:p>
        </w:tc>
        <w:tc>
          <w:tcPr>
            <w:tcW w:w="3865" w:type="dxa"/>
          </w:tcPr>
          <w:p w14:paraId="13977BF8" w14:textId="77777777" w:rsidR="008311EB" w:rsidRDefault="008311EB" w:rsidP="00045489"/>
        </w:tc>
      </w:tr>
      <w:tr w:rsidR="00F40324" w14:paraId="6E4B9EE6" w14:textId="77777777" w:rsidTr="00F40324">
        <w:tc>
          <w:tcPr>
            <w:tcW w:w="663" w:type="dxa"/>
          </w:tcPr>
          <w:p w14:paraId="5FDDCDEF" w14:textId="7B43AD51" w:rsidR="008311EB" w:rsidRDefault="008311EB" w:rsidP="00045489">
            <w:r>
              <w:t>2249</w:t>
            </w:r>
          </w:p>
        </w:tc>
        <w:tc>
          <w:tcPr>
            <w:tcW w:w="629" w:type="dxa"/>
          </w:tcPr>
          <w:p w14:paraId="5B3230D9" w14:textId="0FEA7370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3190FF51" w14:textId="0E093CB7" w:rsidR="008311EB" w:rsidRDefault="008311EB" w:rsidP="00045489">
            <w:r>
              <w:t>Edit</w:t>
            </w:r>
          </w:p>
        </w:tc>
        <w:tc>
          <w:tcPr>
            <w:tcW w:w="1334" w:type="dxa"/>
          </w:tcPr>
          <w:p w14:paraId="2F88EBAB" w14:textId="52D38E83" w:rsidR="008311EB" w:rsidRDefault="008311EB" w:rsidP="00045489">
            <w:r>
              <w:t>mre</w:t>
            </w:r>
          </w:p>
        </w:tc>
        <w:tc>
          <w:tcPr>
            <w:tcW w:w="1210" w:type="dxa"/>
          </w:tcPr>
          <w:p w14:paraId="6B99E19B" w14:textId="77777777" w:rsidR="008311EB" w:rsidRDefault="008311EB" w:rsidP="00045489"/>
        </w:tc>
        <w:tc>
          <w:tcPr>
            <w:tcW w:w="950" w:type="dxa"/>
            <w:vAlign w:val="center"/>
          </w:tcPr>
          <w:p w14:paraId="0970E36F" w14:textId="7F9223AF" w:rsidR="008311EB" w:rsidRDefault="00074353" w:rsidP="00045489">
            <w:r>
              <w:t>In -04</w:t>
            </w:r>
          </w:p>
        </w:tc>
        <w:tc>
          <w:tcPr>
            <w:tcW w:w="3865" w:type="dxa"/>
          </w:tcPr>
          <w:p w14:paraId="4AD1D0FF" w14:textId="77777777" w:rsidR="008311EB" w:rsidRDefault="008311EB" w:rsidP="00045489"/>
        </w:tc>
      </w:tr>
      <w:tr w:rsidR="00970A6B" w14:paraId="090F8482" w14:textId="77777777" w:rsidTr="00F40324">
        <w:tc>
          <w:tcPr>
            <w:tcW w:w="663" w:type="dxa"/>
          </w:tcPr>
          <w:p w14:paraId="398F559E" w14:textId="1E2F4007" w:rsidR="00970A6B" w:rsidRDefault="00970A6B" w:rsidP="00045489">
            <w:r>
              <w:t>2280</w:t>
            </w:r>
          </w:p>
        </w:tc>
        <w:tc>
          <w:tcPr>
            <w:tcW w:w="629" w:type="dxa"/>
          </w:tcPr>
          <w:p w14:paraId="4AD4676A" w14:textId="1ED27D22" w:rsidR="00970A6B" w:rsidRDefault="00970A6B" w:rsidP="00045489">
            <w:r>
              <w:t>Ver</w:t>
            </w:r>
          </w:p>
        </w:tc>
        <w:tc>
          <w:tcPr>
            <w:tcW w:w="699" w:type="dxa"/>
          </w:tcPr>
          <w:p w14:paraId="51901F41" w14:textId="1D59E23C" w:rsidR="00970A6B" w:rsidRDefault="00970A6B" w:rsidP="00045489">
            <w:r>
              <w:t>Edit</w:t>
            </w:r>
          </w:p>
        </w:tc>
        <w:tc>
          <w:tcPr>
            <w:tcW w:w="1334" w:type="dxa"/>
          </w:tcPr>
          <w:p w14:paraId="23CDE12A" w14:textId="77777777" w:rsidR="00970A6B" w:rsidRDefault="00970A6B" w:rsidP="00045489">
            <w:r>
              <w:t>Paul J.</w:t>
            </w:r>
          </w:p>
          <w:p w14:paraId="210BE0F9" w14:textId="38EAD9FC" w:rsidR="00970A6B" w:rsidRDefault="00970A6B" w:rsidP="00045489">
            <w:r>
              <w:t>GIlliam</w:t>
            </w:r>
          </w:p>
        </w:tc>
        <w:tc>
          <w:tcPr>
            <w:tcW w:w="1210" w:type="dxa"/>
          </w:tcPr>
          <w:p w14:paraId="5FC27A8F" w14:textId="77777777" w:rsidR="00970A6B" w:rsidRDefault="00970A6B" w:rsidP="00045489"/>
        </w:tc>
        <w:tc>
          <w:tcPr>
            <w:tcW w:w="950" w:type="dxa"/>
            <w:vAlign w:val="center"/>
          </w:tcPr>
          <w:p w14:paraId="42E4B271" w14:textId="6AF2FD5C" w:rsidR="00970A6B" w:rsidRDefault="00970A6B" w:rsidP="00045489">
            <w:r>
              <w:t>In 8881</w:t>
            </w:r>
          </w:p>
        </w:tc>
        <w:tc>
          <w:tcPr>
            <w:tcW w:w="3865" w:type="dxa"/>
          </w:tcPr>
          <w:p w14:paraId="5A9E6181" w14:textId="77777777" w:rsidR="00970A6B" w:rsidRDefault="00970A6B" w:rsidP="00045489"/>
        </w:tc>
      </w:tr>
      <w:tr w:rsidR="00F40324" w14:paraId="26E1878E" w14:textId="77777777" w:rsidTr="00F40324">
        <w:tc>
          <w:tcPr>
            <w:tcW w:w="663" w:type="dxa"/>
          </w:tcPr>
          <w:p w14:paraId="661BDCB5" w14:textId="00717918" w:rsidR="008311EB" w:rsidRDefault="008311EB" w:rsidP="00045489">
            <w:r>
              <w:t>2324</w:t>
            </w:r>
          </w:p>
        </w:tc>
        <w:tc>
          <w:tcPr>
            <w:tcW w:w="629" w:type="dxa"/>
          </w:tcPr>
          <w:p w14:paraId="55EEEF08" w14:textId="53031989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5E89BCC2" w14:textId="0698A7A9" w:rsidR="008311EB" w:rsidRDefault="008311EB" w:rsidP="00045489">
            <w:r>
              <w:t>Edit</w:t>
            </w:r>
          </w:p>
        </w:tc>
        <w:tc>
          <w:tcPr>
            <w:tcW w:w="1334" w:type="dxa"/>
          </w:tcPr>
          <w:p w14:paraId="4A54F998" w14:textId="5A06297F" w:rsidR="008311EB" w:rsidRDefault="008311EB" w:rsidP="00045489">
            <w:r>
              <w:t>tm</w:t>
            </w:r>
          </w:p>
        </w:tc>
        <w:tc>
          <w:tcPr>
            <w:tcW w:w="1210" w:type="dxa"/>
          </w:tcPr>
          <w:p w14:paraId="230DF11F" w14:textId="77777777" w:rsidR="008311EB" w:rsidRDefault="008311EB" w:rsidP="00045489"/>
        </w:tc>
        <w:tc>
          <w:tcPr>
            <w:tcW w:w="950" w:type="dxa"/>
            <w:vAlign w:val="center"/>
          </w:tcPr>
          <w:p w14:paraId="68E7E848" w14:textId="026D4CAB" w:rsidR="008311EB" w:rsidRDefault="00190198" w:rsidP="00045489">
            <w:r>
              <w:t>In 8881</w:t>
            </w:r>
          </w:p>
        </w:tc>
        <w:tc>
          <w:tcPr>
            <w:tcW w:w="3865" w:type="dxa"/>
          </w:tcPr>
          <w:p w14:paraId="23C710F0" w14:textId="77777777" w:rsidR="008311EB" w:rsidRDefault="008311EB" w:rsidP="00045489"/>
        </w:tc>
      </w:tr>
      <w:tr w:rsidR="00F40324" w14:paraId="3ADCBE91" w14:textId="77777777" w:rsidTr="00F40324">
        <w:tc>
          <w:tcPr>
            <w:tcW w:w="663" w:type="dxa"/>
          </w:tcPr>
          <w:p w14:paraId="351A0730" w14:textId="58F73499" w:rsidR="008311EB" w:rsidRDefault="008311EB" w:rsidP="00045489">
            <w:r>
              <w:t>2328</w:t>
            </w:r>
          </w:p>
        </w:tc>
        <w:tc>
          <w:tcPr>
            <w:tcW w:w="629" w:type="dxa"/>
          </w:tcPr>
          <w:p w14:paraId="4292838B" w14:textId="40F3222D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5FBC9390" w14:textId="2964B35F" w:rsidR="008311EB" w:rsidRDefault="008311EB" w:rsidP="00045489">
            <w:r>
              <w:t>Edit</w:t>
            </w:r>
          </w:p>
        </w:tc>
        <w:tc>
          <w:tcPr>
            <w:tcW w:w="1334" w:type="dxa"/>
          </w:tcPr>
          <w:p w14:paraId="09CD53CD" w14:textId="3AFADB8B" w:rsidR="008311EB" w:rsidRDefault="008311EB" w:rsidP="00045489">
            <w:r>
              <w:t>th</w:t>
            </w:r>
          </w:p>
        </w:tc>
        <w:tc>
          <w:tcPr>
            <w:tcW w:w="1210" w:type="dxa"/>
          </w:tcPr>
          <w:p w14:paraId="2070504C" w14:textId="77777777" w:rsidR="008311EB" w:rsidRDefault="008311EB" w:rsidP="00045489"/>
        </w:tc>
        <w:tc>
          <w:tcPr>
            <w:tcW w:w="950" w:type="dxa"/>
            <w:vAlign w:val="center"/>
          </w:tcPr>
          <w:p w14:paraId="0FC53D6B" w14:textId="0E793186" w:rsidR="008311EB" w:rsidRDefault="008311EB" w:rsidP="00045489">
            <w:r>
              <w:t>In -04</w:t>
            </w:r>
          </w:p>
        </w:tc>
        <w:tc>
          <w:tcPr>
            <w:tcW w:w="3865" w:type="dxa"/>
          </w:tcPr>
          <w:p w14:paraId="1CD1E221" w14:textId="77777777" w:rsidR="008311EB" w:rsidRDefault="008311EB" w:rsidP="00045489"/>
        </w:tc>
      </w:tr>
      <w:tr w:rsidR="00F40324" w14:paraId="0CE248FE" w14:textId="77777777" w:rsidTr="00F40324">
        <w:tc>
          <w:tcPr>
            <w:tcW w:w="663" w:type="dxa"/>
          </w:tcPr>
          <w:p w14:paraId="41878B74" w14:textId="27A031B7" w:rsidR="008311EB" w:rsidRDefault="008311EB" w:rsidP="00045489">
            <w:r>
              <w:t>2330</w:t>
            </w:r>
          </w:p>
        </w:tc>
        <w:tc>
          <w:tcPr>
            <w:tcW w:w="629" w:type="dxa"/>
          </w:tcPr>
          <w:p w14:paraId="07FDC5A0" w14:textId="4A730179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258FF30C" w14:textId="1742071A" w:rsidR="008311EB" w:rsidRDefault="008311EB" w:rsidP="00045489">
            <w:r>
              <w:t>Edit</w:t>
            </w:r>
          </w:p>
        </w:tc>
        <w:tc>
          <w:tcPr>
            <w:tcW w:w="1334" w:type="dxa"/>
          </w:tcPr>
          <w:p w14:paraId="2D932E7E" w14:textId="5EAC513D" w:rsidR="008311EB" w:rsidRDefault="008311EB" w:rsidP="00045489">
            <w:r>
              <w:t>th</w:t>
            </w:r>
          </w:p>
        </w:tc>
        <w:tc>
          <w:tcPr>
            <w:tcW w:w="1210" w:type="dxa"/>
          </w:tcPr>
          <w:p w14:paraId="6D6B774B" w14:textId="77777777" w:rsidR="008311EB" w:rsidRDefault="008311EB" w:rsidP="00045489"/>
        </w:tc>
        <w:tc>
          <w:tcPr>
            <w:tcW w:w="950" w:type="dxa"/>
            <w:vAlign w:val="center"/>
          </w:tcPr>
          <w:p w14:paraId="4ECC6904" w14:textId="39641C00" w:rsidR="008311EB" w:rsidRDefault="00190198" w:rsidP="00045489">
            <w:r>
              <w:t>In 8881</w:t>
            </w:r>
          </w:p>
        </w:tc>
        <w:tc>
          <w:tcPr>
            <w:tcW w:w="3865" w:type="dxa"/>
          </w:tcPr>
          <w:p w14:paraId="12E59719" w14:textId="77777777" w:rsidR="008311EB" w:rsidRDefault="008311EB" w:rsidP="00045489"/>
        </w:tc>
      </w:tr>
      <w:tr w:rsidR="00F40324" w14:paraId="61A8DB94" w14:textId="77777777" w:rsidTr="00F40324">
        <w:tc>
          <w:tcPr>
            <w:tcW w:w="663" w:type="dxa"/>
          </w:tcPr>
          <w:p w14:paraId="6016E082" w14:textId="73B22B9A" w:rsidR="008311EB" w:rsidRDefault="008311EB" w:rsidP="00045489">
            <w:r>
              <w:t>2548</w:t>
            </w:r>
          </w:p>
        </w:tc>
        <w:tc>
          <w:tcPr>
            <w:tcW w:w="629" w:type="dxa"/>
          </w:tcPr>
          <w:p w14:paraId="68AFC9D2" w14:textId="390C52BA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28FF82AC" w14:textId="5B171DC7" w:rsidR="008311EB" w:rsidRDefault="008311EB" w:rsidP="00045489">
            <w:r>
              <w:t>Edit</w:t>
            </w:r>
          </w:p>
        </w:tc>
        <w:tc>
          <w:tcPr>
            <w:tcW w:w="1334" w:type="dxa"/>
          </w:tcPr>
          <w:p w14:paraId="3ADE5B06" w14:textId="16313B0A" w:rsidR="008311EB" w:rsidRDefault="008311EB" w:rsidP="00045489">
            <w:r>
              <w:t>jbf</w:t>
            </w:r>
          </w:p>
        </w:tc>
        <w:tc>
          <w:tcPr>
            <w:tcW w:w="1210" w:type="dxa"/>
          </w:tcPr>
          <w:p w14:paraId="41A6D519" w14:textId="77777777" w:rsidR="008311EB" w:rsidRDefault="008311EB" w:rsidP="00045489"/>
        </w:tc>
        <w:tc>
          <w:tcPr>
            <w:tcW w:w="950" w:type="dxa"/>
            <w:vAlign w:val="center"/>
          </w:tcPr>
          <w:p w14:paraId="384A01DD" w14:textId="45E00A66" w:rsidR="008311EB" w:rsidRDefault="00190198" w:rsidP="00045489">
            <w:r>
              <w:t>In 8881</w:t>
            </w:r>
          </w:p>
        </w:tc>
        <w:tc>
          <w:tcPr>
            <w:tcW w:w="3865" w:type="dxa"/>
          </w:tcPr>
          <w:p w14:paraId="0A3656B4" w14:textId="77777777" w:rsidR="008311EB" w:rsidRDefault="008311EB" w:rsidP="00045489"/>
        </w:tc>
      </w:tr>
      <w:tr w:rsidR="00F40324" w14:paraId="7E98AB48" w14:textId="77777777" w:rsidTr="00F40324">
        <w:tc>
          <w:tcPr>
            <w:tcW w:w="663" w:type="dxa"/>
          </w:tcPr>
          <w:p w14:paraId="25FCB2B4" w14:textId="34FD15C7" w:rsidR="008311EB" w:rsidRDefault="008311EB" w:rsidP="00045489">
            <w:r>
              <w:t>4215</w:t>
            </w:r>
          </w:p>
        </w:tc>
        <w:tc>
          <w:tcPr>
            <w:tcW w:w="629" w:type="dxa"/>
          </w:tcPr>
          <w:p w14:paraId="6A60797B" w14:textId="4DC8F729" w:rsidR="008311EB" w:rsidRDefault="008311EB" w:rsidP="00045489">
            <w:r>
              <w:t>Ver</w:t>
            </w:r>
          </w:p>
        </w:tc>
        <w:tc>
          <w:tcPr>
            <w:tcW w:w="699" w:type="dxa"/>
          </w:tcPr>
          <w:p w14:paraId="03FD04E6" w14:textId="20DE3103" w:rsidR="008311EB" w:rsidRDefault="008311EB" w:rsidP="00045489">
            <w:r>
              <w:t>Edit</w:t>
            </w:r>
          </w:p>
        </w:tc>
        <w:tc>
          <w:tcPr>
            <w:tcW w:w="1334" w:type="dxa"/>
          </w:tcPr>
          <w:p w14:paraId="12215893" w14:textId="65FF3AC4" w:rsidR="008311EB" w:rsidRDefault="008311EB" w:rsidP="00045489">
            <w:r>
              <w:t>th</w:t>
            </w:r>
          </w:p>
        </w:tc>
        <w:tc>
          <w:tcPr>
            <w:tcW w:w="1210" w:type="dxa"/>
          </w:tcPr>
          <w:p w14:paraId="229F1B9E" w14:textId="77777777" w:rsidR="008311EB" w:rsidRDefault="008311EB" w:rsidP="00045489"/>
        </w:tc>
        <w:tc>
          <w:tcPr>
            <w:tcW w:w="950" w:type="dxa"/>
            <w:vAlign w:val="center"/>
          </w:tcPr>
          <w:p w14:paraId="4CF3386A" w14:textId="112ACFD3" w:rsidR="008311EB" w:rsidRDefault="00083F80" w:rsidP="00045489">
            <w:r>
              <w:t>In -04</w:t>
            </w:r>
          </w:p>
        </w:tc>
        <w:tc>
          <w:tcPr>
            <w:tcW w:w="3865" w:type="dxa"/>
          </w:tcPr>
          <w:p w14:paraId="29C8274E" w14:textId="77777777" w:rsidR="008311EB" w:rsidRDefault="008311EB" w:rsidP="00045489"/>
        </w:tc>
      </w:tr>
      <w:tr w:rsidR="00F40324" w14:paraId="3ADD9098" w14:textId="77777777" w:rsidTr="00F40324">
        <w:tc>
          <w:tcPr>
            <w:tcW w:w="663" w:type="dxa"/>
            <w:vAlign w:val="center"/>
          </w:tcPr>
          <w:p w14:paraId="41EFE217" w14:textId="3CC97818" w:rsidR="008311EB" w:rsidRDefault="008311EB" w:rsidP="00045489">
            <w:r>
              <w:t>6324</w:t>
            </w:r>
          </w:p>
        </w:tc>
        <w:tc>
          <w:tcPr>
            <w:tcW w:w="629" w:type="dxa"/>
            <w:vAlign w:val="center"/>
          </w:tcPr>
          <w:p w14:paraId="2AC16CCA" w14:textId="45F938A7" w:rsidR="008311EB" w:rsidRDefault="008311EB" w:rsidP="00045489">
            <w:r>
              <w:t>Rep</w:t>
            </w:r>
          </w:p>
        </w:tc>
        <w:tc>
          <w:tcPr>
            <w:tcW w:w="699" w:type="dxa"/>
            <w:vAlign w:val="center"/>
          </w:tcPr>
          <w:p w14:paraId="662BBC32" w14:textId="79B46DAB" w:rsidR="008311EB" w:rsidRDefault="008311EB" w:rsidP="00045489">
            <w:r>
              <w:t>Edit</w:t>
            </w:r>
          </w:p>
        </w:tc>
        <w:tc>
          <w:tcPr>
            <w:tcW w:w="1334" w:type="dxa"/>
          </w:tcPr>
          <w:p w14:paraId="33B17E8F" w14:textId="77777777" w:rsidR="008311EB" w:rsidRDefault="008311EB" w:rsidP="00045489">
            <w:pPr>
              <w:rPr>
                <w:rFonts w:ascii="Noto Sans" w:hAnsi="Noto Sans" w:cs="Noto Sans"/>
                <w:color w:val="2C4353"/>
                <w:sz w:val="21"/>
                <w:szCs w:val="21"/>
                <w:shd w:val="clear" w:color="auto" w:fill="E3E3E3"/>
              </w:rPr>
            </w:pPr>
            <w:r>
              <w:rPr>
                <w:rFonts w:ascii="Noto Sans" w:hAnsi="Noto Sans" w:cs="Noto Sans"/>
                <w:color w:val="2C4353"/>
                <w:sz w:val="21"/>
                <w:szCs w:val="21"/>
                <w:shd w:val="clear" w:color="auto" w:fill="E3E3E3"/>
              </w:rPr>
              <w:t xml:space="preserve">Tigran </w:t>
            </w:r>
          </w:p>
          <w:p w14:paraId="59775274" w14:textId="11B04E1E" w:rsidR="008311EB" w:rsidRDefault="008311EB" w:rsidP="00045489">
            <w:r>
              <w:rPr>
                <w:rFonts w:ascii="Noto Sans" w:hAnsi="Noto Sans" w:cs="Noto Sans"/>
                <w:color w:val="2C4353"/>
                <w:sz w:val="21"/>
                <w:szCs w:val="21"/>
                <w:shd w:val="clear" w:color="auto" w:fill="E3E3E3"/>
              </w:rPr>
              <w:t>Mkrtchyan</w:t>
            </w:r>
          </w:p>
        </w:tc>
        <w:tc>
          <w:tcPr>
            <w:tcW w:w="1210" w:type="dxa"/>
          </w:tcPr>
          <w:p w14:paraId="39C4E32C" w14:textId="77777777" w:rsidR="008311EB" w:rsidRDefault="008311EB" w:rsidP="00045489">
            <w:r>
              <w:t>Should be</w:t>
            </w:r>
          </w:p>
          <w:p w14:paraId="793CDC6B" w14:textId="2CE6FE88" w:rsidR="008311EB" w:rsidRDefault="008311EB" w:rsidP="00045489">
            <w:r>
              <w:t>Verified</w:t>
            </w:r>
          </w:p>
        </w:tc>
        <w:tc>
          <w:tcPr>
            <w:tcW w:w="950" w:type="dxa"/>
            <w:vAlign w:val="center"/>
          </w:tcPr>
          <w:p w14:paraId="2EE0E3FE" w14:textId="72B502A2" w:rsidR="008311EB" w:rsidRDefault="008311EB" w:rsidP="00045489">
            <w:r>
              <w:t>In -05</w:t>
            </w:r>
          </w:p>
        </w:tc>
        <w:tc>
          <w:tcPr>
            <w:tcW w:w="3865" w:type="dxa"/>
          </w:tcPr>
          <w:p w14:paraId="04974924" w14:textId="2D4655CC" w:rsidR="008311EB" w:rsidRDefault="00A06D9C" w:rsidP="00045489">
            <w:r>
              <w:t>Treated as verified for summary counts</w:t>
            </w:r>
          </w:p>
        </w:tc>
      </w:tr>
      <w:tr w:rsidR="00F40324" w14:paraId="78923712" w14:textId="77777777" w:rsidTr="00F40324">
        <w:tc>
          <w:tcPr>
            <w:tcW w:w="663" w:type="dxa"/>
            <w:vAlign w:val="center"/>
          </w:tcPr>
          <w:p w14:paraId="6100D8A1" w14:textId="7220FF28" w:rsidR="008311EB" w:rsidRDefault="008311EB" w:rsidP="00045489">
            <w:r>
              <w:t>2505</w:t>
            </w:r>
          </w:p>
        </w:tc>
        <w:tc>
          <w:tcPr>
            <w:tcW w:w="629" w:type="dxa"/>
            <w:vAlign w:val="center"/>
          </w:tcPr>
          <w:p w14:paraId="78838847" w14:textId="1C143E76" w:rsidR="008311EB" w:rsidRDefault="008311EB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3FB7289A" w14:textId="2AF37092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69100C4B" w14:textId="74F2AFE2" w:rsidR="008311EB" w:rsidRDefault="008311EB" w:rsidP="00045489">
            <w:r>
              <w:t>mre</w:t>
            </w:r>
          </w:p>
        </w:tc>
        <w:tc>
          <w:tcPr>
            <w:tcW w:w="1210" w:type="dxa"/>
          </w:tcPr>
          <w:p w14:paraId="53A6C285" w14:textId="77777777" w:rsidR="008311EB" w:rsidRDefault="008311EB" w:rsidP="00045489"/>
        </w:tc>
        <w:tc>
          <w:tcPr>
            <w:tcW w:w="950" w:type="dxa"/>
            <w:vAlign w:val="center"/>
          </w:tcPr>
          <w:p w14:paraId="3F815A48" w14:textId="1DB17C93" w:rsidR="008311EB" w:rsidRDefault="00E135DE" w:rsidP="00045489">
            <w:r>
              <w:t>In -05</w:t>
            </w:r>
          </w:p>
        </w:tc>
        <w:tc>
          <w:tcPr>
            <w:tcW w:w="3865" w:type="dxa"/>
          </w:tcPr>
          <w:p w14:paraId="6071608F" w14:textId="77777777" w:rsidR="008311EB" w:rsidRDefault="008311EB" w:rsidP="00045489"/>
        </w:tc>
      </w:tr>
      <w:tr w:rsidR="00F40324" w14:paraId="3EF2D9AE" w14:textId="77777777" w:rsidTr="00F40324">
        <w:tc>
          <w:tcPr>
            <w:tcW w:w="663" w:type="dxa"/>
            <w:vAlign w:val="center"/>
          </w:tcPr>
          <w:p w14:paraId="1C57A7AD" w14:textId="4CC9C85B" w:rsidR="008311EB" w:rsidRDefault="008311EB" w:rsidP="00045489">
            <w:r>
              <w:t>3065</w:t>
            </w:r>
          </w:p>
        </w:tc>
        <w:tc>
          <w:tcPr>
            <w:tcW w:w="629" w:type="dxa"/>
            <w:vAlign w:val="center"/>
          </w:tcPr>
          <w:p w14:paraId="69C84E51" w14:textId="546E6FA0" w:rsidR="008311EB" w:rsidRDefault="008311EB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612D0F2D" w14:textId="45DF5DFA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44717BA7" w14:textId="17C2E8A2" w:rsidR="008311EB" w:rsidRDefault="008311EB" w:rsidP="00045489">
            <w:r>
              <w:t>db</w:t>
            </w:r>
          </w:p>
        </w:tc>
        <w:tc>
          <w:tcPr>
            <w:tcW w:w="1210" w:type="dxa"/>
          </w:tcPr>
          <w:p w14:paraId="5F451455" w14:textId="77777777" w:rsidR="008311EB" w:rsidRDefault="008311EB" w:rsidP="00045489"/>
        </w:tc>
        <w:tc>
          <w:tcPr>
            <w:tcW w:w="950" w:type="dxa"/>
            <w:vAlign w:val="center"/>
          </w:tcPr>
          <w:p w14:paraId="7829D937" w14:textId="128F41B7" w:rsidR="008311EB" w:rsidRDefault="00667272" w:rsidP="00045489">
            <w:r>
              <w:t>In -05</w:t>
            </w:r>
          </w:p>
        </w:tc>
        <w:tc>
          <w:tcPr>
            <w:tcW w:w="3865" w:type="dxa"/>
          </w:tcPr>
          <w:p w14:paraId="787F1919" w14:textId="77777777" w:rsidR="008311EB" w:rsidRDefault="008311EB" w:rsidP="00045489"/>
        </w:tc>
      </w:tr>
      <w:tr w:rsidR="00F40324" w14:paraId="17324233" w14:textId="77777777" w:rsidTr="00F40324">
        <w:tc>
          <w:tcPr>
            <w:tcW w:w="663" w:type="dxa"/>
            <w:vAlign w:val="center"/>
          </w:tcPr>
          <w:p w14:paraId="6E657A6B" w14:textId="0BA8418B" w:rsidR="008311EB" w:rsidRDefault="008311EB" w:rsidP="00045489">
            <w:r>
              <w:t>3066</w:t>
            </w:r>
          </w:p>
        </w:tc>
        <w:tc>
          <w:tcPr>
            <w:tcW w:w="629" w:type="dxa"/>
            <w:vAlign w:val="center"/>
          </w:tcPr>
          <w:p w14:paraId="46165D3F" w14:textId="4BD69CDB" w:rsidR="008311EB" w:rsidRDefault="008311EB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630415D2" w14:textId="3FA6F003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2EC6149F" w14:textId="76E6D362" w:rsidR="008311EB" w:rsidRDefault="008311EB" w:rsidP="00045489">
            <w:r>
              <w:t>db</w:t>
            </w:r>
          </w:p>
        </w:tc>
        <w:tc>
          <w:tcPr>
            <w:tcW w:w="1210" w:type="dxa"/>
          </w:tcPr>
          <w:p w14:paraId="4B51B3E9" w14:textId="77777777" w:rsidR="008311EB" w:rsidRDefault="008311EB" w:rsidP="00045489"/>
        </w:tc>
        <w:tc>
          <w:tcPr>
            <w:tcW w:w="950" w:type="dxa"/>
            <w:vAlign w:val="center"/>
          </w:tcPr>
          <w:p w14:paraId="186FCDE3" w14:textId="5946EFD8" w:rsidR="008311EB" w:rsidRDefault="00CD3DC6" w:rsidP="00045489">
            <w:r>
              <w:t>In -05</w:t>
            </w:r>
          </w:p>
        </w:tc>
        <w:tc>
          <w:tcPr>
            <w:tcW w:w="3865" w:type="dxa"/>
          </w:tcPr>
          <w:p w14:paraId="143A2F38" w14:textId="77777777" w:rsidR="008311EB" w:rsidRDefault="008311EB" w:rsidP="00045489"/>
        </w:tc>
      </w:tr>
      <w:tr w:rsidR="00F40324" w14:paraId="5C1EE45A" w14:textId="77777777" w:rsidTr="00F40324">
        <w:tc>
          <w:tcPr>
            <w:tcW w:w="663" w:type="dxa"/>
            <w:vAlign w:val="center"/>
          </w:tcPr>
          <w:p w14:paraId="3085E1B3" w14:textId="16FD03BF" w:rsidR="008311EB" w:rsidRDefault="008311EB" w:rsidP="00B41726">
            <w:pPr>
              <w:jc w:val="center"/>
            </w:pPr>
            <w:r>
              <w:t>3067</w:t>
            </w:r>
          </w:p>
        </w:tc>
        <w:tc>
          <w:tcPr>
            <w:tcW w:w="629" w:type="dxa"/>
            <w:vAlign w:val="center"/>
          </w:tcPr>
          <w:p w14:paraId="1B3057D0" w14:textId="034C5AB3" w:rsidR="008311EB" w:rsidRDefault="008311EB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28A57A7D" w14:textId="02528BEB" w:rsidR="008311EB" w:rsidRDefault="008311EB" w:rsidP="00045489">
            <w:r>
              <w:t>Tech</w:t>
            </w:r>
          </w:p>
        </w:tc>
        <w:tc>
          <w:tcPr>
            <w:tcW w:w="1334" w:type="dxa"/>
            <w:vAlign w:val="center"/>
          </w:tcPr>
          <w:p w14:paraId="6F58E287" w14:textId="10485B14" w:rsidR="008311EB" w:rsidRDefault="008311EB" w:rsidP="00045489">
            <w:r>
              <w:t>db</w:t>
            </w:r>
          </w:p>
        </w:tc>
        <w:tc>
          <w:tcPr>
            <w:tcW w:w="1210" w:type="dxa"/>
          </w:tcPr>
          <w:p w14:paraId="0AC84F17" w14:textId="77777777" w:rsidR="008311EB" w:rsidRDefault="008311EB" w:rsidP="00045489"/>
        </w:tc>
        <w:tc>
          <w:tcPr>
            <w:tcW w:w="950" w:type="dxa"/>
            <w:vAlign w:val="center"/>
          </w:tcPr>
          <w:p w14:paraId="418EE2F2" w14:textId="1DD4604B" w:rsidR="008311EB" w:rsidRDefault="007D415B" w:rsidP="00045489">
            <w:r>
              <w:t>In -00</w:t>
            </w:r>
          </w:p>
        </w:tc>
        <w:tc>
          <w:tcPr>
            <w:tcW w:w="3865" w:type="dxa"/>
          </w:tcPr>
          <w:p w14:paraId="21A54398" w14:textId="581C7205" w:rsidR="008311EB" w:rsidRDefault="007D415B" w:rsidP="00045489">
            <w:r>
              <w:t>Updated based on discussion on wg list.</w:t>
            </w:r>
          </w:p>
        </w:tc>
      </w:tr>
      <w:tr w:rsidR="00F40324" w14:paraId="00141A42" w14:textId="77777777" w:rsidTr="00F40324">
        <w:tc>
          <w:tcPr>
            <w:tcW w:w="663" w:type="dxa"/>
            <w:vAlign w:val="center"/>
          </w:tcPr>
          <w:p w14:paraId="322F0510" w14:textId="6D228084" w:rsidR="008311EB" w:rsidRDefault="008311EB" w:rsidP="00045489">
            <w:r>
              <w:t>3068</w:t>
            </w:r>
          </w:p>
        </w:tc>
        <w:tc>
          <w:tcPr>
            <w:tcW w:w="629" w:type="dxa"/>
            <w:vAlign w:val="center"/>
          </w:tcPr>
          <w:p w14:paraId="50E1FD05" w14:textId="2340300A" w:rsidR="008311EB" w:rsidRDefault="008311EB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08B48A3A" w14:textId="33CE6E45" w:rsidR="008311EB" w:rsidRDefault="008311EB" w:rsidP="00045489">
            <w:r>
              <w:t>Tech</w:t>
            </w:r>
          </w:p>
        </w:tc>
        <w:tc>
          <w:tcPr>
            <w:tcW w:w="1334" w:type="dxa"/>
          </w:tcPr>
          <w:p w14:paraId="11278BA5" w14:textId="42DAC723" w:rsidR="008311EB" w:rsidRDefault="008311EB" w:rsidP="00045489">
            <w:r>
              <w:t>db</w:t>
            </w:r>
          </w:p>
        </w:tc>
        <w:tc>
          <w:tcPr>
            <w:tcW w:w="1210" w:type="dxa"/>
          </w:tcPr>
          <w:p w14:paraId="655AAD5C" w14:textId="77777777" w:rsidR="008311EB" w:rsidRDefault="008311EB" w:rsidP="00045489"/>
        </w:tc>
        <w:tc>
          <w:tcPr>
            <w:tcW w:w="950" w:type="dxa"/>
            <w:vAlign w:val="center"/>
          </w:tcPr>
          <w:p w14:paraId="62B98A1F" w14:textId="4CCAA9FE" w:rsidR="008311EB" w:rsidRPr="00A571C8" w:rsidRDefault="00A571C8" w:rsidP="00045489">
            <w:pPr>
              <w:rPr>
                <w:iCs/>
              </w:rPr>
            </w:pPr>
            <w:r>
              <w:rPr>
                <w:iCs/>
              </w:rPr>
              <w:t>In -05</w:t>
            </w:r>
          </w:p>
        </w:tc>
        <w:tc>
          <w:tcPr>
            <w:tcW w:w="3865" w:type="dxa"/>
          </w:tcPr>
          <w:p w14:paraId="02F4B017" w14:textId="77777777" w:rsidR="008311EB" w:rsidRDefault="008311EB" w:rsidP="00045489"/>
        </w:tc>
      </w:tr>
      <w:tr w:rsidR="00F40324" w14:paraId="1D330EBE" w14:textId="77777777" w:rsidTr="00CB5C7A">
        <w:trPr>
          <w:cantSplit/>
        </w:trPr>
        <w:tc>
          <w:tcPr>
            <w:tcW w:w="663" w:type="dxa"/>
            <w:vAlign w:val="center"/>
          </w:tcPr>
          <w:p w14:paraId="1E3FF66D" w14:textId="09F0E42C" w:rsidR="008311EB" w:rsidRDefault="00E7082A" w:rsidP="00045489">
            <w:r>
              <w:t>3714</w:t>
            </w:r>
          </w:p>
        </w:tc>
        <w:tc>
          <w:tcPr>
            <w:tcW w:w="629" w:type="dxa"/>
            <w:vAlign w:val="center"/>
          </w:tcPr>
          <w:p w14:paraId="16DD70A9" w14:textId="4BB45DB9" w:rsidR="008311EB" w:rsidRDefault="00B1047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4837CDB0" w14:textId="50B9EDD3" w:rsidR="008311EB" w:rsidRDefault="009E24CF" w:rsidP="00045489">
            <w:r>
              <w:t>Tech</w:t>
            </w:r>
          </w:p>
        </w:tc>
        <w:tc>
          <w:tcPr>
            <w:tcW w:w="1334" w:type="dxa"/>
          </w:tcPr>
          <w:p w14:paraId="64D15C89" w14:textId="77777777" w:rsidR="00B1047F" w:rsidRDefault="00B1047F" w:rsidP="00B1047F">
            <w:r>
              <w:t>Yuri</w:t>
            </w:r>
          </w:p>
          <w:p w14:paraId="1FDAA34E" w14:textId="4ED7DEB1" w:rsidR="008311EB" w:rsidRDefault="00B1047F" w:rsidP="00B1047F">
            <w:r>
              <w:t>Radchenko</w:t>
            </w:r>
          </w:p>
        </w:tc>
        <w:tc>
          <w:tcPr>
            <w:tcW w:w="1210" w:type="dxa"/>
          </w:tcPr>
          <w:p w14:paraId="2035DBA3" w14:textId="1C8CE8F2" w:rsidR="00E7082A" w:rsidRDefault="00E7082A" w:rsidP="00045489"/>
        </w:tc>
        <w:tc>
          <w:tcPr>
            <w:tcW w:w="950" w:type="dxa"/>
            <w:vAlign w:val="center"/>
          </w:tcPr>
          <w:p w14:paraId="4D37B48F" w14:textId="3A619D03" w:rsidR="008311EB" w:rsidRDefault="00083F80" w:rsidP="00045489">
            <w:r>
              <w:t>In -04</w:t>
            </w:r>
          </w:p>
        </w:tc>
        <w:tc>
          <w:tcPr>
            <w:tcW w:w="3865" w:type="dxa"/>
          </w:tcPr>
          <w:p w14:paraId="6D16C290" w14:textId="77777777" w:rsidR="008311EB" w:rsidRDefault="008311EB" w:rsidP="00045489"/>
        </w:tc>
      </w:tr>
      <w:tr w:rsidR="00F40324" w14:paraId="3DDA1C07" w14:textId="77777777" w:rsidTr="00F40324">
        <w:tc>
          <w:tcPr>
            <w:tcW w:w="663" w:type="dxa"/>
            <w:vAlign w:val="center"/>
          </w:tcPr>
          <w:p w14:paraId="43A3FC27" w14:textId="539C5A4F" w:rsidR="008311EB" w:rsidRDefault="00E7082A" w:rsidP="00045489">
            <w:r>
              <w:lastRenderedPageBreak/>
              <w:t>3901</w:t>
            </w:r>
          </w:p>
        </w:tc>
        <w:tc>
          <w:tcPr>
            <w:tcW w:w="629" w:type="dxa"/>
            <w:vAlign w:val="center"/>
          </w:tcPr>
          <w:p w14:paraId="050D2EF3" w14:textId="617C5347" w:rsidR="008311EB" w:rsidRDefault="00B1047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65CEDE64" w14:textId="07E5989D" w:rsidR="008311EB" w:rsidRDefault="009E24CF" w:rsidP="00045489">
            <w:r>
              <w:t>Tech</w:t>
            </w:r>
          </w:p>
        </w:tc>
        <w:tc>
          <w:tcPr>
            <w:tcW w:w="1334" w:type="dxa"/>
          </w:tcPr>
          <w:p w14:paraId="4C36926C" w14:textId="0DACF939" w:rsidR="008311EB" w:rsidRDefault="00B1047F" w:rsidP="00045489">
            <w:r>
              <w:t>tm</w:t>
            </w:r>
          </w:p>
        </w:tc>
        <w:tc>
          <w:tcPr>
            <w:tcW w:w="1210" w:type="dxa"/>
          </w:tcPr>
          <w:p w14:paraId="510DA329" w14:textId="4A407BF3" w:rsidR="008311EB" w:rsidRDefault="008311EB" w:rsidP="00045489"/>
        </w:tc>
        <w:tc>
          <w:tcPr>
            <w:tcW w:w="950" w:type="dxa"/>
            <w:vAlign w:val="center"/>
          </w:tcPr>
          <w:p w14:paraId="13394CAA" w14:textId="079607AF" w:rsidR="008311EB" w:rsidRDefault="009B1E2D" w:rsidP="00045489">
            <w:r>
              <w:t>In -05</w:t>
            </w:r>
          </w:p>
        </w:tc>
        <w:tc>
          <w:tcPr>
            <w:tcW w:w="3865" w:type="dxa"/>
          </w:tcPr>
          <w:p w14:paraId="183ED766" w14:textId="77777777" w:rsidR="008311EB" w:rsidRDefault="008311EB" w:rsidP="00045489"/>
        </w:tc>
      </w:tr>
      <w:tr w:rsidR="00F40324" w14:paraId="020C590A" w14:textId="77777777" w:rsidTr="00F40324">
        <w:tc>
          <w:tcPr>
            <w:tcW w:w="663" w:type="dxa"/>
            <w:vAlign w:val="center"/>
          </w:tcPr>
          <w:p w14:paraId="73720651" w14:textId="5B776EA7" w:rsidR="008311EB" w:rsidRDefault="00E7082A" w:rsidP="00045489">
            <w:r>
              <w:t>4118</w:t>
            </w:r>
          </w:p>
        </w:tc>
        <w:tc>
          <w:tcPr>
            <w:tcW w:w="629" w:type="dxa"/>
            <w:vAlign w:val="center"/>
          </w:tcPr>
          <w:p w14:paraId="78694017" w14:textId="7993B929" w:rsidR="008311EB" w:rsidRDefault="00B1047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78CCBD7F" w14:textId="0E1C742A" w:rsidR="008311EB" w:rsidRDefault="009E24CF" w:rsidP="00045489">
            <w:r>
              <w:t>Tech</w:t>
            </w:r>
          </w:p>
        </w:tc>
        <w:tc>
          <w:tcPr>
            <w:tcW w:w="1334" w:type="dxa"/>
          </w:tcPr>
          <w:p w14:paraId="618E96D0" w14:textId="15CF88C4" w:rsidR="008311EB" w:rsidRDefault="00083F80" w:rsidP="00045489">
            <w:r>
              <w:t>c</w:t>
            </w:r>
            <w:r w:rsidR="00B1047F">
              <w:t>h</w:t>
            </w:r>
          </w:p>
        </w:tc>
        <w:tc>
          <w:tcPr>
            <w:tcW w:w="1210" w:type="dxa"/>
          </w:tcPr>
          <w:p w14:paraId="4D5877C2" w14:textId="08106FE7" w:rsidR="00E7082A" w:rsidRDefault="00E7082A" w:rsidP="00045489"/>
        </w:tc>
        <w:tc>
          <w:tcPr>
            <w:tcW w:w="950" w:type="dxa"/>
            <w:vAlign w:val="center"/>
          </w:tcPr>
          <w:p w14:paraId="55F72C69" w14:textId="21615DE7" w:rsidR="008311EB" w:rsidRDefault="00A478CC" w:rsidP="00045489">
            <w:r>
              <w:t>In -00</w:t>
            </w:r>
          </w:p>
        </w:tc>
        <w:tc>
          <w:tcPr>
            <w:tcW w:w="3865" w:type="dxa"/>
          </w:tcPr>
          <w:p w14:paraId="066F974F" w14:textId="7A2DC188" w:rsidR="008311EB" w:rsidRDefault="00A478CC" w:rsidP="00045489">
            <w:r>
              <w:t>New text updated to reflect discussion on wg list.</w:t>
            </w:r>
          </w:p>
        </w:tc>
      </w:tr>
      <w:tr w:rsidR="00F40324" w14:paraId="0F4831B5" w14:textId="77777777" w:rsidTr="00F40324">
        <w:tc>
          <w:tcPr>
            <w:tcW w:w="663" w:type="dxa"/>
            <w:vAlign w:val="center"/>
          </w:tcPr>
          <w:p w14:paraId="2EC095F9" w14:textId="23F6FCF9" w:rsidR="008311EB" w:rsidRDefault="00E7082A" w:rsidP="00045489">
            <w:r>
              <w:t>4119</w:t>
            </w:r>
          </w:p>
        </w:tc>
        <w:tc>
          <w:tcPr>
            <w:tcW w:w="629" w:type="dxa"/>
            <w:vAlign w:val="center"/>
          </w:tcPr>
          <w:p w14:paraId="2D4633EC" w14:textId="33334917" w:rsidR="008311EB" w:rsidRDefault="00B1047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7942B3A1" w14:textId="74A11A6A" w:rsidR="008311EB" w:rsidRDefault="009E24CF" w:rsidP="00045489">
            <w:r>
              <w:t>Tech</w:t>
            </w:r>
          </w:p>
        </w:tc>
        <w:tc>
          <w:tcPr>
            <w:tcW w:w="1334" w:type="dxa"/>
          </w:tcPr>
          <w:p w14:paraId="0EF231F6" w14:textId="543E9A3B" w:rsidR="008311EB" w:rsidRDefault="00B1047F" w:rsidP="00045489">
            <w:r>
              <w:t>ch</w:t>
            </w:r>
          </w:p>
        </w:tc>
        <w:tc>
          <w:tcPr>
            <w:tcW w:w="1210" w:type="dxa"/>
          </w:tcPr>
          <w:p w14:paraId="6F010EDD" w14:textId="7000049B" w:rsidR="008311EB" w:rsidRDefault="008311EB" w:rsidP="00045489"/>
        </w:tc>
        <w:tc>
          <w:tcPr>
            <w:tcW w:w="950" w:type="dxa"/>
            <w:vAlign w:val="center"/>
          </w:tcPr>
          <w:p w14:paraId="16A435FD" w14:textId="545B7EDF" w:rsidR="008311EB" w:rsidRDefault="00027741" w:rsidP="00045489">
            <w:r>
              <w:t>In -05</w:t>
            </w:r>
          </w:p>
        </w:tc>
        <w:tc>
          <w:tcPr>
            <w:tcW w:w="3865" w:type="dxa"/>
          </w:tcPr>
          <w:p w14:paraId="34B7EE92" w14:textId="77777777" w:rsidR="008311EB" w:rsidRDefault="008311EB" w:rsidP="00045489"/>
        </w:tc>
      </w:tr>
      <w:tr w:rsidR="00F40324" w14:paraId="3565805F" w14:textId="77777777" w:rsidTr="00F40324">
        <w:tc>
          <w:tcPr>
            <w:tcW w:w="663" w:type="dxa"/>
            <w:vAlign w:val="center"/>
          </w:tcPr>
          <w:p w14:paraId="1133EC2A" w14:textId="5142E8BD" w:rsidR="008311EB" w:rsidRDefault="00B1047F" w:rsidP="00045489">
            <w:r>
              <w:t>4492</w:t>
            </w:r>
          </w:p>
        </w:tc>
        <w:tc>
          <w:tcPr>
            <w:tcW w:w="629" w:type="dxa"/>
            <w:vAlign w:val="center"/>
          </w:tcPr>
          <w:p w14:paraId="0FF7C8D3" w14:textId="5187C01C" w:rsidR="008311EB" w:rsidRDefault="00B1047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2FDFF7A8" w14:textId="637F4652" w:rsidR="008311EB" w:rsidRDefault="009E24CF" w:rsidP="00045489">
            <w:r>
              <w:t>Tech</w:t>
            </w:r>
          </w:p>
        </w:tc>
        <w:tc>
          <w:tcPr>
            <w:tcW w:w="1334" w:type="dxa"/>
          </w:tcPr>
          <w:p w14:paraId="3E2CB9EE" w14:textId="2E826061" w:rsidR="008311EB" w:rsidRDefault="00B1047F" w:rsidP="00045489">
            <w:r>
              <w:t>dn</w:t>
            </w:r>
          </w:p>
        </w:tc>
        <w:tc>
          <w:tcPr>
            <w:tcW w:w="1210" w:type="dxa"/>
          </w:tcPr>
          <w:p w14:paraId="09538F8F" w14:textId="77777777" w:rsidR="008311EB" w:rsidRDefault="008311EB" w:rsidP="00045489"/>
        </w:tc>
        <w:tc>
          <w:tcPr>
            <w:tcW w:w="950" w:type="dxa"/>
            <w:vAlign w:val="center"/>
          </w:tcPr>
          <w:p w14:paraId="65B70776" w14:textId="43A0AFB9" w:rsidR="008311EB" w:rsidRDefault="009618FA" w:rsidP="00045489">
            <w:r>
              <w:t>In -05</w:t>
            </w:r>
          </w:p>
        </w:tc>
        <w:tc>
          <w:tcPr>
            <w:tcW w:w="3865" w:type="dxa"/>
          </w:tcPr>
          <w:p w14:paraId="39A621A5" w14:textId="77777777" w:rsidR="008311EB" w:rsidRDefault="008311EB" w:rsidP="00045489"/>
        </w:tc>
      </w:tr>
      <w:tr w:rsidR="00F40324" w14:paraId="383CDA38" w14:textId="77777777" w:rsidTr="00F40324">
        <w:tc>
          <w:tcPr>
            <w:tcW w:w="663" w:type="dxa"/>
            <w:vAlign w:val="center"/>
          </w:tcPr>
          <w:p w14:paraId="11FA96A7" w14:textId="2D3014C6" w:rsidR="008311EB" w:rsidRDefault="00B1047F" w:rsidP="00045489">
            <w:r>
              <w:t>4712</w:t>
            </w:r>
          </w:p>
        </w:tc>
        <w:tc>
          <w:tcPr>
            <w:tcW w:w="629" w:type="dxa"/>
            <w:vAlign w:val="center"/>
          </w:tcPr>
          <w:p w14:paraId="55724BD9" w14:textId="5FE1DA52" w:rsidR="008311EB" w:rsidRDefault="00B1047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1CD4B31A" w14:textId="24B9B4B2" w:rsidR="008311EB" w:rsidRDefault="009E24CF" w:rsidP="00045489">
            <w:r>
              <w:t>Tech</w:t>
            </w:r>
          </w:p>
        </w:tc>
        <w:tc>
          <w:tcPr>
            <w:tcW w:w="1334" w:type="dxa"/>
          </w:tcPr>
          <w:p w14:paraId="26E7BC2C" w14:textId="66A50DF5" w:rsidR="008311EB" w:rsidRDefault="00B1047F" w:rsidP="00045489">
            <w:r>
              <w:t>tm</w:t>
            </w:r>
          </w:p>
        </w:tc>
        <w:tc>
          <w:tcPr>
            <w:tcW w:w="1210" w:type="dxa"/>
          </w:tcPr>
          <w:p w14:paraId="358849F4" w14:textId="77777777" w:rsidR="008311EB" w:rsidRDefault="008311EB" w:rsidP="00045489"/>
        </w:tc>
        <w:tc>
          <w:tcPr>
            <w:tcW w:w="950" w:type="dxa"/>
            <w:vAlign w:val="center"/>
          </w:tcPr>
          <w:p w14:paraId="4889D7A7" w14:textId="2F7E4765" w:rsidR="008311EB" w:rsidRDefault="00F40324" w:rsidP="00045489">
            <w:r>
              <w:t>Ok (-04)</w:t>
            </w:r>
          </w:p>
        </w:tc>
        <w:tc>
          <w:tcPr>
            <w:tcW w:w="3865" w:type="dxa"/>
          </w:tcPr>
          <w:p w14:paraId="6B22FC7B" w14:textId="64C823C2" w:rsidR="008311EB" w:rsidRDefault="00F40324" w:rsidP="00045489">
            <w:r>
              <w:t>Now handled in security document.  Notes and discussion of issues needs to happen there.</w:t>
            </w:r>
          </w:p>
        </w:tc>
      </w:tr>
      <w:tr w:rsidR="00F40324" w14:paraId="5BE14408" w14:textId="77777777" w:rsidTr="00F40324">
        <w:tc>
          <w:tcPr>
            <w:tcW w:w="663" w:type="dxa"/>
            <w:vAlign w:val="center"/>
          </w:tcPr>
          <w:p w14:paraId="118C609A" w14:textId="315BE807" w:rsidR="008311EB" w:rsidRDefault="00B1047F" w:rsidP="00045489">
            <w:r>
              <w:t>5212</w:t>
            </w:r>
          </w:p>
        </w:tc>
        <w:tc>
          <w:tcPr>
            <w:tcW w:w="629" w:type="dxa"/>
            <w:vAlign w:val="center"/>
          </w:tcPr>
          <w:p w14:paraId="5162A7A5" w14:textId="7681680F" w:rsidR="008311EB" w:rsidRDefault="00B1047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50C64B84" w14:textId="0355E2A4" w:rsidR="008311EB" w:rsidRDefault="009E24CF" w:rsidP="00045489">
            <w:r>
              <w:t>Tech</w:t>
            </w:r>
          </w:p>
        </w:tc>
        <w:tc>
          <w:tcPr>
            <w:tcW w:w="1334" w:type="dxa"/>
          </w:tcPr>
          <w:p w14:paraId="624BFA57" w14:textId="33CC2311" w:rsidR="008311EB" w:rsidRDefault="00B1047F" w:rsidP="00045489">
            <w:r>
              <w:t>??</w:t>
            </w:r>
          </w:p>
        </w:tc>
        <w:tc>
          <w:tcPr>
            <w:tcW w:w="1210" w:type="dxa"/>
          </w:tcPr>
          <w:p w14:paraId="1A9DF7FB" w14:textId="77777777" w:rsidR="008311EB" w:rsidRDefault="008311EB" w:rsidP="00045489"/>
        </w:tc>
        <w:tc>
          <w:tcPr>
            <w:tcW w:w="950" w:type="dxa"/>
            <w:vAlign w:val="center"/>
          </w:tcPr>
          <w:p w14:paraId="393F0CB6" w14:textId="3B1B4FB3" w:rsidR="008311EB" w:rsidRDefault="001836B0" w:rsidP="00045489">
            <w:r>
              <w:t>In 8881</w:t>
            </w:r>
          </w:p>
        </w:tc>
        <w:tc>
          <w:tcPr>
            <w:tcW w:w="3865" w:type="dxa"/>
          </w:tcPr>
          <w:p w14:paraId="42D76242" w14:textId="77777777" w:rsidR="008311EB" w:rsidRDefault="008311EB" w:rsidP="00045489"/>
        </w:tc>
      </w:tr>
      <w:tr w:rsidR="00F40324" w14:paraId="7504CA69" w14:textId="77777777" w:rsidTr="00F40324">
        <w:tc>
          <w:tcPr>
            <w:tcW w:w="663" w:type="dxa"/>
            <w:vAlign w:val="center"/>
          </w:tcPr>
          <w:p w14:paraId="6BFBE0BD" w14:textId="0C1D7AD4" w:rsidR="008311EB" w:rsidRDefault="009E24CF" w:rsidP="00045489">
            <w:r>
              <w:t>3064</w:t>
            </w:r>
          </w:p>
        </w:tc>
        <w:tc>
          <w:tcPr>
            <w:tcW w:w="629" w:type="dxa"/>
            <w:vAlign w:val="center"/>
          </w:tcPr>
          <w:p w14:paraId="38E999D6" w14:textId="5D81F358" w:rsidR="008311EB" w:rsidRDefault="00B1047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74BF8539" w14:textId="18063BF7" w:rsidR="008311EB" w:rsidRDefault="009E24CF" w:rsidP="00045489">
            <w:r>
              <w:t>Edit</w:t>
            </w:r>
          </w:p>
        </w:tc>
        <w:tc>
          <w:tcPr>
            <w:tcW w:w="1334" w:type="dxa"/>
          </w:tcPr>
          <w:p w14:paraId="7266DDC8" w14:textId="20656FC7" w:rsidR="008311EB" w:rsidRDefault="00A6629C" w:rsidP="00045489">
            <w:r>
              <w:t>Db</w:t>
            </w:r>
          </w:p>
        </w:tc>
        <w:tc>
          <w:tcPr>
            <w:tcW w:w="1210" w:type="dxa"/>
          </w:tcPr>
          <w:p w14:paraId="7DA99327" w14:textId="77777777" w:rsidR="008311EB" w:rsidRDefault="008311EB" w:rsidP="00045489"/>
        </w:tc>
        <w:tc>
          <w:tcPr>
            <w:tcW w:w="950" w:type="dxa"/>
            <w:vAlign w:val="center"/>
          </w:tcPr>
          <w:p w14:paraId="6D7F442A" w14:textId="1D238E2F" w:rsidR="008311EB" w:rsidRDefault="00572132" w:rsidP="00045489">
            <w:r>
              <w:t>In -05</w:t>
            </w:r>
          </w:p>
        </w:tc>
        <w:tc>
          <w:tcPr>
            <w:tcW w:w="3865" w:type="dxa"/>
          </w:tcPr>
          <w:p w14:paraId="4666E8FB" w14:textId="77777777" w:rsidR="008311EB" w:rsidRDefault="008311EB" w:rsidP="00045489"/>
        </w:tc>
      </w:tr>
      <w:tr w:rsidR="00F40324" w14:paraId="533DECB7" w14:textId="77777777" w:rsidTr="00F40324">
        <w:tc>
          <w:tcPr>
            <w:tcW w:w="663" w:type="dxa"/>
            <w:vAlign w:val="center"/>
          </w:tcPr>
          <w:p w14:paraId="53D60731" w14:textId="3D43A74E" w:rsidR="008311EB" w:rsidRDefault="009E24CF" w:rsidP="00045489">
            <w:r>
              <w:t>3653</w:t>
            </w:r>
          </w:p>
        </w:tc>
        <w:tc>
          <w:tcPr>
            <w:tcW w:w="629" w:type="dxa"/>
            <w:vAlign w:val="center"/>
          </w:tcPr>
          <w:p w14:paraId="54DED61D" w14:textId="5D616663" w:rsidR="008311EB" w:rsidRDefault="00B1047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03C90548" w14:textId="77232D75" w:rsidR="008311EB" w:rsidRDefault="009E24CF" w:rsidP="00045489">
            <w:r>
              <w:t>Edit</w:t>
            </w:r>
          </w:p>
        </w:tc>
        <w:tc>
          <w:tcPr>
            <w:tcW w:w="1334" w:type="dxa"/>
          </w:tcPr>
          <w:p w14:paraId="1957B92F" w14:textId="556811F8" w:rsidR="00A6629C" w:rsidRDefault="00A6629C" w:rsidP="0004548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Kanda </w:t>
            </w:r>
          </w:p>
          <w:p w14:paraId="51DC6077" w14:textId="3E4C8A05" w:rsidR="008311EB" w:rsidRDefault="00A6629C" w:rsidP="00045489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Motohiro</w:t>
            </w:r>
          </w:p>
        </w:tc>
        <w:tc>
          <w:tcPr>
            <w:tcW w:w="1210" w:type="dxa"/>
          </w:tcPr>
          <w:p w14:paraId="1C30560D" w14:textId="15AE070B" w:rsidR="008311EB" w:rsidRPr="00A6629C" w:rsidRDefault="008311EB" w:rsidP="0004548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0" w:type="dxa"/>
            <w:vAlign w:val="center"/>
          </w:tcPr>
          <w:p w14:paraId="0561E507" w14:textId="049D5AEB" w:rsidR="008311EB" w:rsidRDefault="00572132" w:rsidP="00045489">
            <w:r>
              <w:t>In -04</w:t>
            </w:r>
          </w:p>
        </w:tc>
        <w:tc>
          <w:tcPr>
            <w:tcW w:w="3865" w:type="dxa"/>
          </w:tcPr>
          <w:p w14:paraId="179BE8C8" w14:textId="77777777" w:rsidR="008311EB" w:rsidRDefault="008311EB" w:rsidP="00045489"/>
        </w:tc>
      </w:tr>
      <w:tr w:rsidR="00F40324" w14:paraId="43D859DD" w14:textId="77777777" w:rsidTr="00F40324">
        <w:tc>
          <w:tcPr>
            <w:tcW w:w="663" w:type="dxa"/>
            <w:vAlign w:val="center"/>
          </w:tcPr>
          <w:p w14:paraId="09AEFAD5" w14:textId="02FD8BB0" w:rsidR="008311EB" w:rsidRDefault="00A6629C" w:rsidP="00045489">
            <w:r>
              <w:t>4</w:t>
            </w:r>
            <w:r w:rsidR="009E24CF">
              <w:t>572</w:t>
            </w:r>
          </w:p>
        </w:tc>
        <w:tc>
          <w:tcPr>
            <w:tcW w:w="629" w:type="dxa"/>
            <w:vAlign w:val="center"/>
          </w:tcPr>
          <w:p w14:paraId="18D96265" w14:textId="7CA1C19F" w:rsidR="008311EB" w:rsidRDefault="00B1047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66A08C30" w14:textId="1B93D8F1" w:rsidR="008311EB" w:rsidRDefault="009E24CF" w:rsidP="00045489">
            <w:r>
              <w:t>Edit</w:t>
            </w:r>
          </w:p>
        </w:tc>
        <w:tc>
          <w:tcPr>
            <w:tcW w:w="1334" w:type="dxa"/>
          </w:tcPr>
          <w:p w14:paraId="0EDA180C" w14:textId="77777777" w:rsidR="00A6629C" w:rsidRDefault="00A6629C" w:rsidP="0004548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  <w:t xml:space="preserve">Sai </w:t>
            </w:r>
          </w:p>
          <w:p w14:paraId="2ADB42F1" w14:textId="5F3C6023" w:rsidR="00A6629C" w:rsidRDefault="00A6629C" w:rsidP="0004548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  <w:t xml:space="preserve">Chakravarty </w:t>
            </w:r>
          </w:p>
          <w:p w14:paraId="382F02ED" w14:textId="5FD93536" w:rsidR="008311EB" w:rsidRDefault="00A6629C" w:rsidP="00045489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  <w:t>Tangud</w:t>
            </w:r>
          </w:p>
        </w:tc>
        <w:tc>
          <w:tcPr>
            <w:tcW w:w="1210" w:type="dxa"/>
          </w:tcPr>
          <w:p w14:paraId="77DF3046" w14:textId="77777777" w:rsidR="008311EB" w:rsidRDefault="008311EB" w:rsidP="00045489"/>
        </w:tc>
        <w:tc>
          <w:tcPr>
            <w:tcW w:w="950" w:type="dxa"/>
            <w:vAlign w:val="center"/>
          </w:tcPr>
          <w:p w14:paraId="484BD2F5" w14:textId="6B1595E0" w:rsidR="008311EB" w:rsidRDefault="006A79EB" w:rsidP="00045489">
            <w:r>
              <w:t>In -04</w:t>
            </w:r>
          </w:p>
        </w:tc>
        <w:tc>
          <w:tcPr>
            <w:tcW w:w="3865" w:type="dxa"/>
          </w:tcPr>
          <w:p w14:paraId="1FE8DFA4" w14:textId="77777777" w:rsidR="008311EB" w:rsidRDefault="008311EB" w:rsidP="00045489"/>
        </w:tc>
      </w:tr>
      <w:tr w:rsidR="00F40324" w14:paraId="1FF655D3" w14:textId="77777777" w:rsidTr="00F40324">
        <w:tc>
          <w:tcPr>
            <w:tcW w:w="663" w:type="dxa"/>
            <w:vAlign w:val="center"/>
          </w:tcPr>
          <w:p w14:paraId="5DFC5178" w14:textId="5B7A5345" w:rsidR="008311EB" w:rsidRDefault="009E24CF" w:rsidP="00045489">
            <w:r>
              <w:t>4914</w:t>
            </w:r>
          </w:p>
        </w:tc>
        <w:tc>
          <w:tcPr>
            <w:tcW w:w="629" w:type="dxa"/>
            <w:vAlign w:val="center"/>
          </w:tcPr>
          <w:p w14:paraId="33CE4ECC" w14:textId="18BD22CE" w:rsidR="008311EB" w:rsidRDefault="009E24C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0CB1B8A9" w14:textId="11F65DB6" w:rsidR="008311EB" w:rsidRDefault="009E24CF" w:rsidP="00045489">
            <w:r>
              <w:t>Edit</w:t>
            </w:r>
          </w:p>
        </w:tc>
        <w:tc>
          <w:tcPr>
            <w:tcW w:w="1334" w:type="dxa"/>
          </w:tcPr>
          <w:p w14:paraId="32F1F7F4" w14:textId="77777777" w:rsidR="00A6629C" w:rsidRDefault="00A6629C" w:rsidP="0004548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Dylan </w:t>
            </w:r>
          </w:p>
          <w:p w14:paraId="1905E8FD" w14:textId="29BF822E" w:rsidR="008311EB" w:rsidRPr="00A6629C" w:rsidRDefault="00A6629C" w:rsidP="0004548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imon</w:t>
            </w:r>
          </w:p>
        </w:tc>
        <w:tc>
          <w:tcPr>
            <w:tcW w:w="1210" w:type="dxa"/>
          </w:tcPr>
          <w:p w14:paraId="1B7E0435" w14:textId="61C82E19" w:rsidR="008311EB" w:rsidRDefault="008311EB" w:rsidP="00045489"/>
        </w:tc>
        <w:tc>
          <w:tcPr>
            <w:tcW w:w="950" w:type="dxa"/>
            <w:vAlign w:val="center"/>
          </w:tcPr>
          <w:p w14:paraId="4C741954" w14:textId="71F96213" w:rsidR="008311EB" w:rsidRDefault="0042722B" w:rsidP="00045489">
            <w:r>
              <w:t>In -00</w:t>
            </w:r>
          </w:p>
        </w:tc>
        <w:tc>
          <w:tcPr>
            <w:tcW w:w="3865" w:type="dxa"/>
          </w:tcPr>
          <w:p w14:paraId="74E57BC8" w14:textId="4CC1CC9B" w:rsidR="008311EB" w:rsidRDefault="0042722B" w:rsidP="0042722B">
            <w:pPr>
              <w:spacing w:after="120"/>
            </w:pPr>
            <w:r>
              <w:t>Changes made in -00 of rfc5661bis, which now reference the internationalization document for details.</w:t>
            </w:r>
          </w:p>
          <w:p w14:paraId="1CFC8E93" w14:textId="3025F371" w:rsidR="0042722B" w:rsidRDefault="0042722B" w:rsidP="00045489">
            <w:r>
              <w:t>Corresponding changes made in rfc5662</w:t>
            </w:r>
          </w:p>
        </w:tc>
      </w:tr>
      <w:tr w:rsidR="00F40324" w14:paraId="4A0B2BE9" w14:textId="77777777" w:rsidTr="00F40324">
        <w:tc>
          <w:tcPr>
            <w:tcW w:w="663" w:type="dxa"/>
            <w:vAlign w:val="center"/>
          </w:tcPr>
          <w:p w14:paraId="5FA797FC" w14:textId="12C3DEB4" w:rsidR="008311EB" w:rsidRDefault="009E24CF" w:rsidP="00045489">
            <w:r>
              <w:t>5476</w:t>
            </w:r>
          </w:p>
        </w:tc>
        <w:tc>
          <w:tcPr>
            <w:tcW w:w="629" w:type="dxa"/>
            <w:vAlign w:val="center"/>
          </w:tcPr>
          <w:p w14:paraId="3B7E9755" w14:textId="5FAA9280" w:rsidR="008311EB" w:rsidRDefault="009E24CF" w:rsidP="00045489">
            <w:r>
              <w:t>Held</w:t>
            </w:r>
          </w:p>
        </w:tc>
        <w:tc>
          <w:tcPr>
            <w:tcW w:w="699" w:type="dxa"/>
            <w:vAlign w:val="center"/>
          </w:tcPr>
          <w:p w14:paraId="02806A3B" w14:textId="62F5146D" w:rsidR="008311EB" w:rsidRDefault="009E24CF" w:rsidP="00045489">
            <w:r>
              <w:t>Edit</w:t>
            </w:r>
          </w:p>
        </w:tc>
        <w:tc>
          <w:tcPr>
            <w:tcW w:w="1334" w:type="dxa"/>
          </w:tcPr>
          <w:p w14:paraId="1E61A621" w14:textId="77777777" w:rsidR="00A6629C" w:rsidRDefault="00A6629C" w:rsidP="0004548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  <w:t xml:space="preserve">Tigran </w:t>
            </w:r>
          </w:p>
          <w:p w14:paraId="1377FE74" w14:textId="3799B280" w:rsidR="008311EB" w:rsidRDefault="00A6629C" w:rsidP="00045489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  <w:t>Mkrtchyan</w:t>
            </w:r>
          </w:p>
        </w:tc>
        <w:tc>
          <w:tcPr>
            <w:tcW w:w="1210" w:type="dxa"/>
          </w:tcPr>
          <w:p w14:paraId="4C5FF6EB" w14:textId="77777777" w:rsidR="008311EB" w:rsidRDefault="008311EB" w:rsidP="00045489"/>
        </w:tc>
        <w:tc>
          <w:tcPr>
            <w:tcW w:w="950" w:type="dxa"/>
            <w:vAlign w:val="center"/>
          </w:tcPr>
          <w:p w14:paraId="18908564" w14:textId="1460727B" w:rsidR="008311EB" w:rsidRDefault="006A79EB" w:rsidP="00045489">
            <w:r>
              <w:t>In -04</w:t>
            </w:r>
          </w:p>
        </w:tc>
        <w:tc>
          <w:tcPr>
            <w:tcW w:w="3865" w:type="dxa"/>
          </w:tcPr>
          <w:p w14:paraId="7B5A1601" w14:textId="77777777" w:rsidR="008311EB" w:rsidRDefault="008311EB" w:rsidP="00045489"/>
        </w:tc>
      </w:tr>
      <w:tr w:rsidR="00A14898" w14:paraId="7CDFC9A8" w14:textId="77777777" w:rsidTr="00A14898">
        <w:tc>
          <w:tcPr>
            <w:tcW w:w="663" w:type="dxa"/>
            <w:vAlign w:val="center"/>
          </w:tcPr>
          <w:p w14:paraId="08235A08" w14:textId="5C0E35E4" w:rsidR="009E24CF" w:rsidRDefault="008F25CB" w:rsidP="00045489">
            <w:r>
              <w:t>2751</w:t>
            </w:r>
          </w:p>
        </w:tc>
        <w:tc>
          <w:tcPr>
            <w:tcW w:w="629" w:type="dxa"/>
            <w:vAlign w:val="center"/>
          </w:tcPr>
          <w:p w14:paraId="4F41984E" w14:textId="39879E40" w:rsidR="009E24CF" w:rsidRDefault="00A6629C" w:rsidP="00045489">
            <w:r>
              <w:t>Rej</w:t>
            </w:r>
          </w:p>
        </w:tc>
        <w:tc>
          <w:tcPr>
            <w:tcW w:w="699" w:type="dxa"/>
            <w:vAlign w:val="center"/>
          </w:tcPr>
          <w:p w14:paraId="227CD968" w14:textId="0B4BE9BB" w:rsidR="009E24CF" w:rsidRDefault="008F25CB" w:rsidP="00045489">
            <w:r>
              <w:t>Tech</w:t>
            </w:r>
          </w:p>
        </w:tc>
        <w:tc>
          <w:tcPr>
            <w:tcW w:w="1334" w:type="dxa"/>
            <w:vAlign w:val="center"/>
          </w:tcPr>
          <w:p w14:paraId="560EF82C" w14:textId="77777777" w:rsidR="008F25CB" w:rsidRDefault="008F25CB" w:rsidP="0004548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  <w:t xml:space="preserve">Ricardo </w:t>
            </w:r>
          </w:p>
          <w:p w14:paraId="2AAD21EE" w14:textId="5645FD30" w:rsidR="009E24CF" w:rsidRDefault="008F25CB" w:rsidP="00045489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  <w:t>Labiaga</w:t>
            </w:r>
          </w:p>
        </w:tc>
        <w:tc>
          <w:tcPr>
            <w:tcW w:w="1210" w:type="dxa"/>
            <w:vAlign w:val="center"/>
          </w:tcPr>
          <w:p w14:paraId="4EFB7550" w14:textId="77777777" w:rsidR="009E24CF" w:rsidRDefault="009E24CF" w:rsidP="00045489"/>
        </w:tc>
        <w:tc>
          <w:tcPr>
            <w:tcW w:w="950" w:type="dxa"/>
            <w:vAlign w:val="center"/>
          </w:tcPr>
          <w:p w14:paraId="1FD04D57" w14:textId="1F042042" w:rsidR="009E24CF" w:rsidRDefault="00CD3DC6" w:rsidP="00045489">
            <w:r>
              <w:t>TBD</w:t>
            </w:r>
          </w:p>
        </w:tc>
        <w:tc>
          <w:tcPr>
            <w:tcW w:w="3865" w:type="dxa"/>
            <w:vAlign w:val="center"/>
          </w:tcPr>
          <w:p w14:paraId="0392A269" w14:textId="5AA0F4A1" w:rsidR="009E24CF" w:rsidRDefault="008F25CB" w:rsidP="00045489">
            <w:r>
              <w:t>Consensus</w:t>
            </w:r>
            <w:r w:rsidR="00C44F93">
              <w:t xml:space="preserve"> as to need already</w:t>
            </w:r>
          </w:p>
          <w:p w14:paraId="1533BCD4" w14:textId="30A81191" w:rsidR="008F25CB" w:rsidRDefault="007D415B" w:rsidP="00045489">
            <w:r>
              <w:t>A</w:t>
            </w:r>
            <w:r w:rsidR="008F25CB">
              <w:t>scer</w:t>
            </w:r>
            <w:r w:rsidR="00E1611C">
              <w:t>t</w:t>
            </w:r>
            <w:r w:rsidR="008F25CB">
              <w:t>ained</w:t>
            </w:r>
          </w:p>
        </w:tc>
      </w:tr>
      <w:tr w:rsidR="00F40324" w14:paraId="627C57DF" w14:textId="77777777" w:rsidTr="00A14898">
        <w:tc>
          <w:tcPr>
            <w:tcW w:w="663" w:type="dxa"/>
            <w:vAlign w:val="center"/>
          </w:tcPr>
          <w:p w14:paraId="30483E86" w14:textId="0FACD57A" w:rsidR="009E24CF" w:rsidRDefault="008F25CB" w:rsidP="00045489">
            <w:r>
              <w:t>5982</w:t>
            </w:r>
          </w:p>
        </w:tc>
        <w:tc>
          <w:tcPr>
            <w:tcW w:w="629" w:type="dxa"/>
            <w:vAlign w:val="center"/>
          </w:tcPr>
          <w:p w14:paraId="5E936455" w14:textId="2140C991" w:rsidR="009E24CF" w:rsidRDefault="00A6629C" w:rsidP="00045489">
            <w:r>
              <w:t>Rej</w:t>
            </w:r>
          </w:p>
        </w:tc>
        <w:tc>
          <w:tcPr>
            <w:tcW w:w="699" w:type="dxa"/>
            <w:vAlign w:val="center"/>
          </w:tcPr>
          <w:p w14:paraId="577CFFEC" w14:textId="7A526347" w:rsidR="009E24CF" w:rsidRDefault="008F25CB" w:rsidP="00045489">
            <w:r>
              <w:t>Tech</w:t>
            </w:r>
          </w:p>
        </w:tc>
        <w:tc>
          <w:tcPr>
            <w:tcW w:w="1334" w:type="dxa"/>
            <w:vAlign w:val="center"/>
          </w:tcPr>
          <w:p w14:paraId="7172E1EA" w14:textId="31586F5F" w:rsidR="009E24CF" w:rsidRDefault="008F25CB" w:rsidP="00045489">
            <w:r>
              <w:t>dn</w:t>
            </w:r>
          </w:p>
        </w:tc>
        <w:tc>
          <w:tcPr>
            <w:tcW w:w="1210" w:type="dxa"/>
            <w:vAlign w:val="center"/>
          </w:tcPr>
          <w:p w14:paraId="5F51BE66" w14:textId="77777777" w:rsidR="009E24CF" w:rsidRDefault="009E24CF" w:rsidP="00045489"/>
        </w:tc>
        <w:tc>
          <w:tcPr>
            <w:tcW w:w="950" w:type="dxa"/>
            <w:vAlign w:val="center"/>
          </w:tcPr>
          <w:p w14:paraId="5E023A93" w14:textId="3337E627" w:rsidR="009E24CF" w:rsidRDefault="006A79EB" w:rsidP="00045489">
            <w:r>
              <w:t>TBD</w:t>
            </w:r>
          </w:p>
        </w:tc>
        <w:tc>
          <w:tcPr>
            <w:tcW w:w="3865" w:type="dxa"/>
            <w:vAlign w:val="center"/>
          </w:tcPr>
          <w:p w14:paraId="02D16103" w14:textId="3EE7B0C3" w:rsidR="009E24CF" w:rsidRDefault="00C44F93" w:rsidP="00045489">
            <w:r>
              <w:t>Tentative text in -04.  Text n</w:t>
            </w:r>
            <w:r w:rsidR="008F25CB">
              <w:t>eeds further</w:t>
            </w:r>
          </w:p>
          <w:p w14:paraId="168E0C58" w14:textId="622744C0" w:rsidR="008F25CB" w:rsidRDefault="008F25CB" w:rsidP="00045489">
            <w:r>
              <w:t>WG discussion</w:t>
            </w:r>
            <w:r w:rsidR="00C44F93">
              <w:t xml:space="preserve"> to get to consensus.</w:t>
            </w:r>
          </w:p>
        </w:tc>
      </w:tr>
      <w:tr w:rsidR="009E24CF" w14:paraId="59C627C7" w14:textId="77777777" w:rsidTr="00A14898">
        <w:tc>
          <w:tcPr>
            <w:tcW w:w="663" w:type="dxa"/>
            <w:vAlign w:val="center"/>
          </w:tcPr>
          <w:p w14:paraId="16A57D37" w14:textId="056C18F1" w:rsidR="009E24CF" w:rsidRDefault="008F25CB" w:rsidP="00045489">
            <w:r>
              <w:t>2722</w:t>
            </w:r>
          </w:p>
        </w:tc>
        <w:tc>
          <w:tcPr>
            <w:tcW w:w="629" w:type="dxa"/>
            <w:vAlign w:val="center"/>
          </w:tcPr>
          <w:p w14:paraId="65C16252" w14:textId="574CB372" w:rsidR="009E24CF" w:rsidRDefault="00A6629C" w:rsidP="00045489">
            <w:r>
              <w:t>Rej</w:t>
            </w:r>
          </w:p>
        </w:tc>
        <w:tc>
          <w:tcPr>
            <w:tcW w:w="699" w:type="dxa"/>
            <w:vAlign w:val="center"/>
          </w:tcPr>
          <w:p w14:paraId="46E5DE99" w14:textId="184CBA4C" w:rsidR="009E24CF" w:rsidRDefault="008F25CB" w:rsidP="00045489">
            <w:r>
              <w:t>Edit</w:t>
            </w:r>
          </w:p>
        </w:tc>
        <w:tc>
          <w:tcPr>
            <w:tcW w:w="1334" w:type="dxa"/>
            <w:vAlign w:val="center"/>
          </w:tcPr>
          <w:p w14:paraId="60684C10" w14:textId="77777777" w:rsidR="008F25CB" w:rsidRDefault="008F25CB" w:rsidP="0004548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  <w:t xml:space="preserve">Ricardo </w:t>
            </w:r>
          </w:p>
          <w:p w14:paraId="7B996241" w14:textId="241BFA91" w:rsidR="009E24CF" w:rsidRDefault="008F25CB" w:rsidP="00045489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6F6F6"/>
              </w:rPr>
              <w:t>Labiaga</w:t>
            </w:r>
          </w:p>
        </w:tc>
        <w:tc>
          <w:tcPr>
            <w:tcW w:w="1210" w:type="dxa"/>
            <w:vAlign w:val="center"/>
          </w:tcPr>
          <w:p w14:paraId="465B4D2D" w14:textId="77777777" w:rsidR="009E24CF" w:rsidRDefault="009E24CF" w:rsidP="00045489"/>
        </w:tc>
        <w:tc>
          <w:tcPr>
            <w:tcW w:w="950" w:type="dxa"/>
            <w:vAlign w:val="center"/>
          </w:tcPr>
          <w:p w14:paraId="37AC910A" w14:textId="2AE7C508" w:rsidR="009E24CF" w:rsidRDefault="00B84B05" w:rsidP="00045489">
            <w:r>
              <w:t>In 8881</w:t>
            </w:r>
          </w:p>
        </w:tc>
        <w:tc>
          <w:tcPr>
            <w:tcW w:w="3865" w:type="dxa"/>
            <w:vAlign w:val="center"/>
          </w:tcPr>
          <w:p w14:paraId="7244F05E" w14:textId="0010C3DB" w:rsidR="009E24CF" w:rsidRDefault="00B84B05" w:rsidP="00045489">
            <w:r>
              <w:t xml:space="preserve">Already addressed in rfc8881. </w:t>
            </w:r>
            <w:r w:rsidR="00A14898">
              <w:t xml:space="preserve">Effect of </w:t>
            </w:r>
            <w:r w:rsidR="00C44F93">
              <w:t>submitter r</w:t>
            </w:r>
            <w:r w:rsidR="00A14898">
              <w:t xml:space="preserve">etraction </w:t>
            </w:r>
            <w:r w:rsidR="00C44F93">
              <w:t>u</w:t>
            </w:r>
            <w:r w:rsidR="00A14898">
              <w:t>n</w:t>
            </w:r>
            <w:r w:rsidR="00C44F93">
              <w:t>c</w:t>
            </w:r>
            <w:r w:rsidR="00A14898">
              <w:t xml:space="preserve">lear.  </w:t>
            </w:r>
          </w:p>
        </w:tc>
      </w:tr>
    </w:tbl>
    <w:p w14:paraId="7A0F67DF" w14:textId="77777777" w:rsidR="00045489" w:rsidRPr="00045489" w:rsidRDefault="00045489" w:rsidP="00045489"/>
    <w:p w14:paraId="40A6FD8F" w14:textId="02F65F04" w:rsidR="00DC4894" w:rsidRDefault="00D80309" w:rsidP="00D80309">
      <w:pPr>
        <w:pStyle w:val="Heading1"/>
      </w:pPr>
      <w:bookmarkStart w:id="1" w:name="_Hlk115178030"/>
      <w:r>
        <w:t>Summary for RFC566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50"/>
        <w:gridCol w:w="450"/>
        <w:gridCol w:w="360"/>
        <w:gridCol w:w="450"/>
        <w:gridCol w:w="360"/>
        <w:gridCol w:w="360"/>
        <w:gridCol w:w="1080"/>
        <w:gridCol w:w="900"/>
        <w:gridCol w:w="900"/>
      </w:tblGrid>
      <w:tr w:rsidR="00E71FA0" w14:paraId="0BD64995" w14:textId="77777777" w:rsidTr="00413BAB">
        <w:trPr>
          <w:trHeight w:val="404"/>
        </w:trPr>
        <w:tc>
          <w:tcPr>
            <w:tcW w:w="715" w:type="dxa"/>
            <w:vMerge w:val="restart"/>
            <w:vAlign w:val="center"/>
          </w:tcPr>
          <w:p w14:paraId="0C2C730B" w14:textId="1F833C07" w:rsidR="00E71FA0" w:rsidRPr="003E55BA" w:rsidRDefault="00E71FA0" w:rsidP="003E55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</w:t>
            </w:r>
          </w:p>
        </w:tc>
        <w:tc>
          <w:tcPr>
            <w:tcW w:w="900" w:type="dxa"/>
            <w:gridSpan w:val="2"/>
          </w:tcPr>
          <w:p w14:paraId="0288D0A0" w14:textId="715058E7" w:rsidR="00E71FA0" w:rsidRPr="00D80309" w:rsidRDefault="00E71FA0" w:rsidP="00D803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</w:t>
            </w:r>
          </w:p>
        </w:tc>
        <w:tc>
          <w:tcPr>
            <w:tcW w:w="810" w:type="dxa"/>
            <w:gridSpan w:val="2"/>
          </w:tcPr>
          <w:p w14:paraId="19CC5B5A" w14:textId="14E3553B" w:rsidR="00E71FA0" w:rsidRPr="00D80309" w:rsidRDefault="00E71FA0" w:rsidP="00D80309">
            <w:pPr>
              <w:rPr>
                <w:b/>
                <w:bCs/>
                <w:vanish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d</w:t>
            </w:r>
          </w:p>
        </w:tc>
        <w:tc>
          <w:tcPr>
            <w:tcW w:w="720" w:type="dxa"/>
            <w:gridSpan w:val="2"/>
          </w:tcPr>
          <w:p w14:paraId="5FB1E61E" w14:textId="7B0418A6" w:rsidR="00E71FA0" w:rsidRPr="005F0BE8" w:rsidRDefault="00E71FA0" w:rsidP="00D803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j</w:t>
            </w:r>
          </w:p>
        </w:tc>
        <w:tc>
          <w:tcPr>
            <w:tcW w:w="1080" w:type="dxa"/>
            <w:vMerge w:val="restart"/>
            <w:vAlign w:val="center"/>
          </w:tcPr>
          <w:p w14:paraId="46D5E5D7" w14:textId="6B5B36E9" w:rsidR="00E71FA0" w:rsidRPr="003E55BA" w:rsidRDefault="00E71FA0" w:rsidP="00D80309">
            <w:pPr>
              <w:rPr>
                <w:b/>
                <w:bCs/>
                <w:sz w:val="28"/>
                <w:szCs w:val="28"/>
              </w:rPr>
            </w:pPr>
            <w:r w:rsidRPr="003E55BA">
              <w:rPr>
                <w:b/>
                <w:bCs/>
                <w:sz w:val="28"/>
                <w:szCs w:val="28"/>
              </w:rPr>
              <w:t>Done</w:t>
            </w:r>
          </w:p>
        </w:tc>
        <w:tc>
          <w:tcPr>
            <w:tcW w:w="900" w:type="dxa"/>
          </w:tcPr>
          <w:p w14:paraId="574DDA27" w14:textId="77777777" w:rsidR="00E71FA0" w:rsidRPr="003E55BA" w:rsidRDefault="00E71FA0" w:rsidP="00D803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6DF33E3" w14:textId="537C0161" w:rsidR="00E71FA0" w:rsidRPr="003E55BA" w:rsidRDefault="00E71FA0" w:rsidP="00D80309">
            <w:pPr>
              <w:rPr>
                <w:b/>
                <w:bCs/>
                <w:sz w:val="28"/>
                <w:szCs w:val="28"/>
              </w:rPr>
            </w:pPr>
            <w:r w:rsidRPr="003E55BA">
              <w:rPr>
                <w:b/>
                <w:bCs/>
                <w:sz w:val="28"/>
                <w:szCs w:val="28"/>
              </w:rPr>
              <w:t>TBD</w:t>
            </w:r>
          </w:p>
        </w:tc>
      </w:tr>
      <w:tr w:rsidR="00E71FA0" w14:paraId="03086A99" w14:textId="77777777" w:rsidTr="00413BAB">
        <w:trPr>
          <w:trHeight w:val="285"/>
        </w:trPr>
        <w:tc>
          <w:tcPr>
            <w:tcW w:w="715" w:type="dxa"/>
            <w:vMerge/>
          </w:tcPr>
          <w:p w14:paraId="36D1A2DC" w14:textId="77777777" w:rsidR="00E71FA0" w:rsidRDefault="00E71FA0" w:rsidP="00D80309"/>
        </w:tc>
        <w:tc>
          <w:tcPr>
            <w:tcW w:w="450" w:type="dxa"/>
          </w:tcPr>
          <w:p w14:paraId="73803B19" w14:textId="40506AB0" w:rsidR="00E71FA0" w:rsidRPr="00FE534C" w:rsidRDefault="00E71FA0" w:rsidP="00FE534C">
            <w:pPr>
              <w:jc w:val="center"/>
              <w:rPr>
                <w:b/>
              </w:rPr>
            </w:pPr>
            <w:r w:rsidRPr="00FE534C">
              <w:rPr>
                <w:b/>
              </w:rPr>
              <w:t>E</w:t>
            </w:r>
          </w:p>
        </w:tc>
        <w:tc>
          <w:tcPr>
            <w:tcW w:w="450" w:type="dxa"/>
          </w:tcPr>
          <w:p w14:paraId="19681EDA" w14:textId="27D664CF" w:rsidR="00E71FA0" w:rsidRPr="00FE534C" w:rsidRDefault="00E71FA0" w:rsidP="00FE534C">
            <w:pPr>
              <w:jc w:val="center"/>
              <w:rPr>
                <w:b/>
              </w:rPr>
            </w:pPr>
            <w:r w:rsidRPr="00FE534C">
              <w:rPr>
                <w:b/>
              </w:rPr>
              <w:t>T</w:t>
            </w:r>
          </w:p>
        </w:tc>
        <w:tc>
          <w:tcPr>
            <w:tcW w:w="360" w:type="dxa"/>
          </w:tcPr>
          <w:p w14:paraId="4A7452E8" w14:textId="1691591A" w:rsidR="00E71FA0" w:rsidRPr="00FE534C" w:rsidRDefault="00E71FA0" w:rsidP="00FE534C">
            <w:pPr>
              <w:jc w:val="center"/>
              <w:rPr>
                <w:b/>
              </w:rPr>
            </w:pPr>
            <w:r w:rsidRPr="00FE534C">
              <w:rPr>
                <w:b/>
              </w:rPr>
              <w:t>E</w:t>
            </w:r>
          </w:p>
        </w:tc>
        <w:tc>
          <w:tcPr>
            <w:tcW w:w="450" w:type="dxa"/>
          </w:tcPr>
          <w:p w14:paraId="6B9D7395" w14:textId="611406A5" w:rsidR="00E71FA0" w:rsidRPr="00FE534C" w:rsidRDefault="00E71FA0" w:rsidP="00FE534C">
            <w:pPr>
              <w:jc w:val="center"/>
              <w:rPr>
                <w:b/>
              </w:rPr>
            </w:pPr>
            <w:r w:rsidRPr="00FE534C">
              <w:rPr>
                <w:b/>
              </w:rPr>
              <w:t>T</w:t>
            </w:r>
          </w:p>
        </w:tc>
        <w:tc>
          <w:tcPr>
            <w:tcW w:w="360" w:type="dxa"/>
          </w:tcPr>
          <w:p w14:paraId="12680B26" w14:textId="584FDDBA" w:rsidR="00E71FA0" w:rsidRPr="00FE534C" w:rsidRDefault="00E71FA0" w:rsidP="00FE534C">
            <w:pPr>
              <w:jc w:val="center"/>
              <w:rPr>
                <w:b/>
              </w:rPr>
            </w:pPr>
            <w:r w:rsidRPr="00FE534C">
              <w:rPr>
                <w:b/>
              </w:rPr>
              <w:t>E</w:t>
            </w:r>
          </w:p>
        </w:tc>
        <w:tc>
          <w:tcPr>
            <w:tcW w:w="360" w:type="dxa"/>
          </w:tcPr>
          <w:p w14:paraId="3C807990" w14:textId="45292023" w:rsidR="00E71FA0" w:rsidRPr="00FE534C" w:rsidRDefault="00E71FA0" w:rsidP="00FE534C">
            <w:pPr>
              <w:jc w:val="center"/>
              <w:rPr>
                <w:b/>
              </w:rPr>
            </w:pPr>
            <w:r w:rsidRPr="00FE534C">
              <w:rPr>
                <w:b/>
              </w:rPr>
              <w:t>T</w:t>
            </w:r>
          </w:p>
        </w:tc>
        <w:tc>
          <w:tcPr>
            <w:tcW w:w="1080" w:type="dxa"/>
            <w:vMerge/>
          </w:tcPr>
          <w:p w14:paraId="27C44B1A" w14:textId="77777777" w:rsidR="00E71FA0" w:rsidRDefault="00E71FA0" w:rsidP="00D80309"/>
        </w:tc>
        <w:tc>
          <w:tcPr>
            <w:tcW w:w="900" w:type="dxa"/>
          </w:tcPr>
          <w:p w14:paraId="63531287" w14:textId="77777777" w:rsidR="00E71FA0" w:rsidRDefault="00E71FA0" w:rsidP="00D80309"/>
        </w:tc>
        <w:tc>
          <w:tcPr>
            <w:tcW w:w="900" w:type="dxa"/>
            <w:vMerge/>
          </w:tcPr>
          <w:p w14:paraId="3081EA5B" w14:textId="60B6E3EE" w:rsidR="00E71FA0" w:rsidRDefault="00E71FA0" w:rsidP="00D80309"/>
        </w:tc>
      </w:tr>
      <w:tr w:rsidR="00E71FA0" w14:paraId="35652E58" w14:textId="77777777" w:rsidTr="00413BAB">
        <w:trPr>
          <w:trHeight w:val="277"/>
        </w:trPr>
        <w:tc>
          <w:tcPr>
            <w:tcW w:w="715" w:type="dxa"/>
          </w:tcPr>
          <w:p w14:paraId="74EE1245" w14:textId="15B7BFAD" w:rsidR="00E71FA0" w:rsidRPr="00FE534C" w:rsidRDefault="00E71FA0" w:rsidP="00D80309">
            <w:pPr>
              <w:rPr>
                <w:b/>
                <w:bCs/>
              </w:rPr>
            </w:pPr>
            <w:r w:rsidRPr="00FE534C">
              <w:rPr>
                <w:b/>
                <w:bCs/>
              </w:rPr>
              <w:t>8881</w:t>
            </w:r>
          </w:p>
        </w:tc>
        <w:tc>
          <w:tcPr>
            <w:tcW w:w="450" w:type="dxa"/>
          </w:tcPr>
          <w:p w14:paraId="6A449638" w14:textId="1D6A307A" w:rsidR="00E71FA0" w:rsidRDefault="00E71FA0" w:rsidP="00D80309">
            <w:r>
              <w:t>6</w:t>
            </w:r>
          </w:p>
        </w:tc>
        <w:tc>
          <w:tcPr>
            <w:tcW w:w="450" w:type="dxa"/>
          </w:tcPr>
          <w:p w14:paraId="6443CDB7" w14:textId="31747B01" w:rsidR="00E71FA0" w:rsidRDefault="00E71FA0" w:rsidP="00D80309">
            <w:r>
              <w:t>0</w:t>
            </w:r>
          </w:p>
        </w:tc>
        <w:tc>
          <w:tcPr>
            <w:tcW w:w="360" w:type="dxa"/>
          </w:tcPr>
          <w:p w14:paraId="1837CA7D" w14:textId="33E0A194" w:rsidR="00E71FA0" w:rsidRDefault="00E71FA0" w:rsidP="00D80309">
            <w:r>
              <w:t>0</w:t>
            </w:r>
          </w:p>
        </w:tc>
        <w:tc>
          <w:tcPr>
            <w:tcW w:w="450" w:type="dxa"/>
          </w:tcPr>
          <w:p w14:paraId="2F5FCB31" w14:textId="16749454" w:rsidR="00E71FA0" w:rsidRDefault="00E71FA0" w:rsidP="00D80309">
            <w:r>
              <w:t>3</w:t>
            </w:r>
          </w:p>
        </w:tc>
        <w:tc>
          <w:tcPr>
            <w:tcW w:w="360" w:type="dxa"/>
          </w:tcPr>
          <w:p w14:paraId="0902EFF8" w14:textId="33BA8BB3" w:rsidR="00E71FA0" w:rsidRDefault="00E71FA0" w:rsidP="00D80309">
            <w:r>
              <w:t>0</w:t>
            </w:r>
          </w:p>
        </w:tc>
        <w:tc>
          <w:tcPr>
            <w:tcW w:w="360" w:type="dxa"/>
          </w:tcPr>
          <w:p w14:paraId="50BCB66A" w14:textId="168E177D" w:rsidR="00E71FA0" w:rsidRDefault="00E71FA0" w:rsidP="00D80309">
            <w:r>
              <w:t>0</w:t>
            </w:r>
          </w:p>
        </w:tc>
        <w:tc>
          <w:tcPr>
            <w:tcW w:w="1080" w:type="dxa"/>
          </w:tcPr>
          <w:p w14:paraId="72AED89F" w14:textId="6D78E495" w:rsidR="00E71FA0" w:rsidRPr="00D02A5D" w:rsidRDefault="00E71FA0" w:rsidP="00D02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</w:tcPr>
          <w:p w14:paraId="1E3AEF70" w14:textId="77777777" w:rsidR="00E71FA0" w:rsidRPr="00D02A5D" w:rsidRDefault="00E71FA0" w:rsidP="00D02A5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38B93CFB" w14:textId="04FAA28F" w:rsidR="00E71FA0" w:rsidRPr="00D02A5D" w:rsidRDefault="00E71FA0" w:rsidP="00D02A5D">
            <w:pPr>
              <w:jc w:val="center"/>
              <w:rPr>
                <w:b/>
                <w:bCs/>
              </w:rPr>
            </w:pPr>
            <w:r w:rsidRPr="00D02A5D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</w:tc>
      </w:tr>
      <w:tr w:rsidR="00E71FA0" w14:paraId="4146A9CE" w14:textId="77777777" w:rsidTr="00413BAB">
        <w:trPr>
          <w:trHeight w:val="285"/>
        </w:trPr>
        <w:tc>
          <w:tcPr>
            <w:tcW w:w="715" w:type="dxa"/>
          </w:tcPr>
          <w:p w14:paraId="05AFB28D" w14:textId="29E75FC3" w:rsidR="00E71FA0" w:rsidRPr="00FE534C" w:rsidRDefault="00E71FA0" w:rsidP="00D80309">
            <w:pPr>
              <w:rPr>
                <w:b/>
                <w:bCs/>
              </w:rPr>
            </w:pPr>
            <w:r w:rsidRPr="00FE534C">
              <w:rPr>
                <w:b/>
                <w:bCs/>
              </w:rPr>
              <w:t>-04</w:t>
            </w:r>
          </w:p>
        </w:tc>
        <w:tc>
          <w:tcPr>
            <w:tcW w:w="450" w:type="dxa"/>
          </w:tcPr>
          <w:p w14:paraId="752FC2C0" w14:textId="0DD2813B" w:rsidR="00E71FA0" w:rsidRDefault="00E71FA0" w:rsidP="00D80309">
            <w:r>
              <w:t>9</w:t>
            </w:r>
          </w:p>
        </w:tc>
        <w:tc>
          <w:tcPr>
            <w:tcW w:w="450" w:type="dxa"/>
          </w:tcPr>
          <w:p w14:paraId="444F3EC1" w14:textId="5C9FA982" w:rsidR="00E71FA0" w:rsidRDefault="00E71FA0" w:rsidP="00D80309">
            <w:r>
              <w:t>7</w:t>
            </w:r>
          </w:p>
        </w:tc>
        <w:tc>
          <w:tcPr>
            <w:tcW w:w="360" w:type="dxa"/>
          </w:tcPr>
          <w:p w14:paraId="2F274775" w14:textId="4BA3728C" w:rsidR="00E71FA0" w:rsidRDefault="00E71FA0" w:rsidP="00D80309">
            <w:r>
              <w:t>4</w:t>
            </w:r>
          </w:p>
        </w:tc>
        <w:tc>
          <w:tcPr>
            <w:tcW w:w="450" w:type="dxa"/>
          </w:tcPr>
          <w:p w14:paraId="10ED2913" w14:textId="0D959460" w:rsidR="00E71FA0" w:rsidRDefault="007D415B" w:rsidP="00D80309">
            <w:r>
              <w:t>8</w:t>
            </w:r>
          </w:p>
        </w:tc>
        <w:tc>
          <w:tcPr>
            <w:tcW w:w="360" w:type="dxa"/>
          </w:tcPr>
          <w:p w14:paraId="754D8202" w14:textId="717C1F43" w:rsidR="00E71FA0" w:rsidRDefault="00E71FA0" w:rsidP="00D80309">
            <w:r>
              <w:t>0</w:t>
            </w:r>
          </w:p>
        </w:tc>
        <w:tc>
          <w:tcPr>
            <w:tcW w:w="360" w:type="dxa"/>
          </w:tcPr>
          <w:p w14:paraId="39818B33" w14:textId="41C83D35" w:rsidR="00E71FA0" w:rsidRDefault="00E71FA0" w:rsidP="00D80309">
            <w:r>
              <w:t>0</w:t>
            </w:r>
          </w:p>
        </w:tc>
        <w:tc>
          <w:tcPr>
            <w:tcW w:w="1080" w:type="dxa"/>
          </w:tcPr>
          <w:p w14:paraId="39C602C3" w14:textId="5F44FCE7" w:rsidR="00E71FA0" w:rsidRPr="00D02A5D" w:rsidRDefault="007D415B" w:rsidP="00D02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00" w:type="dxa"/>
          </w:tcPr>
          <w:p w14:paraId="69143FF3" w14:textId="77777777" w:rsidR="00E71FA0" w:rsidRPr="00D02A5D" w:rsidRDefault="00E71FA0" w:rsidP="00D02A5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7C64C781" w14:textId="47DA690B" w:rsidR="00E71FA0" w:rsidRPr="00D02A5D" w:rsidRDefault="00E71FA0" w:rsidP="00D02A5D">
            <w:pPr>
              <w:jc w:val="center"/>
              <w:rPr>
                <w:b/>
                <w:bCs/>
              </w:rPr>
            </w:pPr>
            <w:r w:rsidRPr="00D02A5D">
              <w:rPr>
                <w:b/>
                <w:bCs/>
              </w:rPr>
              <w:t>1</w:t>
            </w:r>
            <w:r w:rsidR="007D415B">
              <w:rPr>
                <w:b/>
                <w:bCs/>
              </w:rPr>
              <w:t>4</w:t>
            </w:r>
          </w:p>
        </w:tc>
      </w:tr>
      <w:tr w:rsidR="00E71FA0" w14:paraId="6F2EB9B8" w14:textId="77777777" w:rsidTr="00413BAB">
        <w:trPr>
          <w:trHeight w:val="285"/>
        </w:trPr>
        <w:tc>
          <w:tcPr>
            <w:tcW w:w="715" w:type="dxa"/>
          </w:tcPr>
          <w:p w14:paraId="4EED2D1C" w14:textId="70D21A06" w:rsidR="00E71FA0" w:rsidRPr="00FE534C" w:rsidRDefault="00E71FA0" w:rsidP="00D80309">
            <w:pPr>
              <w:rPr>
                <w:b/>
                <w:bCs/>
              </w:rPr>
            </w:pPr>
            <w:r w:rsidRPr="00FE534C">
              <w:rPr>
                <w:b/>
                <w:bCs/>
              </w:rPr>
              <w:t>-05</w:t>
            </w:r>
          </w:p>
        </w:tc>
        <w:tc>
          <w:tcPr>
            <w:tcW w:w="450" w:type="dxa"/>
          </w:tcPr>
          <w:p w14:paraId="1EA5C82F" w14:textId="2106D4CA" w:rsidR="00E71FA0" w:rsidRDefault="00E71FA0" w:rsidP="00D80309">
            <w:r>
              <w:t>12</w:t>
            </w:r>
          </w:p>
        </w:tc>
        <w:tc>
          <w:tcPr>
            <w:tcW w:w="450" w:type="dxa"/>
          </w:tcPr>
          <w:p w14:paraId="58FD81D3" w14:textId="72731102" w:rsidR="00E71FA0" w:rsidRDefault="00E71FA0" w:rsidP="00D80309">
            <w:r>
              <w:t>11</w:t>
            </w:r>
          </w:p>
        </w:tc>
        <w:tc>
          <w:tcPr>
            <w:tcW w:w="360" w:type="dxa"/>
          </w:tcPr>
          <w:p w14:paraId="106A51D3" w14:textId="586E3F26" w:rsidR="00E71FA0" w:rsidRDefault="00E71FA0" w:rsidP="00D80309">
            <w:r>
              <w:t>5</w:t>
            </w:r>
          </w:p>
        </w:tc>
        <w:tc>
          <w:tcPr>
            <w:tcW w:w="450" w:type="dxa"/>
          </w:tcPr>
          <w:p w14:paraId="59D1BAC8" w14:textId="7C2A148A" w:rsidR="00E71FA0" w:rsidRDefault="00E71FA0" w:rsidP="00D80309">
            <w:r>
              <w:t>1</w:t>
            </w:r>
            <w:r w:rsidR="007D415B">
              <w:t>0</w:t>
            </w:r>
          </w:p>
        </w:tc>
        <w:tc>
          <w:tcPr>
            <w:tcW w:w="360" w:type="dxa"/>
          </w:tcPr>
          <w:p w14:paraId="5DF76E29" w14:textId="39E0FB70" w:rsidR="00E71FA0" w:rsidRDefault="00E71FA0" w:rsidP="00D80309">
            <w:r>
              <w:t>0</w:t>
            </w:r>
          </w:p>
        </w:tc>
        <w:tc>
          <w:tcPr>
            <w:tcW w:w="360" w:type="dxa"/>
          </w:tcPr>
          <w:p w14:paraId="7849FD1F" w14:textId="071AC1B8" w:rsidR="00E71FA0" w:rsidRDefault="00E71FA0" w:rsidP="00D80309">
            <w:r>
              <w:t>0</w:t>
            </w:r>
          </w:p>
        </w:tc>
        <w:tc>
          <w:tcPr>
            <w:tcW w:w="1080" w:type="dxa"/>
          </w:tcPr>
          <w:p w14:paraId="4980937C" w14:textId="711E1EE9" w:rsidR="00E71FA0" w:rsidRPr="00D02A5D" w:rsidRDefault="00E71FA0" w:rsidP="00D02A5D">
            <w:pPr>
              <w:jc w:val="center"/>
              <w:rPr>
                <w:b/>
                <w:bCs/>
              </w:rPr>
            </w:pPr>
            <w:r w:rsidRPr="00D02A5D">
              <w:rPr>
                <w:b/>
                <w:bCs/>
              </w:rPr>
              <w:t>3</w:t>
            </w:r>
            <w:r w:rsidR="007D415B">
              <w:rPr>
                <w:b/>
                <w:bCs/>
              </w:rPr>
              <w:t>8</w:t>
            </w:r>
          </w:p>
        </w:tc>
        <w:tc>
          <w:tcPr>
            <w:tcW w:w="900" w:type="dxa"/>
          </w:tcPr>
          <w:p w14:paraId="413DD2A6" w14:textId="77777777" w:rsidR="00E71FA0" w:rsidRDefault="00E71FA0" w:rsidP="00D02A5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64A6D463" w14:textId="17077A85" w:rsidR="00E71FA0" w:rsidRPr="00D02A5D" w:rsidRDefault="007D415B" w:rsidP="00D02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F4F95" w14:paraId="58F9C79D" w14:textId="77777777" w:rsidTr="00413BAB">
        <w:trPr>
          <w:trHeight w:val="285"/>
        </w:trPr>
        <w:tc>
          <w:tcPr>
            <w:tcW w:w="715" w:type="dxa"/>
          </w:tcPr>
          <w:p w14:paraId="398FE760" w14:textId="06F58C69" w:rsidR="008F4F95" w:rsidRPr="00FE534C" w:rsidRDefault="008F4F95" w:rsidP="00D80309">
            <w:pPr>
              <w:rPr>
                <w:b/>
                <w:bCs/>
              </w:rPr>
            </w:pPr>
            <w:r>
              <w:rPr>
                <w:b/>
                <w:bCs/>
              </w:rPr>
              <w:t>-00</w:t>
            </w:r>
          </w:p>
        </w:tc>
        <w:tc>
          <w:tcPr>
            <w:tcW w:w="450" w:type="dxa"/>
          </w:tcPr>
          <w:p w14:paraId="60AC2A1C" w14:textId="4AFFC411" w:rsidR="008F4F95" w:rsidRDefault="007D415B" w:rsidP="00D80309">
            <w:r>
              <w:t>12</w:t>
            </w:r>
          </w:p>
        </w:tc>
        <w:tc>
          <w:tcPr>
            <w:tcW w:w="450" w:type="dxa"/>
          </w:tcPr>
          <w:p w14:paraId="47D86504" w14:textId="295FF35F" w:rsidR="008F4F95" w:rsidRDefault="007D415B" w:rsidP="00D80309">
            <w:r>
              <w:t>11</w:t>
            </w:r>
          </w:p>
        </w:tc>
        <w:tc>
          <w:tcPr>
            <w:tcW w:w="360" w:type="dxa"/>
          </w:tcPr>
          <w:p w14:paraId="53A8130F" w14:textId="2660DCF6" w:rsidR="008F4F95" w:rsidRDefault="007D415B" w:rsidP="00D80309">
            <w:r>
              <w:t>6</w:t>
            </w:r>
          </w:p>
        </w:tc>
        <w:tc>
          <w:tcPr>
            <w:tcW w:w="450" w:type="dxa"/>
          </w:tcPr>
          <w:p w14:paraId="71F000A9" w14:textId="1E284E91" w:rsidR="008F4F95" w:rsidRDefault="007D415B" w:rsidP="00D80309">
            <w:r>
              <w:t>1</w:t>
            </w:r>
            <w:r w:rsidR="00A478CC">
              <w:t>2</w:t>
            </w:r>
          </w:p>
        </w:tc>
        <w:tc>
          <w:tcPr>
            <w:tcW w:w="360" w:type="dxa"/>
          </w:tcPr>
          <w:p w14:paraId="1F5647E9" w14:textId="062B7172" w:rsidR="008F4F95" w:rsidRDefault="007D415B" w:rsidP="00D80309">
            <w:r>
              <w:t>0</w:t>
            </w:r>
          </w:p>
        </w:tc>
        <w:tc>
          <w:tcPr>
            <w:tcW w:w="360" w:type="dxa"/>
          </w:tcPr>
          <w:p w14:paraId="4C117A81" w14:textId="4BABDD4F" w:rsidR="008F4F95" w:rsidRDefault="007D415B" w:rsidP="00D80309">
            <w:r>
              <w:t>0</w:t>
            </w:r>
          </w:p>
        </w:tc>
        <w:tc>
          <w:tcPr>
            <w:tcW w:w="1080" w:type="dxa"/>
          </w:tcPr>
          <w:p w14:paraId="55957DEE" w14:textId="33DC0113" w:rsidR="008F4F95" w:rsidRPr="00D02A5D" w:rsidRDefault="007D415B" w:rsidP="00D02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478CC">
              <w:rPr>
                <w:b/>
                <w:bCs/>
              </w:rPr>
              <w:t>1</w:t>
            </w:r>
          </w:p>
        </w:tc>
        <w:tc>
          <w:tcPr>
            <w:tcW w:w="900" w:type="dxa"/>
          </w:tcPr>
          <w:p w14:paraId="630CEFD9" w14:textId="77777777" w:rsidR="008F4F95" w:rsidRDefault="008F4F95" w:rsidP="00D02A5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025A3040" w14:textId="2FF5A873" w:rsidR="008F4F95" w:rsidRDefault="00A478CC" w:rsidP="00D02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bookmarkEnd w:id="1"/>
    <w:p w14:paraId="448DFDA7" w14:textId="64EFEEA2" w:rsidR="003F6747" w:rsidRDefault="003F6747" w:rsidP="0069733B">
      <w:pPr>
        <w:pStyle w:val="Heading1"/>
        <w:pageBreakBefore/>
      </w:pPr>
      <w:r>
        <w:lastRenderedPageBreak/>
        <w:t>Report List for RFC888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629"/>
        <w:gridCol w:w="699"/>
        <w:gridCol w:w="1334"/>
        <w:gridCol w:w="1210"/>
        <w:gridCol w:w="950"/>
        <w:gridCol w:w="3865"/>
      </w:tblGrid>
      <w:tr w:rsidR="00F847FE" w:rsidRPr="00D846DB" w14:paraId="61973C95" w14:textId="77777777" w:rsidTr="00F70B84">
        <w:trPr>
          <w:cantSplit/>
          <w:tblHeader/>
        </w:trPr>
        <w:tc>
          <w:tcPr>
            <w:tcW w:w="663" w:type="dxa"/>
            <w:vMerge w:val="restart"/>
            <w:vAlign w:val="center"/>
          </w:tcPr>
          <w:p w14:paraId="0E175F0F" w14:textId="77777777" w:rsidR="00F847FE" w:rsidRPr="00D846DB" w:rsidRDefault="00F847FE" w:rsidP="00F70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62" w:type="dxa"/>
            <w:gridSpan w:val="3"/>
          </w:tcPr>
          <w:p w14:paraId="31A67A1F" w14:textId="77777777" w:rsidR="00F847FE" w:rsidRPr="00D846DB" w:rsidRDefault="00F847FE" w:rsidP="00F70B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210" w:type="dxa"/>
          </w:tcPr>
          <w:p w14:paraId="5AA7CF87" w14:textId="77777777" w:rsidR="00F847FE" w:rsidRPr="00D846DB" w:rsidRDefault="00F847FE" w:rsidP="00F70B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</w:t>
            </w:r>
          </w:p>
        </w:tc>
        <w:tc>
          <w:tcPr>
            <w:tcW w:w="4815" w:type="dxa"/>
            <w:gridSpan w:val="2"/>
          </w:tcPr>
          <w:p w14:paraId="72D146D5" w14:textId="77777777" w:rsidR="00F847FE" w:rsidRPr="00D846DB" w:rsidRDefault="00F847FE" w:rsidP="00F70B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</w:t>
            </w:r>
          </w:p>
        </w:tc>
      </w:tr>
      <w:tr w:rsidR="00F847FE" w:rsidRPr="00D846DB" w14:paraId="500FB5A7" w14:textId="77777777" w:rsidTr="00F70B84">
        <w:tc>
          <w:tcPr>
            <w:tcW w:w="663" w:type="dxa"/>
            <w:vMerge/>
          </w:tcPr>
          <w:p w14:paraId="01FC0CDB" w14:textId="77777777" w:rsidR="00F847FE" w:rsidRDefault="00F847FE" w:rsidP="00F70B84"/>
        </w:tc>
        <w:tc>
          <w:tcPr>
            <w:tcW w:w="629" w:type="dxa"/>
          </w:tcPr>
          <w:p w14:paraId="3D85D02D" w14:textId="77777777" w:rsidR="00F847FE" w:rsidRPr="00D846DB" w:rsidRDefault="00F847FE" w:rsidP="00F70B84">
            <w:pPr>
              <w:rPr>
                <w:b/>
                <w:bCs/>
                <w:sz w:val="24"/>
                <w:szCs w:val="24"/>
              </w:rPr>
            </w:pPr>
            <w:r w:rsidRPr="00D846DB">
              <w:rPr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699" w:type="dxa"/>
          </w:tcPr>
          <w:p w14:paraId="5190250B" w14:textId="77777777" w:rsidR="00F847FE" w:rsidRPr="00D846DB" w:rsidRDefault="00F847FE" w:rsidP="00F70B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334" w:type="dxa"/>
          </w:tcPr>
          <w:p w14:paraId="21E9E78C" w14:textId="77777777" w:rsidR="00F847FE" w:rsidRPr="00D846DB" w:rsidRDefault="00F847FE" w:rsidP="00F70B84">
            <w:pPr>
              <w:rPr>
                <w:b/>
                <w:bCs/>
                <w:sz w:val="24"/>
                <w:szCs w:val="24"/>
              </w:rPr>
            </w:pPr>
            <w:r w:rsidRPr="00D846DB">
              <w:rPr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210" w:type="dxa"/>
          </w:tcPr>
          <w:p w14:paraId="2564A374" w14:textId="77777777" w:rsidR="00F847FE" w:rsidRPr="00D846DB" w:rsidRDefault="00F847FE" w:rsidP="00F70B84">
            <w:pPr>
              <w:rPr>
                <w:b/>
                <w:bCs/>
                <w:sz w:val="24"/>
                <w:szCs w:val="24"/>
              </w:rPr>
            </w:pPr>
            <w:r w:rsidRPr="00D846DB">
              <w:rPr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950" w:type="dxa"/>
          </w:tcPr>
          <w:p w14:paraId="20DF5875" w14:textId="77777777" w:rsidR="00F847FE" w:rsidRPr="00D846DB" w:rsidRDefault="00F847FE" w:rsidP="00F70B84">
            <w:pPr>
              <w:rPr>
                <w:b/>
                <w:bCs/>
                <w:sz w:val="24"/>
                <w:szCs w:val="24"/>
              </w:rPr>
            </w:pPr>
            <w:r w:rsidRPr="00D846DB">
              <w:rPr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3865" w:type="dxa"/>
          </w:tcPr>
          <w:p w14:paraId="335146A3" w14:textId="77777777" w:rsidR="00F847FE" w:rsidRPr="00D846DB" w:rsidRDefault="00F847FE" w:rsidP="00F70B84">
            <w:pPr>
              <w:rPr>
                <w:b/>
                <w:bCs/>
                <w:sz w:val="24"/>
                <w:szCs w:val="24"/>
              </w:rPr>
            </w:pPr>
            <w:r w:rsidRPr="00D846DB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F847FE" w14:paraId="4C017464" w14:textId="77777777" w:rsidTr="0069733B">
        <w:tc>
          <w:tcPr>
            <w:tcW w:w="663" w:type="dxa"/>
            <w:vAlign w:val="center"/>
          </w:tcPr>
          <w:p w14:paraId="05B8AABA" w14:textId="076E8CB3" w:rsidR="00F847FE" w:rsidRDefault="00F847FE" w:rsidP="00F70B84">
            <w:r>
              <w:t>6308</w:t>
            </w:r>
          </w:p>
        </w:tc>
        <w:tc>
          <w:tcPr>
            <w:tcW w:w="629" w:type="dxa"/>
            <w:vAlign w:val="center"/>
          </w:tcPr>
          <w:p w14:paraId="187A59FE" w14:textId="18110028" w:rsidR="00F847FE" w:rsidRDefault="00F847FE" w:rsidP="00F70B84">
            <w:r>
              <w:t>Rep</w:t>
            </w:r>
          </w:p>
        </w:tc>
        <w:tc>
          <w:tcPr>
            <w:tcW w:w="699" w:type="dxa"/>
            <w:vAlign w:val="center"/>
          </w:tcPr>
          <w:p w14:paraId="28DB367F" w14:textId="77777777" w:rsidR="00F847FE" w:rsidRDefault="00F847FE" w:rsidP="00F70B84">
            <w:r>
              <w:t>Tech</w:t>
            </w:r>
          </w:p>
        </w:tc>
        <w:tc>
          <w:tcPr>
            <w:tcW w:w="1334" w:type="dxa"/>
          </w:tcPr>
          <w:p w14:paraId="7CC67C13" w14:textId="2DB63118" w:rsidR="00F847FE" w:rsidRDefault="00F847FE" w:rsidP="00F70B84">
            <w:r>
              <w:t>Calum Mackay</w:t>
            </w:r>
          </w:p>
        </w:tc>
        <w:tc>
          <w:tcPr>
            <w:tcW w:w="1210" w:type="dxa"/>
          </w:tcPr>
          <w:p w14:paraId="6592F237" w14:textId="77777777" w:rsidR="00F847FE" w:rsidRDefault="00F847FE" w:rsidP="00F70B84"/>
        </w:tc>
        <w:tc>
          <w:tcPr>
            <w:tcW w:w="950" w:type="dxa"/>
            <w:vAlign w:val="center"/>
          </w:tcPr>
          <w:p w14:paraId="516317FF" w14:textId="4865B439" w:rsidR="00F847FE" w:rsidRDefault="0069733B" w:rsidP="00F70B84">
            <w:r>
              <w:t>In -04</w:t>
            </w:r>
          </w:p>
        </w:tc>
        <w:tc>
          <w:tcPr>
            <w:tcW w:w="3865" w:type="dxa"/>
          </w:tcPr>
          <w:p w14:paraId="619C80AE" w14:textId="77777777" w:rsidR="00F847FE" w:rsidRDefault="00F847FE" w:rsidP="00F70B84"/>
        </w:tc>
      </w:tr>
      <w:tr w:rsidR="0069733B" w14:paraId="7AD88F21" w14:textId="77777777" w:rsidTr="0069733B">
        <w:tc>
          <w:tcPr>
            <w:tcW w:w="663" w:type="dxa"/>
            <w:vAlign w:val="center"/>
          </w:tcPr>
          <w:p w14:paraId="14D48988" w14:textId="001BF811" w:rsidR="0069733B" w:rsidRDefault="0069733B" w:rsidP="00F70B84">
            <w:r>
              <w:t>6337</w:t>
            </w:r>
          </w:p>
        </w:tc>
        <w:tc>
          <w:tcPr>
            <w:tcW w:w="629" w:type="dxa"/>
            <w:vAlign w:val="center"/>
          </w:tcPr>
          <w:p w14:paraId="38ACE951" w14:textId="152DB870" w:rsidR="0069733B" w:rsidRDefault="0069733B" w:rsidP="00F70B84">
            <w:r>
              <w:t>Rep</w:t>
            </w:r>
          </w:p>
        </w:tc>
        <w:tc>
          <w:tcPr>
            <w:tcW w:w="699" w:type="dxa"/>
            <w:vAlign w:val="center"/>
          </w:tcPr>
          <w:p w14:paraId="5C7FAA22" w14:textId="33B6FCA0" w:rsidR="0069733B" w:rsidRDefault="0069733B" w:rsidP="00F70B84">
            <w:r>
              <w:t>Tech</w:t>
            </w:r>
          </w:p>
        </w:tc>
        <w:tc>
          <w:tcPr>
            <w:tcW w:w="1334" w:type="dxa"/>
          </w:tcPr>
          <w:p w14:paraId="28AEAECC" w14:textId="07D4803D" w:rsidR="0069733B" w:rsidRDefault="0069733B" w:rsidP="00F70B84">
            <w:r>
              <w:t>cel</w:t>
            </w:r>
          </w:p>
        </w:tc>
        <w:tc>
          <w:tcPr>
            <w:tcW w:w="1210" w:type="dxa"/>
          </w:tcPr>
          <w:p w14:paraId="507496C9" w14:textId="77777777" w:rsidR="0069733B" w:rsidRDefault="0069733B" w:rsidP="00F70B84"/>
        </w:tc>
        <w:tc>
          <w:tcPr>
            <w:tcW w:w="950" w:type="dxa"/>
            <w:vAlign w:val="center"/>
          </w:tcPr>
          <w:p w14:paraId="23C96C39" w14:textId="1BBC1A5B" w:rsidR="0069733B" w:rsidRDefault="0069733B" w:rsidP="00F70B84">
            <w:r>
              <w:t>In -04</w:t>
            </w:r>
          </w:p>
        </w:tc>
        <w:tc>
          <w:tcPr>
            <w:tcW w:w="3865" w:type="dxa"/>
          </w:tcPr>
          <w:p w14:paraId="014979F6" w14:textId="77777777" w:rsidR="0069733B" w:rsidRDefault="0069733B" w:rsidP="00F70B84"/>
        </w:tc>
      </w:tr>
      <w:tr w:rsidR="0069733B" w14:paraId="6E774425" w14:textId="77777777" w:rsidTr="00E46DC6">
        <w:tc>
          <w:tcPr>
            <w:tcW w:w="663" w:type="dxa"/>
            <w:vAlign w:val="center"/>
          </w:tcPr>
          <w:p w14:paraId="5A4DB1F3" w14:textId="6EFA00EA" w:rsidR="0069733B" w:rsidRDefault="0069733B" w:rsidP="00F70B84">
            <w:r>
              <w:t>6865</w:t>
            </w:r>
          </w:p>
        </w:tc>
        <w:tc>
          <w:tcPr>
            <w:tcW w:w="629" w:type="dxa"/>
            <w:vAlign w:val="center"/>
          </w:tcPr>
          <w:p w14:paraId="71B091B7" w14:textId="5D4055A5" w:rsidR="0069733B" w:rsidRDefault="0069733B" w:rsidP="00F70B84">
            <w:r>
              <w:t xml:space="preserve">Rep </w:t>
            </w:r>
          </w:p>
        </w:tc>
        <w:tc>
          <w:tcPr>
            <w:tcW w:w="699" w:type="dxa"/>
            <w:vAlign w:val="center"/>
          </w:tcPr>
          <w:p w14:paraId="1DD2FC8A" w14:textId="36E30D4C" w:rsidR="0069733B" w:rsidRDefault="0069733B" w:rsidP="00F70B84">
            <w:r>
              <w:t>Tech</w:t>
            </w:r>
          </w:p>
        </w:tc>
        <w:tc>
          <w:tcPr>
            <w:tcW w:w="1334" w:type="dxa"/>
            <w:vAlign w:val="center"/>
          </w:tcPr>
          <w:p w14:paraId="422EF2B4" w14:textId="74D04E5D" w:rsidR="0069733B" w:rsidRDefault="0069733B" w:rsidP="00F70B84">
            <w:r>
              <w:t>dn</w:t>
            </w:r>
          </w:p>
        </w:tc>
        <w:tc>
          <w:tcPr>
            <w:tcW w:w="1210" w:type="dxa"/>
          </w:tcPr>
          <w:p w14:paraId="1E21C28D" w14:textId="77777777" w:rsidR="0069733B" w:rsidRDefault="0069733B" w:rsidP="00F70B84"/>
        </w:tc>
        <w:tc>
          <w:tcPr>
            <w:tcW w:w="950" w:type="dxa"/>
            <w:vAlign w:val="center"/>
          </w:tcPr>
          <w:p w14:paraId="103168ED" w14:textId="020FB3A1" w:rsidR="0069733B" w:rsidRDefault="00E46DC6" w:rsidP="00F70B84">
            <w:r>
              <w:t>In -04</w:t>
            </w:r>
          </w:p>
        </w:tc>
        <w:tc>
          <w:tcPr>
            <w:tcW w:w="3865" w:type="dxa"/>
          </w:tcPr>
          <w:p w14:paraId="52930D6F" w14:textId="13FEA8D8" w:rsidR="0069733B" w:rsidRDefault="00E46DC6" w:rsidP="00F70B84">
            <w:r>
              <w:t>Proposed text differs from that in report.  In any case, text cannot tay as it is in rfc8881</w:t>
            </w:r>
          </w:p>
        </w:tc>
      </w:tr>
      <w:tr w:rsidR="0069733B" w14:paraId="2D6DDA89" w14:textId="77777777" w:rsidTr="0069733B">
        <w:tc>
          <w:tcPr>
            <w:tcW w:w="663" w:type="dxa"/>
            <w:vAlign w:val="center"/>
          </w:tcPr>
          <w:p w14:paraId="3B5F70A1" w14:textId="61424A7D" w:rsidR="0069733B" w:rsidRDefault="0069733B" w:rsidP="00F70B84">
            <w:r>
              <w:t>6611</w:t>
            </w:r>
          </w:p>
        </w:tc>
        <w:tc>
          <w:tcPr>
            <w:tcW w:w="629" w:type="dxa"/>
            <w:vAlign w:val="center"/>
          </w:tcPr>
          <w:p w14:paraId="5770A289" w14:textId="3EBF879C" w:rsidR="0069733B" w:rsidRDefault="0069733B" w:rsidP="00F70B84">
            <w:r>
              <w:t>Rep</w:t>
            </w:r>
          </w:p>
        </w:tc>
        <w:tc>
          <w:tcPr>
            <w:tcW w:w="699" w:type="dxa"/>
            <w:vAlign w:val="center"/>
          </w:tcPr>
          <w:p w14:paraId="171837A4" w14:textId="142574DC" w:rsidR="0069733B" w:rsidRDefault="0069733B" w:rsidP="00F70B84">
            <w:r>
              <w:t>Edit</w:t>
            </w:r>
          </w:p>
        </w:tc>
        <w:tc>
          <w:tcPr>
            <w:tcW w:w="1334" w:type="dxa"/>
          </w:tcPr>
          <w:p w14:paraId="5C2C3197" w14:textId="77777777" w:rsidR="0069733B" w:rsidRDefault="0069733B" w:rsidP="00F70B84">
            <w:r>
              <w:t>Seman</w:t>
            </w:r>
          </w:p>
          <w:p w14:paraId="171B4833" w14:textId="4A4E59E0" w:rsidR="0069733B" w:rsidRDefault="0069733B" w:rsidP="00F70B84">
            <w:r>
              <w:t>Shen</w:t>
            </w:r>
          </w:p>
        </w:tc>
        <w:tc>
          <w:tcPr>
            <w:tcW w:w="1210" w:type="dxa"/>
          </w:tcPr>
          <w:p w14:paraId="0CAD9A28" w14:textId="77777777" w:rsidR="0069733B" w:rsidRDefault="0069733B" w:rsidP="00F70B84"/>
        </w:tc>
        <w:tc>
          <w:tcPr>
            <w:tcW w:w="950" w:type="dxa"/>
            <w:vAlign w:val="center"/>
          </w:tcPr>
          <w:p w14:paraId="7AFFAAE6" w14:textId="776893F0" w:rsidR="0069733B" w:rsidRDefault="00E46DC6" w:rsidP="00F70B84">
            <w:r>
              <w:t>In -05</w:t>
            </w:r>
          </w:p>
        </w:tc>
        <w:tc>
          <w:tcPr>
            <w:tcW w:w="3865" w:type="dxa"/>
          </w:tcPr>
          <w:p w14:paraId="3D4C2680" w14:textId="77777777" w:rsidR="0069733B" w:rsidRDefault="0069733B" w:rsidP="00F70B84"/>
        </w:tc>
      </w:tr>
    </w:tbl>
    <w:p w14:paraId="5177F3F8" w14:textId="3440EDC8" w:rsidR="00AC6FB7" w:rsidRDefault="00AC6FB7" w:rsidP="00AC6FB7">
      <w:pPr>
        <w:pStyle w:val="Heading1"/>
      </w:pPr>
      <w:r>
        <w:t>Summary for RFC888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50"/>
        <w:gridCol w:w="450"/>
        <w:gridCol w:w="900"/>
        <w:gridCol w:w="900"/>
      </w:tblGrid>
      <w:tr w:rsidR="00AC6FB7" w14:paraId="1DD8C7E7" w14:textId="2E3AA46D" w:rsidTr="00D473E1">
        <w:trPr>
          <w:trHeight w:val="404"/>
        </w:trPr>
        <w:tc>
          <w:tcPr>
            <w:tcW w:w="715" w:type="dxa"/>
            <w:vMerge w:val="restart"/>
            <w:vAlign w:val="center"/>
          </w:tcPr>
          <w:p w14:paraId="01D752BB" w14:textId="77777777" w:rsidR="00AC6FB7" w:rsidRPr="003E55BA" w:rsidRDefault="00AC6FB7" w:rsidP="00F70B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</w:t>
            </w:r>
          </w:p>
        </w:tc>
        <w:tc>
          <w:tcPr>
            <w:tcW w:w="900" w:type="dxa"/>
            <w:gridSpan w:val="2"/>
          </w:tcPr>
          <w:p w14:paraId="3C8D770C" w14:textId="31FF12DC" w:rsidR="00AC6FB7" w:rsidRPr="00D80309" w:rsidRDefault="00AC6FB7" w:rsidP="00F70B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</w:t>
            </w:r>
          </w:p>
        </w:tc>
        <w:tc>
          <w:tcPr>
            <w:tcW w:w="900" w:type="dxa"/>
            <w:vMerge w:val="restart"/>
            <w:vAlign w:val="center"/>
          </w:tcPr>
          <w:p w14:paraId="2B8A1BA7" w14:textId="35EAE578" w:rsidR="00AC6FB7" w:rsidRDefault="00D473E1" w:rsidP="00F70B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ne</w:t>
            </w:r>
          </w:p>
        </w:tc>
        <w:tc>
          <w:tcPr>
            <w:tcW w:w="900" w:type="dxa"/>
            <w:vMerge w:val="restart"/>
            <w:vAlign w:val="center"/>
          </w:tcPr>
          <w:p w14:paraId="1AC2BD25" w14:textId="6DF0EB51" w:rsidR="00AC6FB7" w:rsidRDefault="00D473E1" w:rsidP="00F70B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D</w:t>
            </w:r>
          </w:p>
        </w:tc>
      </w:tr>
      <w:tr w:rsidR="00AC6FB7" w14:paraId="4E7FECB5" w14:textId="3BDF07BA" w:rsidTr="00E501A4">
        <w:trPr>
          <w:trHeight w:val="285"/>
        </w:trPr>
        <w:tc>
          <w:tcPr>
            <w:tcW w:w="715" w:type="dxa"/>
            <w:vMerge/>
          </w:tcPr>
          <w:p w14:paraId="20799A4C" w14:textId="77777777" w:rsidR="00AC6FB7" w:rsidRDefault="00AC6FB7" w:rsidP="00F70B84"/>
        </w:tc>
        <w:tc>
          <w:tcPr>
            <w:tcW w:w="450" w:type="dxa"/>
          </w:tcPr>
          <w:p w14:paraId="742123FB" w14:textId="77777777" w:rsidR="00AC6FB7" w:rsidRPr="00FE534C" w:rsidRDefault="00AC6FB7" w:rsidP="00F70B84">
            <w:pPr>
              <w:jc w:val="center"/>
              <w:rPr>
                <w:b/>
              </w:rPr>
            </w:pPr>
            <w:r w:rsidRPr="00FE534C">
              <w:rPr>
                <w:b/>
              </w:rPr>
              <w:t>E</w:t>
            </w:r>
          </w:p>
        </w:tc>
        <w:tc>
          <w:tcPr>
            <w:tcW w:w="450" w:type="dxa"/>
          </w:tcPr>
          <w:p w14:paraId="366E543D" w14:textId="77777777" w:rsidR="00AC6FB7" w:rsidRPr="00FE534C" w:rsidRDefault="00AC6FB7" w:rsidP="00F70B84">
            <w:pPr>
              <w:jc w:val="center"/>
              <w:rPr>
                <w:b/>
              </w:rPr>
            </w:pPr>
            <w:r w:rsidRPr="00FE534C">
              <w:rPr>
                <w:b/>
              </w:rPr>
              <w:t>T</w:t>
            </w:r>
          </w:p>
        </w:tc>
        <w:tc>
          <w:tcPr>
            <w:tcW w:w="900" w:type="dxa"/>
            <w:vMerge/>
          </w:tcPr>
          <w:p w14:paraId="607E2B89" w14:textId="77777777" w:rsidR="00AC6FB7" w:rsidRPr="00FE534C" w:rsidRDefault="00AC6FB7" w:rsidP="00F70B84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14:paraId="76382D24" w14:textId="77777777" w:rsidR="00AC6FB7" w:rsidRPr="00FE534C" w:rsidRDefault="00AC6FB7" w:rsidP="00F70B84">
            <w:pPr>
              <w:jc w:val="center"/>
              <w:rPr>
                <w:b/>
              </w:rPr>
            </w:pPr>
          </w:p>
        </w:tc>
      </w:tr>
      <w:tr w:rsidR="00AC6FB7" w14:paraId="5C89941A" w14:textId="6428BA02" w:rsidTr="00E501A4">
        <w:trPr>
          <w:trHeight w:val="277"/>
        </w:trPr>
        <w:tc>
          <w:tcPr>
            <w:tcW w:w="715" w:type="dxa"/>
          </w:tcPr>
          <w:p w14:paraId="1CA8A9E8" w14:textId="77777777" w:rsidR="00AC6FB7" w:rsidRPr="00FE534C" w:rsidRDefault="00AC6FB7" w:rsidP="00F70B84">
            <w:pPr>
              <w:rPr>
                <w:b/>
                <w:bCs/>
              </w:rPr>
            </w:pPr>
            <w:r w:rsidRPr="00FE534C">
              <w:rPr>
                <w:b/>
                <w:bCs/>
              </w:rPr>
              <w:t>8881</w:t>
            </w:r>
          </w:p>
        </w:tc>
        <w:tc>
          <w:tcPr>
            <w:tcW w:w="450" w:type="dxa"/>
          </w:tcPr>
          <w:p w14:paraId="0D8AEE12" w14:textId="137D322A" w:rsidR="00AC6FB7" w:rsidRDefault="00AC6FB7" w:rsidP="00F70B84">
            <w:r>
              <w:t>0</w:t>
            </w:r>
          </w:p>
        </w:tc>
        <w:tc>
          <w:tcPr>
            <w:tcW w:w="450" w:type="dxa"/>
          </w:tcPr>
          <w:p w14:paraId="25DBD247" w14:textId="77777777" w:rsidR="00AC6FB7" w:rsidRDefault="00AC6FB7" w:rsidP="00F70B84">
            <w:r>
              <w:t>0</w:t>
            </w:r>
          </w:p>
        </w:tc>
        <w:tc>
          <w:tcPr>
            <w:tcW w:w="900" w:type="dxa"/>
          </w:tcPr>
          <w:p w14:paraId="6C3F06E3" w14:textId="4E80658E" w:rsidR="00AC6FB7" w:rsidRPr="00D473E1" w:rsidRDefault="00D473E1" w:rsidP="00D473E1">
            <w:pPr>
              <w:jc w:val="center"/>
              <w:rPr>
                <w:b/>
                <w:bCs/>
              </w:rPr>
            </w:pPr>
            <w:r w:rsidRPr="00D473E1">
              <w:rPr>
                <w:b/>
                <w:bCs/>
              </w:rPr>
              <w:t>0</w:t>
            </w:r>
          </w:p>
        </w:tc>
        <w:tc>
          <w:tcPr>
            <w:tcW w:w="900" w:type="dxa"/>
          </w:tcPr>
          <w:p w14:paraId="0974C95A" w14:textId="2EC4DE6A" w:rsidR="00AC6FB7" w:rsidRPr="00D473E1" w:rsidRDefault="00D473E1" w:rsidP="00D473E1">
            <w:pPr>
              <w:jc w:val="center"/>
              <w:rPr>
                <w:b/>
                <w:bCs/>
              </w:rPr>
            </w:pPr>
            <w:r w:rsidRPr="00D473E1">
              <w:rPr>
                <w:b/>
                <w:bCs/>
              </w:rPr>
              <w:t>4</w:t>
            </w:r>
          </w:p>
        </w:tc>
      </w:tr>
      <w:tr w:rsidR="00AC6FB7" w14:paraId="378259EC" w14:textId="605D4761" w:rsidTr="00E501A4">
        <w:trPr>
          <w:trHeight w:val="285"/>
        </w:trPr>
        <w:tc>
          <w:tcPr>
            <w:tcW w:w="715" w:type="dxa"/>
          </w:tcPr>
          <w:p w14:paraId="25038C6E" w14:textId="77777777" w:rsidR="00AC6FB7" w:rsidRPr="00FE534C" w:rsidRDefault="00AC6FB7" w:rsidP="00F70B84">
            <w:pPr>
              <w:rPr>
                <w:b/>
                <w:bCs/>
              </w:rPr>
            </w:pPr>
            <w:r w:rsidRPr="00FE534C">
              <w:rPr>
                <w:b/>
                <w:bCs/>
              </w:rPr>
              <w:t>-04</w:t>
            </w:r>
          </w:p>
        </w:tc>
        <w:tc>
          <w:tcPr>
            <w:tcW w:w="450" w:type="dxa"/>
          </w:tcPr>
          <w:p w14:paraId="142F206B" w14:textId="4B0603A4" w:rsidR="00AC6FB7" w:rsidRDefault="00AC6FB7" w:rsidP="00F70B84">
            <w:r>
              <w:t>0</w:t>
            </w:r>
          </w:p>
        </w:tc>
        <w:tc>
          <w:tcPr>
            <w:tcW w:w="450" w:type="dxa"/>
          </w:tcPr>
          <w:p w14:paraId="6EFB7525" w14:textId="4CA8DE14" w:rsidR="00AC6FB7" w:rsidRDefault="00AC6FB7" w:rsidP="00F70B84">
            <w:r>
              <w:t>3</w:t>
            </w:r>
          </w:p>
        </w:tc>
        <w:tc>
          <w:tcPr>
            <w:tcW w:w="900" w:type="dxa"/>
          </w:tcPr>
          <w:p w14:paraId="742162D9" w14:textId="51955C94" w:rsidR="00AC6FB7" w:rsidRPr="00D473E1" w:rsidRDefault="00D473E1" w:rsidP="00D473E1">
            <w:pPr>
              <w:jc w:val="center"/>
              <w:rPr>
                <w:b/>
                <w:bCs/>
              </w:rPr>
            </w:pPr>
            <w:r w:rsidRPr="00D473E1">
              <w:rPr>
                <w:b/>
                <w:bCs/>
              </w:rPr>
              <w:t>3</w:t>
            </w:r>
          </w:p>
        </w:tc>
        <w:tc>
          <w:tcPr>
            <w:tcW w:w="900" w:type="dxa"/>
          </w:tcPr>
          <w:p w14:paraId="75882B3A" w14:textId="6A0D6BF6" w:rsidR="00AC6FB7" w:rsidRPr="00D473E1" w:rsidRDefault="00D473E1" w:rsidP="00D473E1">
            <w:pPr>
              <w:jc w:val="center"/>
              <w:rPr>
                <w:b/>
                <w:bCs/>
              </w:rPr>
            </w:pPr>
            <w:r w:rsidRPr="00D473E1">
              <w:rPr>
                <w:b/>
                <w:bCs/>
              </w:rPr>
              <w:t>1</w:t>
            </w:r>
          </w:p>
        </w:tc>
      </w:tr>
      <w:tr w:rsidR="00AC6FB7" w14:paraId="668AE676" w14:textId="03EF4BDB" w:rsidTr="00E501A4">
        <w:trPr>
          <w:trHeight w:val="285"/>
        </w:trPr>
        <w:tc>
          <w:tcPr>
            <w:tcW w:w="715" w:type="dxa"/>
          </w:tcPr>
          <w:p w14:paraId="1EC089BA" w14:textId="77777777" w:rsidR="00AC6FB7" w:rsidRPr="00FE534C" w:rsidRDefault="00AC6FB7" w:rsidP="00F70B84">
            <w:pPr>
              <w:rPr>
                <w:b/>
                <w:bCs/>
              </w:rPr>
            </w:pPr>
            <w:r w:rsidRPr="00FE534C">
              <w:rPr>
                <w:b/>
                <w:bCs/>
              </w:rPr>
              <w:t>-05</w:t>
            </w:r>
          </w:p>
        </w:tc>
        <w:tc>
          <w:tcPr>
            <w:tcW w:w="450" w:type="dxa"/>
          </w:tcPr>
          <w:p w14:paraId="5B7079FD" w14:textId="40C685B1" w:rsidR="00AC6FB7" w:rsidRDefault="00AC6FB7" w:rsidP="00F70B84">
            <w:r>
              <w:t>1</w:t>
            </w:r>
          </w:p>
        </w:tc>
        <w:tc>
          <w:tcPr>
            <w:tcW w:w="450" w:type="dxa"/>
          </w:tcPr>
          <w:p w14:paraId="0504BB73" w14:textId="11C3BD24" w:rsidR="00AC6FB7" w:rsidRDefault="00AC6FB7" w:rsidP="00F70B84">
            <w:r>
              <w:t>3</w:t>
            </w:r>
          </w:p>
        </w:tc>
        <w:tc>
          <w:tcPr>
            <w:tcW w:w="900" w:type="dxa"/>
          </w:tcPr>
          <w:p w14:paraId="2DBA4FE2" w14:textId="1FF3A02D" w:rsidR="00AC6FB7" w:rsidRPr="00D473E1" w:rsidRDefault="00D473E1" w:rsidP="00D473E1">
            <w:pPr>
              <w:jc w:val="center"/>
              <w:rPr>
                <w:b/>
                <w:bCs/>
              </w:rPr>
            </w:pPr>
            <w:r w:rsidRPr="00D473E1">
              <w:rPr>
                <w:b/>
                <w:bCs/>
              </w:rPr>
              <w:t>4</w:t>
            </w:r>
          </w:p>
        </w:tc>
        <w:tc>
          <w:tcPr>
            <w:tcW w:w="900" w:type="dxa"/>
          </w:tcPr>
          <w:p w14:paraId="0E3DC6BC" w14:textId="60548FB9" w:rsidR="00AC6FB7" w:rsidRPr="00D473E1" w:rsidRDefault="00D473E1" w:rsidP="00D473E1">
            <w:pPr>
              <w:jc w:val="center"/>
              <w:rPr>
                <w:b/>
                <w:bCs/>
              </w:rPr>
            </w:pPr>
            <w:r w:rsidRPr="00D473E1">
              <w:rPr>
                <w:b/>
                <w:bCs/>
              </w:rPr>
              <w:t>0</w:t>
            </w:r>
          </w:p>
        </w:tc>
      </w:tr>
    </w:tbl>
    <w:p w14:paraId="20128406" w14:textId="46C09B89" w:rsidR="00D473E1" w:rsidRDefault="00D473E1" w:rsidP="00D473E1">
      <w:pPr>
        <w:pStyle w:val="Heading1"/>
      </w:pPr>
      <w:r>
        <w:t>Summary for Both Docu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50"/>
        <w:gridCol w:w="450"/>
        <w:gridCol w:w="450"/>
        <w:gridCol w:w="450"/>
        <w:gridCol w:w="360"/>
        <w:gridCol w:w="450"/>
        <w:gridCol w:w="360"/>
        <w:gridCol w:w="360"/>
        <w:gridCol w:w="1080"/>
        <w:gridCol w:w="900"/>
      </w:tblGrid>
      <w:tr w:rsidR="00D473E1" w14:paraId="0B368BB2" w14:textId="77777777" w:rsidTr="000277CA">
        <w:trPr>
          <w:trHeight w:val="404"/>
        </w:trPr>
        <w:tc>
          <w:tcPr>
            <w:tcW w:w="715" w:type="dxa"/>
            <w:vMerge w:val="restart"/>
            <w:vAlign w:val="center"/>
          </w:tcPr>
          <w:p w14:paraId="015FAC3B" w14:textId="77777777" w:rsidR="00D473E1" w:rsidRPr="003E55BA" w:rsidRDefault="00D473E1" w:rsidP="00F70B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</w:t>
            </w:r>
          </w:p>
        </w:tc>
        <w:tc>
          <w:tcPr>
            <w:tcW w:w="900" w:type="dxa"/>
            <w:gridSpan w:val="2"/>
          </w:tcPr>
          <w:p w14:paraId="4FA4BD4A" w14:textId="72795870" w:rsidR="00D473E1" w:rsidRDefault="00D473E1" w:rsidP="00F70B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</w:t>
            </w:r>
          </w:p>
        </w:tc>
        <w:tc>
          <w:tcPr>
            <w:tcW w:w="900" w:type="dxa"/>
            <w:gridSpan w:val="2"/>
          </w:tcPr>
          <w:p w14:paraId="4E5F02F0" w14:textId="5C62A6C5" w:rsidR="00D473E1" w:rsidRPr="00D80309" w:rsidRDefault="00D473E1" w:rsidP="00F70B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</w:t>
            </w:r>
          </w:p>
        </w:tc>
        <w:tc>
          <w:tcPr>
            <w:tcW w:w="810" w:type="dxa"/>
            <w:gridSpan w:val="2"/>
          </w:tcPr>
          <w:p w14:paraId="2E00912C" w14:textId="77777777" w:rsidR="00D473E1" w:rsidRPr="00D80309" w:rsidRDefault="00D473E1" w:rsidP="00F70B84">
            <w:pPr>
              <w:rPr>
                <w:b/>
                <w:bCs/>
                <w:vanish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d</w:t>
            </w:r>
          </w:p>
        </w:tc>
        <w:tc>
          <w:tcPr>
            <w:tcW w:w="720" w:type="dxa"/>
            <w:gridSpan w:val="2"/>
          </w:tcPr>
          <w:p w14:paraId="66CE1E12" w14:textId="77777777" w:rsidR="00D473E1" w:rsidRPr="005F0BE8" w:rsidRDefault="00D473E1" w:rsidP="00F70B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j</w:t>
            </w:r>
          </w:p>
        </w:tc>
        <w:tc>
          <w:tcPr>
            <w:tcW w:w="1080" w:type="dxa"/>
            <w:vMerge w:val="restart"/>
            <w:vAlign w:val="center"/>
          </w:tcPr>
          <w:p w14:paraId="0C64979F" w14:textId="77777777" w:rsidR="00D473E1" w:rsidRPr="003E55BA" w:rsidRDefault="00D473E1" w:rsidP="00F70B84">
            <w:pPr>
              <w:rPr>
                <w:b/>
                <w:bCs/>
                <w:sz w:val="28"/>
                <w:szCs w:val="28"/>
              </w:rPr>
            </w:pPr>
            <w:r w:rsidRPr="003E55BA">
              <w:rPr>
                <w:b/>
                <w:bCs/>
                <w:sz w:val="28"/>
                <w:szCs w:val="28"/>
              </w:rPr>
              <w:t>Done</w:t>
            </w:r>
          </w:p>
        </w:tc>
        <w:tc>
          <w:tcPr>
            <w:tcW w:w="900" w:type="dxa"/>
            <w:vMerge w:val="restart"/>
            <w:vAlign w:val="center"/>
          </w:tcPr>
          <w:p w14:paraId="0A1964A4" w14:textId="77777777" w:rsidR="00D473E1" w:rsidRPr="003E55BA" w:rsidRDefault="00D473E1" w:rsidP="00F70B84">
            <w:pPr>
              <w:rPr>
                <w:b/>
                <w:bCs/>
                <w:sz w:val="28"/>
                <w:szCs w:val="28"/>
              </w:rPr>
            </w:pPr>
            <w:r w:rsidRPr="003E55BA">
              <w:rPr>
                <w:b/>
                <w:bCs/>
                <w:sz w:val="28"/>
                <w:szCs w:val="28"/>
              </w:rPr>
              <w:t>TBD</w:t>
            </w:r>
          </w:p>
        </w:tc>
      </w:tr>
      <w:tr w:rsidR="00D473E1" w14:paraId="7968E751" w14:textId="77777777" w:rsidTr="00866795">
        <w:trPr>
          <w:trHeight w:val="285"/>
        </w:trPr>
        <w:tc>
          <w:tcPr>
            <w:tcW w:w="715" w:type="dxa"/>
            <w:vMerge/>
          </w:tcPr>
          <w:p w14:paraId="4699F445" w14:textId="77777777" w:rsidR="00D473E1" w:rsidRDefault="00D473E1" w:rsidP="00F70B84"/>
        </w:tc>
        <w:tc>
          <w:tcPr>
            <w:tcW w:w="450" w:type="dxa"/>
          </w:tcPr>
          <w:p w14:paraId="20C8EC21" w14:textId="57176FA0" w:rsidR="00D473E1" w:rsidRPr="00FE534C" w:rsidRDefault="00D473E1" w:rsidP="00F70B8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50" w:type="dxa"/>
          </w:tcPr>
          <w:p w14:paraId="2D0E2C5A" w14:textId="39222B76" w:rsidR="00D473E1" w:rsidRPr="00FE534C" w:rsidRDefault="00D473E1" w:rsidP="00F70B8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</w:tcPr>
          <w:p w14:paraId="1B3CD548" w14:textId="7DFEA508" w:rsidR="00D473E1" w:rsidRPr="00FE534C" w:rsidRDefault="00D473E1" w:rsidP="00F70B84">
            <w:pPr>
              <w:jc w:val="center"/>
              <w:rPr>
                <w:b/>
              </w:rPr>
            </w:pPr>
            <w:r w:rsidRPr="00FE534C">
              <w:rPr>
                <w:b/>
              </w:rPr>
              <w:t>E</w:t>
            </w:r>
          </w:p>
        </w:tc>
        <w:tc>
          <w:tcPr>
            <w:tcW w:w="450" w:type="dxa"/>
          </w:tcPr>
          <w:p w14:paraId="07CEF94F" w14:textId="77777777" w:rsidR="00D473E1" w:rsidRPr="00FE534C" w:rsidRDefault="00D473E1" w:rsidP="00F70B84">
            <w:pPr>
              <w:jc w:val="center"/>
              <w:rPr>
                <w:b/>
              </w:rPr>
            </w:pPr>
            <w:r w:rsidRPr="00FE534C">
              <w:rPr>
                <w:b/>
              </w:rPr>
              <w:t>T</w:t>
            </w:r>
          </w:p>
        </w:tc>
        <w:tc>
          <w:tcPr>
            <w:tcW w:w="360" w:type="dxa"/>
          </w:tcPr>
          <w:p w14:paraId="2A3F107C" w14:textId="77777777" w:rsidR="00D473E1" w:rsidRPr="00FE534C" w:rsidRDefault="00D473E1" w:rsidP="00F70B84">
            <w:pPr>
              <w:jc w:val="center"/>
              <w:rPr>
                <w:b/>
              </w:rPr>
            </w:pPr>
            <w:r w:rsidRPr="00FE534C">
              <w:rPr>
                <w:b/>
              </w:rPr>
              <w:t>E</w:t>
            </w:r>
          </w:p>
        </w:tc>
        <w:tc>
          <w:tcPr>
            <w:tcW w:w="450" w:type="dxa"/>
          </w:tcPr>
          <w:p w14:paraId="50683525" w14:textId="77777777" w:rsidR="00D473E1" w:rsidRPr="00FE534C" w:rsidRDefault="00D473E1" w:rsidP="00F70B84">
            <w:pPr>
              <w:jc w:val="center"/>
              <w:rPr>
                <w:b/>
              </w:rPr>
            </w:pPr>
            <w:r w:rsidRPr="00FE534C">
              <w:rPr>
                <w:b/>
              </w:rPr>
              <w:t>T</w:t>
            </w:r>
          </w:p>
        </w:tc>
        <w:tc>
          <w:tcPr>
            <w:tcW w:w="360" w:type="dxa"/>
          </w:tcPr>
          <w:p w14:paraId="48CBACF3" w14:textId="77777777" w:rsidR="00D473E1" w:rsidRPr="00FE534C" w:rsidRDefault="00D473E1" w:rsidP="00F70B84">
            <w:pPr>
              <w:jc w:val="center"/>
              <w:rPr>
                <w:b/>
              </w:rPr>
            </w:pPr>
            <w:r w:rsidRPr="00FE534C">
              <w:rPr>
                <w:b/>
              </w:rPr>
              <w:t>E</w:t>
            </w:r>
          </w:p>
        </w:tc>
        <w:tc>
          <w:tcPr>
            <w:tcW w:w="360" w:type="dxa"/>
          </w:tcPr>
          <w:p w14:paraId="48B6BE51" w14:textId="77777777" w:rsidR="00D473E1" w:rsidRPr="00FE534C" w:rsidRDefault="00D473E1" w:rsidP="00F70B84">
            <w:pPr>
              <w:jc w:val="center"/>
              <w:rPr>
                <w:b/>
              </w:rPr>
            </w:pPr>
            <w:r w:rsidRPr="00FE534C">
              <w:rPr>
                <w:b/>
              </w:rPr>
              <w:t>T</w:t>
            </w:r>
          </w:p>
        </w:tc>
        <w:tc>
          <w:tcPr>
            <w:tcW w:w="1080" w:type="dxa"/>
            <w:vMerge/>
          </w:tcPr>
          <w:p w14:paraId="25B013AD" w14:textId="77777777" w:rsidR="00D473E1" w:rsidRDefault="00D473E1" w:rsidP="00F70B84"/>
        </w:tc>
        <w:tc>
          <w:tcPr>
            <w:tcW w:w="900" w:type="dxa"/>
            <w:vMerge/>
          </w:tcPr>
          <w:p w14:paraId="6EEF9D0D" w14:textId="77777777" w:rsidR="00D473E1" w:rsidRDefault="00D473E1" w:rsidP="00F70B84"/>
        </w:tc>
      </w:tr>
      <w:tr w:rsidR="00D473E1" w14:paraId="5938F5DC" w14:textId="77777777" w:rsidTr="00C012F8">
        <w:trPr>
          <w:trHeight w:val="277"/>
        </w:trPr>
        <w:tc>
          <w:tcPr>
            <w:tcW w:w="715" w:type="dxa"/>
          </w:tcPr>
          <w:p w14:paraId="487F0855" w14:textId="77777777" w:rsidR="00D473E1" w:rsidRPr="00FE534C" w:rsidRDefault="00D473E1" w:rsidP="00F70B84">
            <w:pPr>
              <w:rPr>
                <w:b/>
                <w:bCs/>
              </w:rPr>
            </w:pPr>
            <w:r w:rsidRPr="00FE534C">
              <w:rPr>
                <w:b/>
                <w:bCs/>
              </w:rPr>
              <w:t>8881</w:t>
            </w:r>
          </w:p>
        </w:tc>
        <w:tc>
          <w:tcPr>
            <w:tcW w:w="450" w:type="dxa"/>
          </w:tcPr>
          <w:p w14:paraId="6E4DDFD6" w14:textId="29B25F97" w:rsidR="00D473E1" w:rsidRDefault="00D473E1" w:rsidP="00F70B84">
            <w:r>
              <w:t>0</w:t>
            </w:r>
          </w:p>
        </w:tc>
        <w:tc>
          <w:tcPr>
            <w:tcW w:w="450" w:type="dxa"/>
          </w:tcPr>
          <w:p w14:paraId="05BFF2B5" w14:textId="3B09DD40" w:rsidR="00D473E1" w:rsidRDefault="00D473E1" w:rsidP="00F70B84">
            <w:r>
              <w:t>0</w:t>
            </w:r>
          </w:p>
        </w:tc>
        <w:tc>
          <w:tcPr>
            <w:tcW w:w="450" w:type="dxa"/>
          </w:tcPr>
          <w:p w14:paraId="4C6F9319" w14:textId="13C849B2" w:rsidR="00D473E1" w:rsidRDefault="00D473E1" w:rsidP="00F70B84">
            <w:r>
              <w:t>6</w:t>
            </w:r>
          </w:p>
        </w:tc>
        <w:tc>
          <w:tcPr>
            <w:tcW w:w="450" w:type="dxa"/>
          </w:tcPr>
          <w:p w14:paraId="6F6B0756" w14:textId="77777777" w:rsidR="00D473E1" w:rsidRDefault="00D473E1" w:rsidP="00F70B84">
            <w:r>
              <w:t>0</w:t>
            </w:r>
          </w:p>
        </w:tc>
        <w:tc>
          <w:tcPr>
            <w:tcW w:w="360" w:type="dxa"/>
          </w:tcPr>
          <w:p w14:paraId="7805659A" w14:textId="77777777" w:rsidR="00D473E1" w:rsidRDefault="00D473E1" w:rsidP="00F70B84">
            <w:r>
              <w:t>0</w:t>
            </w:r>
          </w:p>
        </w:tc>
        <w:tc>
          <w:tcPr>
            <w:tcW w:w="450" w:type="dxa"/>
          </w:tcPr>
          <w:p w14:paraId="0217AC6D" w14:textId="1A870D2E" w:rsidR="00D473E1" w:rsidRDefault="00E71FA0" w:rsidP="00F70B84">
            <w:r>
              <w:t>3</w:t>
            </w:r>
          </w:p>
        </w:tc>
        <w:tc>
          <w:tcPr>
            <w:tcW w:w="360" w:type="dxa"/>
          </w:tcPr>
          <w:p w14:paraId="613E7F3A" w14:textId="77777777" w:rsidR="00D473E1" w:rsidRDefault="00D473E1" w:rsidP="00F70B84">
            <w:r>
              <w:t>0</w:t>
            </w:r>
          </w:p>
        </w:tc>
        <w:tc>
          <w:tcPr>
            <w:tcW w:w="360" w:type="dxa"/>
          </w:tcPr>
          <w:p w14:paraId="35A3C5AA" w14:textId="77777777" w:rsidR="00D473E1" w:rsidRDefault="00D473E1" w:rsidP="00F70B84">
            <w:r>
              <w:t>0</w:t>
            </w:r>
          </w:p>
        </w:tc>
        <w:tc>
          <w:tcPr>
            <w:tcW w:w="1080" w:type="dxa"/>
          </w:tcPr>
          <w:p w14:paraId="66E2E352" w14:textId="13279E1D" w:rsidR="00D473E1" w:rsidRPr="00D02A5D" w:rsidRDefault="00E71FA0" w:rsidP="00F70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</w:tcPr>
          <w:p w14:paraId="2937B574" w14:textId="02C140D0" w:rsidR="00D473E1" w:rsidRPr="00D02A5D" w:rsidRDefault="00D473E1" w:rsidP="00F70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478CC">
              <w:rPr>
                <w:b/>
                <w:bCs/>
              </w:rPr>
              <w:t>8</w:t>
            </w:r>
          </w:p>
        </w:tc>
      </w:tr>
      <w:tr w:rsidR="00D473E1" w14:paraId="27850B17" w14:textId="77777777" w:rsidTr="00F25A40">
        <w:trPr>
          <w:trHeight w:val="285"/>
        </w:trPr>
        <w:tc>
          <w:tcPr>
            <w:tcW w:w="715" w:type="dxa"/>
          </w:tcPr>
          <w:p w14:paraId="793CE723" w14:textId="77777777" w:rsidR="00D473E1" w:rsidRPr="00FE534C" w:rsidRDefault="00D473E1" w:rsidP="00F70B84">
            <w:pPr>
              <w:rPr>
                <w:b/>
                <w:bCs/>
              </w:rPr>
            </w:pPr>
            <w:r w:rsidRPr="00FE534C">
              <w:rPr>
                <w:b/>
                <w:bCs/>
              </w:rPr>
              <w:t>-04</w:t>
            </w:r>
          </w:p>
        </w:tc>
        <w:tc>
          <w:tcPr>
            <w:tcW w:w="450" w:type="dxa"/>
          </w:tcPr>
          <w:p w14:paraId="539754F5" w14:textId="0479BF57" w:rsidR="00D473E1" w:rsidRDefault="00D473E1" w:rsidP="00F70B84">
            <w:r>
              <w:t>0</w:t>
            </w:r>
          </w:p>
        </w:tc>
        <w:tc>
          <w:tcPr>
            <w:tcW w:w="450" w:type="dxa"/>
          </w:tcPr>
          <w:p w14:paraId="274FE85A" w14:textId="4DAE0CF9" w:rsidR="00D473E1" w:rsidRDefault="00D473E1" w:rsidP="00F70B84">
            <w:r>
              <w:t>3</w:t>
            </w:r>
          </w:p>
        </w:tc>
        <w:tc>
          <w:tcPr>
            <w:tcW w:w="450" w:type="dxa"/>
          </w:tcPr>
          <w:p w14:paraId="307C3156" w14:textId="2FCEB058" w:rsidR="00D473E1" w:rsidRDefault="00D473E1" w:rsidP="00F70B84">
            <w:r>
              <w:t>9</w:t>
            </w:r>
          </w:p>
        </w:tc>
        <w:tc>
          <w:tcPr>
            <w:tcW w:w="450" w:type="dxa"/>
          </w:tcPr>
          <w:p w14:paraId="277D8164" w14:textId="77777777" w:rsidR="00D473E1" w:rsidRDefault="00D473E1" w:rsidP="00F70B84">
            <w:r>
              <w:t>7</w:t>
            </w:r>
          </w:p>
        </w:tc>
        <w:tc>
          <w:tcPr>
            <w:tcW w:w="360" w:type="dxa"/>
          </w:tcPr>
          <w:p w14:paraId="14D9A84E" w14:textId="77777777" w:rsidR="00D473E1" w:rsidRDefault="00D473E1" w:rsidP="00F70B84">
            <w:r>
              <w:t>4</w:t>
            </w:r>
          </w:p>
        </w:tc>
        <w:tc>
          <w:tcPr>
            <w:tcW w:w="450" w:type="dxa"/>
          </w:tcPr>
          <w:p w14:paraId="7D1A7D0B" w14:textId="77777777" w:rsidR="00D473E1" w:rsidRDefault="00D473E1" w:rsidP="00F70B84">
            <w:r>
              <w:t>9</w:t>
            </w:r>
          </w:p>
        </w:tc>
        <w:tc>
          <w:tcPr>
            <w:tcW w:w="360" w:type="dxa"/>
          </w:tcPr>
          <w:p w14:paraId="7C3BFE7C" w14:textId="77777777" w:rsidR="00D473E1" w:rsidRDefault="00D473E1" w:rsidP="00F70B84">
            <w:r>
              <w:t>0</w:t>
            </w:r>
          </w:p>
        </w:tc>
        <w:tc>
          <w:tcPr>
            <w:tcW w:w="360" w:type="dxa"/>
          </w:tcPr>
          <w:p w14:paraId="249EE60A" w14:textId="77777777" w:rsidR="00D473E1" w:rsidRDefault="00D473E1" w:rsidP="00F70B84">
            <w:r>
              <w:t>0</w:t>
            </w:r>
          </w:p>
        </w:tc>
        <w:tc>
          <w:tcPr>
            <w:tcW w:w="1080" w:type="dxa"/>
          </w:tcPr>
          <w:p w14:paraId="7EEBE55F" w14:textId="4AB43191" w:rsidR="00D473E1" w:rsidRPr="00D02A5D" w:rsidRDefault="00D473E1" w:rsidP="00F70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71FA0">
              <w:rPr>
                <w:b/>
                <w:bCs/>
              </w:rPr>
              <w:t>3</w:t>
            </w:r>
          </w:p>
        </w:tc>
        <w:tc>
          <w:tcPr>
            <w:tcW w:w="900" w:type="dxa"/>
          </w:tcPr>
          <w:p w14:paraId="3ACB6240" w14:textId="11C34371" w:rsidR="00D473E1" w:rsidRPr="00D02A5D" w:rsidRDefault="00D473E1" w:rsidP="00F70B84">
            <w:pPr>
              <w:jc w:val="center"/>
              <w:rPr>
                <w:b/>
                <w:bCs/>
              </w:rPr>
            </w:pPr>
            <w:r w:rsidRPr="00D02A5D">
              <w:rPr>
                <w:b/>
                <w:bCs/>
              </w:rPr>
              <w:t>1</w:t>
            </w:r>
            <w:r w:rsidR="00A478CC">
              <w:rPr>
                <w:b/>
                <w:bCs/>
              </w:rPr>
              <w:t>4</w:t>
            </w:r>
          </w:p>
        </w:tc>
      </w:tr>
      <w:tr w:rsidR="00D473E1" w14:paraId="5D23E8C9" w14:textId="77777777" w:rsidTr="00875B82">
        <w:trPr>
          <w:trHeight w:val="285"/>
        </w:trPr>
        <w:tc>
          <w:tcPr>
            <w:tcW w:w="715" w:type="dxa"/>
          </w:tcPr>
          <w:p w14:paraId="36074307" w14:textId="77777777" w:rsidR="00D473E1" w:rsidRPr="00FE534C" w:rsidRDefault="00D473E1" w:rsidP="00F70B84">
            <w:pPr>
              <w:rPr>
                <w:b/>
                <w:bCs/>
              </w:rPr>
            </w:pPr>
            <w:r w:rsidRPr="00FE534C">
              <w:rPr>
                <w:b/>
                <w:bCs/>
              </w:rPr>
              <w:t>-05</w:t>
            </w:r>
          </w:p>
        </w:tc>
        <w:tc>
          <w:tcPr>
            <w:tcW w:w="450" w:type="dxa"/>
          </w:tcPr>
          <w:p w14:paraId="358AD24B" w14:textId="29349848" w:rsidR="00D473E1" w:rsidRDefault="00D473E1" w:rsidP="00F70B84">
            <w:r>
              <w:t>1</w:t>
            </w:r>
          </w:p>
        </w:tc>
        <w:tc>
          <w:tcPr>
            <w:tcW w:w="450" w:type="dxa"/>
          </w:tcPr>
          <w:p w14:paraId="4D6822E0" w14:textId="61C2C43E" w:rsidR="00D473E1" w:rsidRDefault="00D473E1" w:rsidP="00F70B84">
            <w:r>
              <w:t>3</w:t>
            </w:r>
          </w:p>
        </w:tc>
        <w:tc>
          <w:tcPr>
            <w:tcW w:w="450" w:type="dxa"/>
          </w:tcPr>
          <w:p w14:paraId="4FA33CEF" w14:textId="3F918A01" w:rsidR="00D473E1" w:rsidRDefault="00D473E1" w:rsidP="00F70B84">
            <w:r>
              <w:t>11</w:t>
            </w:r>
          </w:p>
        </w:tc>
        <w:tc>
          <w:tcPr>
            <w:tcW w:w="450" w:type="dxa"/>
          </w:tcPr>
          <w:p w14:paraId="44656B0D" w14:textId="77777777" w:rsidR="00D473E1" w:rsidRDefault="00D473E1" w:rsidP="00F70B84">
            <w:r>
              <w:t>11</w:t>
            </w:r>
          </w:p>
        </w:tc>
        <w:tc>
          <w:tcPr>
            <w:tcW w:w="360" w:type="dxa"/>
          </w:tcPr>
          <w:p w14:paraId="01C89D7B" w14:textId="77777777" w:rsidR="00D473E1" w:rsidRDefault="00D473E1" w:rsidP="00F70B84">
            <w:r>
              <w:t>5</w:t>
            </w:r>
          </w:p>
        </w:tc>
        <w:tc>
          <w:tcPr>
            <w:tcW w:w="450" w:type="dxa"/>
          </w:tcPr>
          <w:p w14:paraId="084E1D4D" w14:textId="766990C3" w:rsidR="00D473E1" w:rsidRDefault="00E71FA0" w:rsidP="00F70B84">
            <w:r>
              <w:t>11</w:t>
            </w:r>
          </w:p>
        </w:tc>
        <w:tc>
          <w:tcPr>
            <w:tcW w:w="360" w:type="dxa"/>
          </w:tcPr>
          <w:p w14:paraId="37C6CD7F" w14:textId="77777777" w:rsidR="00D473E1" w:rsidRDefault="00D473E1" w:rsidP="00F70B84">
            <w:r>
              <w:t>0</w:t>
            </w:r>
          </w:p>
        </w:tc>
        <w:tc>
          <w:tcPr>
            <w:tcW w:w="360" w:type="dxa"/>
          </w:tcPr>
          <w:p w14:paraId="60C64649" w14:textId="77777777" w:rsidR="00D473E1" w:rsidRDefault="00D473E1" w:rsidP="00F70B84">
            <w:r>
              <w:t>0</w:t>
            </w:r>
          </w:p>
        </w:tc>
        <w:tc>
          <w:tcPr>
            <w:tcW w:w="1080" w:type="dxa"/>
          </w:tcPr>
          <w:p w14:paraId="3183422D" w14:textId="348EDD19" w:rsidR="00D473E1" w:rsidRPr="00D02A5D" w:rsidRDefault="00D473E1" w:rsidP="00F70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71FA0">
              <w:rPr>
                <w:b/>
                <w:bCs/>
              </w:rPr>
              <w:t>2</w:t>
            </w:r>
          </w:p>
        </w:tc>
        <w:tc>
          <w:tcPr>
            <w:tcW w:w="900" w:type="dxa"/>
          </w:tcPr>
          <w:p w14:paraId="138E8228" w14:textId="739D775E" w:rsidR="00D473E1" w:rsidRPr="00D02A5D" w:rsidRDefault="00A478CC" w:rsidP="00F70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478CC" w14:paraId="246BF52D" w14:textId="77777777" w:rsidTr="00875B82">
        <w:trPr>
          <w:trHeight w:val="285"/>
        </w:trPr>
        <w:tc>
          <w:tcPr>
            <w:tcW w:w="715" w:type="dxa"/>
          </w:tcPr>
          <w:p w14:paraId="7019F8A2" w14:textId="055A10E8" w:rsidR="00A478CC" w:rsidRPr="00FE534C" w:rsidRDefault="00A478CC" w:rsidP="00F70B84">
            <w:pPr>
              <w:rPr>
                <w:b/>
                <w:bCs/>
              </w:rPr>
            </w:pPr>
            <w:r>
              <w:rPr>
                <w:b/>
                <w:bCs/>
              </w:rPr>
              <w:t>-00</w:t>
            </w:r>
          </w:p>
        </w:tc>
        <w:tc>
          <w:tcPr>
            <w:tcW w:w="450" w:type="dxa"/>
          </w:tcPr>
          <w:p w14:paraId="2F6443A2" w14:textId="2AF453FE" w:rsidR="00A478CC" w:rsidRDefault="00A478CC" w:rsidP="00F70B84">
            <w:r>
              <w:t xml:space="preserve">1 </w:t>
            </w:r>
          </w:p>
        </w:tc>
        <w:tc>
          <w:tcPr>
            <w:tcW w:w="450" w:type="dxa"/>
          </w:tcPr>
          <w:p w14:paraId="34835D2B" w14:textId="7A46FB3B" w:rsidR="00A478CC" w:rsidRDefault="00A478CC" w:rsidP="00F70B84">
            <w:r>
              <w:t>3</w:t>
            </w:r>
          </w:p>
        </w:tc>
        <w:tc>
          <w:tcPr>
            <w:tcW w:w="450" w:type="dxa"/>
          </w:tcPr>
          <w:p w14:paraId="2E9A00C1" w14:textId="5C959DB8" w:rsidR="00A478CC" w:rsidRDefault="00A478CC" w:rsidP="00F70B84">
            <w:r>
              <w:t>12</w:t>
            </w:r>
          </w:p>
        </w:tc>
        <w:tc>
          <w:tcPr>
            <w:tcW w:w="450" w:type="dxa"/>
          </w:tcPr>
          <w:p w14:paraId="651BC68D" w14:textId="43731E69" w:rsidR="00A478CC" w:rsidRDefault="00A478CC" w:rsidP="00F70B84">
            <w:r>
              <w:t>11</w:t>
            </w:r>
          </w:p>
        </w:tc>
        <w:tc>
          <w:tcPr>
            <w:tcW w:w="360" w:type="dxa"/>
          </w:tcPr>
          <w:p w14:paraId="759CF246" w14:textId="326268A7" w:rsidR="00A478CC" w:rsidRDefault="00A478CC" w:rsidP="00F70B84">
            <w:r>
              <w:t>6</w:t>
            </w:r>
          </w:p>
        </w:tc>
        <w:tc>
          <w:tcPr>
            <w:tcW w:w="450" w:type="dxa"/>
          </w:tcPr>
          <w:p w14:paraId="21076C94" w14:textId="64BE39F1" w:rsidR="00A478CC" w:rsidRDefault="00A478CC" w:rsidP="00F70B84">
            <w:r>
              <w:t>12</w:t>
            </w:r>
          </w:p>
        </w:tc>
        <w:tc>
          <w:tcPr>
            <w:tcW w:w="360" w:type="dxa"/>
          </w:tcPr>
          <w:p w14:paraId="34DD3B10" w14:textId="5204DE3B" w:rsidR="00A478CC" w:rsidRDefault="00A478CC" w:rsidP="00F70B84">
            <w:r>
              <w:t xml:space="preserve">0 </w:t>
            </w:r>
          </w:p>
        </w:tc>
        <w:tc>
          <w:tcPr>
            <w:tcW w:w="360" w:type="dxa"/>
          </w:tcPr>
          <w:p w14:paraId="262FB1BA" w14:textId="1FCE5F84" w:rsidR="00A478CC" w:rsidRDefault="00A478CC" w:rsidP="00F70B84">
            <w:r>
              <w:t>0</w:t>
            </w:r>
          </w:p>
        </w:tc>
        <w:tc>
          <w:tcPr>
            <w:tcW w:w="1080" w:type="dxa"/>
          </w:tcPr>
          <w:p w14:paraId="0EC1E90A" w14:textId="4637A388" w:rsidR="00A478CC" w:rsidRDefault="00A478CC" w:rsidP="00F70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900" w:type="dxa"/>
          </w:tcPr>
          <w:p w14:paraId="4015EE83" w14:textId="08A8DCE2" w:rsidR="00A478CC" w:rsidRDefault="00A478CC" w:rsidP="00F70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A1EC7F6" w14:textId="77777777" w:rsidR="00D80309" w:rsidRPr="00D80309" w:rsidRDefault="00D80309" w:rsidP="003F6747">
      <w:pPr>
        <w:pStyle w:val="Heading1"/>
      </w:pPr>
    </w:p>
    <w:sectPr w:rsidR="00D80309" w:rsidRPr="00D80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0D"/>
    <w:rsid w:val="00027741"/>
    <w:rsid w:val="00045489"/>
    <w:rsid w:val="00074353"/>
    <w:rsid w:val="00083F80"/>
    <w:rsid w:val="000C18D6"/>
    <w:rsid w:val="000E1F57"/>
    <w:rsid w:val="00102A4B"/>
    <w:rsid w:val="001836B0"/>
    <w:rsid w:val="00186A24"/>
    <w:rsid w:val="00190198"/>
    <w:rsid w:val="0022363C"/>
    <w:rsid w:val="003E55BA"/>
    <w:rsid w:val="003F6747"/>
    <w:rsid w:val="0042722B"/>
    <w:rsid w:val="004B2D0E"/>
    <w:rsid w:val="004F2271"/>
    <w:rsid w:val="00517729"/>
    <w:rsid w:val="00541163"/>
    <w:rsid w:val="00562B60"/>
    <w:rsid w:val="00572132"/>
    <w:rsid w:val="005F0BE8"/>
    <w:rsid w:val="00667272"/>
    <w:rsid w:val="00686D4B"/>
    <w:rsid w:val="0069733B"/>
    <w:rsid w:val="006A79EB"/>
    <w:rsid w:val="006C6DD3"/>
    <w:rsid w:val="006D5318"/>
    <w:rsid w:val="0079175C"/>
    <w:rsid w:val="007D415B"/>
    <w:rsid w:val="008054CA"/>
    <w:rsid w:val="008079D8"/>
    <w:rsid w:val="0082045C"/>
    <w:rsid w:val="00827A4F"/>
    <w:rsid w:val="008311EB"/>
    <w:rsid w:val="008E740D"/>
    <w:rsid w:val="008F25CB"/>
    <w:rsid w:val="008F4BD3"/>
    <w:rsid w:val="008F4F95"/>
    <w:rsid w:val="00934335"/>
    <w:rsid w:val="009618FA"/>
    <w:rsid w:val="00970A6B"/>
    <w:rsid w:val="009B1E2D"/>
    <w:rsid w:val="009E24CF"/>
    <w:rsid w:val="00A06D9C"/>
    <w:rsid w:val="00A14898"/>
    <w:rsid w:val="00A478CC"/>
    <w:rsid w:val="00A51746"/>
    <w:rsid w:val="00A571C8"/>
    <w:rsid w:val="00A6629C"/>
    <w:rsid w:val="00AC6FB7"/>
    <w:rsid w:val="00B1047F"/>
    <w:rsid w:val="00B109A6"/>
    <w:rsid w:val="00B41726"/>
    <w:rsid w:val="00B455F2"/>
    <w:rsid w:val="00B84B05"/>
    <w:rsid w:val="00BE7DC7"/>
    <w:rsid w:val="00C07258"/>
    <w:rsid w:val="00C44F93"/>
    <w:rsid w:val="00CB5C7A"/>
    <w:rsid w:val="00CD3DC6"/>
    <w:rsid w:val="00D02A5D"/>
    <w:rsid w:val="00D473E1"/>
    <w:rsid w:val="00D80309"/>
    <w:rsid w:val="00D846DB"/>
    <w:rsid w:val="00D96A38"/>
    <w:rsid w:val="00DC4894"/>
    <w:rsid w:val="00DE2585"/>
    <w:rsid w:val="00E135DE"/>
    <w:rsid w:val="00E1611C"/>
    <w:rsid w:val="00E36946"/>
    <w:rsid w:val="00E46DC6"/>
    <w:rsid w:val="00E7082A"/>
    <w:rsid w:val="00E71FA0"/>
    <w:rsid w:val="00EF4AEB"/>
    <w:rsid w:val="00EF5DE4"/>
    <w:rsid w:val="00F40324"/>
    <w:rsid w:val="00F847FE"/>
    <w:rsid w:val="00FA0F94"/>
    <w:rsid w:val="00FA60A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E77D"/>
  <w15:chartTrackingRefBased/>
  <w15:docId w15:val="{AB29FB5D-D838-4AE2-A48C-DE7E0BBC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489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489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894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489"/>
    <w:pPr>
      <w:numPr>
        <w:ilvl w:val="1"/>
      </w:numPr>
      <w:spacing w:before="120" w:after="240"/>
      <w:jc w:val="center"/>
    </w:pPr>
    <w:rPr>
      <w:rFonts w:eastAsiaTheme="minorEastAsia"/>
      <w:b/>
      <w:i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5489"/>
    <w:rPr>
      <w:rFonts w:eastAsiaTheme="minorEastAsia"/>
      <w:b/>
      <w:i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45489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0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7F7A-F9C2-4D06-B1B6-7267D89A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ck, David</dc:creator>
  <cp:keywords/>
  <dc:description/>
  <cp:lastModifiedBy>Noveck, David</cp:lastModifiedBy>
  <cp:revision>5</cp:revision>
  <dcterms:created xsi:type="dcterms:W3CDTF">2022-10-03T14:56:00Z</dcterms:created>
  <dcterms:modified xsi:type="dcterms:W3CDTF">2022-10-03T18:02:00Z</dcterms:modified>
</cp:coreProperties>
</file>